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15" w:rsidRPr="008F56D1" w:rsidRDefault="00DA6515" w:rsidP="00DA6515">
      <w:pPr>
        <w:pStyle w:val="Nzev"/>
        <w:rPr>
          <w:sz w:val="32"/>
          <w:szCs w:val="32"/>
          <w:u w:val="single"/>
        </w:rPr>
      </w:pPr>
      <w:r w:rsidRPr="008F56D1">
        <w:rPr>
          <w:sz w:val="32"/>
          <w:szCs w:val="32"/>
          <w:u w:val="single"/>
        </w:rPr>
        <w:t>Zpráva o činnosti Místní lidové knihovny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v Kostomlatech pod Milešovkou</w:t>
      </w:r>
    </w:p>
    <w:p w:rsidR="00DA6515" w:rsidRPr="008F56D1" w:rsidRDefault="00DA6515" w:rsidP="00DA6515">
      <w:pPr>
        <w:jc w:val="center"/>
        <w:rPr>
          <w:b/>
          <w:bCs/>
          <w:sz w:val="32"/>
          <w:szCs w:val="32"/>
          <w:u w:val="single"/>
        </w:rPr>
      </w:pPr>
      <w:r w:rsidRPr="008F56D1">
        <w:rPr>
          <w:b/>
          <w:bCs/>
          <w:sz w:val="32"/>
          <w:szCs w:val="32"/>
          <w:u w:val="single"/>
        </w:rPr>
        <w:t>za rok 20</w:t>
      </w:r>
      <w:r w:rsidR="00FD0DDA">
        <w:rPr>
          <w:b/>
          <w:bCs/>
          <w:sz w:val="32"/>
          <w:szCs w:val="32"/>
          <w:u w:val="single"/>
        </w:rPr>
        <w:t>1</w:t>
      </w:r>
      <w:r w:rsidR="004643A4">
        <w:rPr>
          <w:b/>
          <w:bCs/>
          <w:sz w:val="32"/>
          <w:szCs w:val="32"/>
          <w:u w:val="single"/>
        </w:rPr>
        <w:t>7</w:t>
      </w:r>
    </w:p>
    <w:p w:rsidR="00DA6515" w:rsidRDefault="00DA6515" w:rsidP="00DA6515">
      <w:pPr>
        <w:jc w:val="center"/>
        <w:rPr>
          <w:b/>
          <w:bCs/>
          <w:sz w:val="32"/>
          <w:szCs w:val="20"/>
          <w:u w:val="single"/>
        </w:rPr>
      </w:pPr>
    </w:p>
    <w:p w:rsidR="0083600C" w:rsidRDefault="00DA6515" w:rsidP="0083600C">
      <w:pPr>
        <w:rPr>
          <w:szCs w:val="20"/>
        </w:rPr>
      </w:pPr>
      <w:r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rPr>
          <w:u w:val="single"/>
        </w:rPr>
        <w:t>rok 20</w:t>
      </w:r>
      <w:r w:rsidR="009F2BAE">
        <w:rPr>
          <w:u w:val="single"/>
        </w:rPr>
        <w:t>1</w:t>
      </w:r>
      <w:r w:rsidR="004643A4">
        <w:rPr>
          <w:u w:val="single"/>
        </w:rPr>
        <w:t>6</w:t>
      </w:r>
      <w:r w:rsidR="0083600C">
        <w:tab/>
      </w:r>
      <w:r w:rsidR="0083600C">
        <w:tab/>
      </w:r>
      <w:r w:rsidR="0083600C">
        <w:rPr>
          <w:u w:val="single"/>
        </w:rPr>
        <w:t>rok 201</w:t>
      </w:r>
      <w:r w:rsidR="004643A4">
        <w:rPr>
          <w:u w:val="single"/>
        </w:rPr>
        <w:t>7</w:t>
      </w:r>
    </w:p>
    <w:p w:rsidR="0083600C" w:rsidRDefault="0083600C" w:rsidP="0083600C">
      <w:pPr>
        <w:ind w:firstLine="708"/>
        <w:rPr>
          <w:b/>
          <w:bCs/>
          <w:szCs w:val="20"/>
          <w:u w:val="single"/>
        </w:rPr>
      </w:pPr>
      <w:r>
        <w:rPr>
          <w:b/>
          <w:bCs/>
          <w:u w:val="single"/>
        </w:rPr>
        <w:t>Uživatelé knihovny:</w:t>
      </w:r>
    </w:p>
    <w:p w:rsidR="0083600C" w:rsidRDefault="0083600C" w:rsidP="0083600C">
      <w:pPr>
        <w:ind w:firstLine="708"/>
      </w:pPr>
      <w:r>
        <w:t>registrovaní uživatelé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</w:t>
      </w:r>
      <w:r w:rsidR="00B66CD6">
        <w:t>238</w:t>
      </w:r>
      <w:r>
        <w:tab/>
      </w:r>
      <w:r>
        <w:tab/>
        <w:t xml:space="preserve">      2</w:t>
      </w:r>
      <w:r w:rsidR="00757F5F">
        <w:t>3</w:t>
      </w:r>
      <w:r w:rsidR="00B66CD6">
        <w:t>6</w:t>
      </w:r>
    </w:p>
    <w:p w:rsidR="0083600C" w:rsidRDefault="0083600C" w:rsidP="0083600C">
      <w:pPr>
        <w:ind w:firstLine="708"/>
      </w:pPr>
      <w:r>
        <w:t>- z toho do 15 let</w:t>
      </w:r>
      <w:r>
        <w:tab/>
      </w:r>
      <w:r>
        <w:tab/>
      </w:r>
      <w:r>
        <w:tab/>
      </w:r>
      <w:r>
        <w:tab/>
        <w:t xml:space="preserve">                    </w:t>
      </w:r>
      <w:r w:rsidR="00B66CD6">
        <w:t>96</w:t>
      </w:r>
      <w:r>
        <w:tab/>
      </w:r>
      <w:r>
        <w:tab/>
        <w:t xml:space="preserve">        </w:t>
      </w:r>
      <w:r w:rsidR="00046813">
        <w:t>96</w:t>
      </w:r>
    </w:p>
    <w:p w:rsidR="0083600C" w:rsidRDefault="0083600C" w:rsidP="0083600C">
      <w:pPr>
        <w:ind w:firstLine="708"/>
      </w:pPr>
    </w:p>
    <w:p w:rsidR="0083600C" w:rsidRDefault="0083600C" w:rsidP="0083600C">
      <w:r>
        <w:rPr>
          <w:bCs/>
        </w:rPr>
        <w:tab/>
        <w:t xml:space="preserve">návštěvníci </w:t>
      </w:r>
      <w:r w:rsidRPr="00424ACB">
        <w:rPr>
          <w:bCs/>
        </w:rPr>
        <w:t>celkem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66CD6">
        <w:t>4437</w:t>
      </w:r>
      <w:r>
        <w:t xml:space="preserve">   </w:t>
      </w:r>
      <w:r>
        <w:tab/>
        <w:t xml:space="preserve"> </w:t>
      </w:r>
      <w:r>
        <w:tab/>
        <w:t xml:space="preserve">    </w:t>
      </w:r>
      <w:r w:rsidR="008C3878">
        <w:t>4</w:t>
      </w:r>
      <w:r w:rsidR="00B66CD6">
        <w:t>281</w:t>
      </w:r>
    </w:p>
    <w:p w:rsidR="0083600C" w:rsidRDefault="0083600C" w:rsidP="0083600C">
      <w:pPr>
        <w:ind w:firstLine="708"/>
        <w:rPr>
          <w:szCs w:val="20"/>
        </w:rPr>
      </w:pPr>
      <w:r>
        <w:t xml:space="preserve">- fyzické návštěvy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66CD6">
        <w:t>4204</w:t>
      </w:r>
      <w:r>
        <w:tab/>
      </w:r>
      <w:r>
        <w:tab/>
        <w:t xml:space="preserve">    </w:t>
      </w:r>
      <w:r w:rsidR="00B66CD6">
        <w:t>3889</w:t>
      </w:r>
    </w:p>
    <w:p w:rsidR="0083600C" w:rsidRDefault="0083600C" w:rsidP="0083600C">
      <w:r>
        <w:rPr>
          <w:szCs w:val="20"/>
        </w:rPr>
        <w:tab/>
      </w:r>
      <w:r>
        <w:t>z toho  - půjčoven a studoven</w:t>
      </w:r>
      <w:r>
        <w:tab/>
      </w:r>
      <w:r>
        <w:tab/>
      </w:r>
      <w:r>
        <w:tab/>
        <w:t xml:space="preserve">      </w:t>
      </w:r>
      <w:r>
        <w:tab/>
        <w:t xml:space="preserve">    </w:t>
      </w:r>
      <w:r w:rsidR="00B66CD6">
        <w:t>2028</w:t>
      </w:r>
      <w:r>
        <w:tab/>
        <w:t xml:space="preserve">                </w:t>
      </w:r>
      <w:r w:rsidR="00B66CD6">
        <w:t>1922</w:t>
      </w:r>
    </w:p>
    <w:p w:rsidR="0083600C" w:rsidRDefault="0083600C" w:rsidP="0083600C">
      <w:r>
        <w:tab/>
      </w:r>
      <w:r>
        <w:tab/>
        <w:t>- využívající internet v knihovně</w:t>
      </w:r>
      <w:r>
        <w:tab/>
      </w:r>
      <w:r>
        <w:tab/>
        <w:t xml:space="preserve">      </w:t>
      </w:r>
      <w:r w:rsidR="00B66CD6">
        <w:t>245</w:t>
      </w:r>
      <w:r>
        <w:tab/>
      </w:r>
      <w:r>
        <w:tab/>
        <w:t xml:space="preserve">      </w:t>
      </w:r>
      <w:r w:rsidR="00046813">
        <w:t>2</w:t>
      </w:r>
      <w:r w:rsidR="00B66CD6">
        <w:t>50</w:t>
      </w:r>
    </w:p>
    <w:p w:rsidR="0083600C" w:rsidRDefault="0083600C" w:rsidP="0083600C">
      <w:r>
        <w:tab/>
      </w:r>
      <w:r>
        <w:tab/>
        <w:t>- kulturních akcí</w:t>
      </w:r>
      <w:r>
        <w:tab/>
      </w:r>
      <w:r>
        <w:tab/>
      </w:r>
      <w:r>
        <w:tab/>
      </w:r>
      <w:r>
        <w:tab/>
        <w:t xml:space="preserve">    </w:t>
      </w:r>
      <w:r w:rsidR="00B66CD6">
        <w:t>1931</w:t>
      </w:r>
      <w:r>
        <w:t xml:space="preserve"> </w:t>
      </w:r>
      <w:r>
        <w:tab/>
      </w:r>
      <w:r>
        <w:tab/>
        <w:t xml:space="preserve">    </w:t>
      </w:r>
      <w:r w:rsidR="00046813">
        <w:t>1</w:t>
      </w:r>
      <w:r w:rsidR="00B66CD6">
        <w:t>717</w:t>
      </w:r>
    </w:p>
    <w:p w:rsidR="0083600C" w:rsidRDefault="0083600C" w:rsidP="0083600C">
      <w:r>
        <w:tab/>
      </w:r>
      <w:r>
        <w:tab/>
        <w:t>- vzdělávacích akcí</w:t>
      </w:r>
      <w:r>
        <w:tab/>
      </w:r>
      <w:r>
        <w:tab/>
      </w:r>
      <w:r>
        <w:tab/>
      </w:r>
      <w:r>
        <w:tab/>
        <w:t xml:space="preserve">        </w:t>
      </w:r>
      <w:r w:rsidR="004972CA">
        <w:t>-</w:t>
      </w:r>
      <w:r w:rsidR="008C3878">
        <w:t xml:space="preserve"> </w:t>
      </w:r>
      <w:r w:rsidR="008C3878">
        <w:tab/>
      </w:r>
      <w:r w:rsidR="008C3878">
        <w:tab/>
        <w:t xml:space="preserve">        </w:t>
      </w:r>
      <w:r w:rsidR="00BF4E9A">
        <w:t xml:space="preserve">  </w:t>
      </w:r>
      <w:r w:rsidR="004972CA">
        <w:t xml:space="preserve">          </w:t>
      </w:r>
      <w:r w:rsidR="00BF4E9A">
        <w:t>-</w:t>
      </w:r>
    </w:p>
    <w:p w:rsidR="0083600C" w:rsidRDefault="0083600C" w:rsidP="0083600C">
      <w:pPr>
        <w:rPr>
          <w:szCs w:val="20"/>
        </w:rPr>
      </w:pPr>
      <w:r>
        <w:tab/>
        <w:t>- on-line služby-virtuální návštěvy</w:t>
      </w:r>
      <w:r>
        <w:tab/>
      </w:r>
      <w:r>
        <w:tab/>
        <w:t xml:space="preserve">       </w:t>
      </w:r>
      <w:r>
        <w:tab/>
        <w:t xml:space="preserve">    </w:t>
      </w:r>
      <w:r w:rsidR="009F2BAE">
        <w:t xml:space="preserve">  </w:t>
      </w:r>
      <w:r w:rsidR="00B66CD6">
        <w:t>233</w:t>
      </w:r>
      <w:r>
        <w:tab/>
      </w:r>
      <w:r>
        <w:tab/>
        <w:t xml:space="preserve">     </w:t>
      </w:r>
      <w:r w:rsidR="009F2BAE">
        <w:t xml:space="preserve"> </w:t>
      </w:r>
      <w:r w:rsidR="00B66CD6">
        <w:t>392</w:t>
      </w:r>
    </w:p>
    <w:p w:rsidR="0083600C" w:rsidRDefault="0083600C" w:rsidP="0083600C">
      <w:pPr>
        <w:rPr>
          <w:szCs w:val="20"/>
        </w:rPr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Služby uživatelům - výpůjčky:</w:t>
      </w:r>
    </w:p>
    <w:p w:rsidR="0083600C" w:rsidRDefault="0083600C" w:rsidP="0083600C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66CD6">
        <w:t>12357</w:t>
      </w:r>
      <w:r>
        <w:tab/>
      </w:r>
      <w:r>
        <w:tab/>
        <w:t xml:space="preserve">  </w:t>
      </w:r>
      <w:r w:rsidR="00046813">
        <w:t>1</w:t>
      </w:r>
      <w:r w:rsidR="00B66CD6">
        <w:t>1474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 xml:space="preserve">  </w:t>
      </w:r>
      <w:r>
        <w:tab/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</w:t>
      </w:r>
      <w:r w:rsidR="00B66CD6">
        <w:t>4762</w:t>
      </w:r>
      <w:r>
        <w:tab/>
      </w:r>
      <w:r>
        <w:tab/>
        <w:t xml:space="preserve">    </w:t>
      </w:r>
      <w:r w:rsidR="00B66CD6">
        <w:t>3964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</w:t>
      </w:r>
      <w:r w:rsidR="00B66CD6">
        <w:t>2678</w:t>
      </w:r>
      <w:r>
        <w:tab/>
      </w:r>
      <w:r>
        <w:tab/>
        <w:t xml:space="preserve">    </w:t>
      </w:r>
      <w:r w:rsidR="00757F5F">
        <w:t>2</w:t>
      </w:r>
      <w:r w:rsidR="00B66CD6">
        <w:t>220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</w:t>
      </w:r>
      <w:r w:rsidR="00B66CD6">
        <w:t>174</w:t>
      </w:r>
      <w:r>
        <w:tab/>
      </w:r>
      <w:r>
        <w:tab/>
        <w:t xml:space="preserve">      </w:t>
      </w:r>
      <w:r w:rsidR="00757F5F">
        <w:t>1</w:t>
      </w:r>
      <w:r w:rsidR="00B66CD6">
        <w:t>45</w:t>
      </w:r>
      <w:r>
        <w:t xml:space="preserve"> </w:t>
      </w:r>
    </w:p>
    <w:p w:rsidR="0083600C" w:rsidRDefault="0083600C" w:rsidP="0083600C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</w:t>
      </w:r>
      <w:r w:rsidR="00BF4E9A">
        <w:t xml:space="preserve">  </w:t>
      </w:r>
      <w:r w:rsidR="00B66CD6">
        <w:t>465</w:t>
      </w:r>
      <w:r w:rsidR="009F34BC">
        <w:tab/>
      </w:r>
      <w:r w:rsidR="009F34BC">
        <w:tab/>
        <w:t xml:space="preserve">    </w:t>
      </w:r>
      <w:r w:rsidR="008C3878">
        <w:t xml:space="preserve">  </w:t>
      </w:r>
      <w:r w:rsidR="00046813">
        <w:t>4</w:t>
      </w:r>
      <w:r w:rsidR="00B66CD6">
        <w:t>12</w:t>
      </w:r>
      <w:r>
        <w:t xml:space="preserve"> </w:t>
      </w:r>
    </w:p>
    <w:p w:rsidR="0083600C" w:rsidRDefault="0083600C" w:rsidP="0083600C">
      <w:pPr>
        <w:ind w:firstLine="708"/>
      </w:pPr>
      <w:r>
        <w:tab/>
        <w:t>- periodik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66CD6">
        <w:t>4278</w:t>
      </w:r>
      <w:r>
        <w:tab/>
      </w:r>
      <w:r>
        <w:tab/>
        <w:t xml:space="preserve">    </w:t>
      </w:r>
      <w:r w:rsidR="00046813">
        <w:t>4</w:t>
      </w:r>
      <w:r w:rsidR="00B66CD6">
        <w:t>733</w:t>
      </w:r>
    </w:p>
    <w:p w:rsidR="0083600C" w:rsidRDefault="0083600C" w:rsidP="0083600C">
      <w:pPr>
        <w:ind w:firstLine="708"/>
      </w:pPr>
      <w:r>
        <w:t>z toho</w:t>
      </w:r>
      <w:r>
        <w:tab/>
        <w:t>- prolongac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66CD6">
        <w:t>3200</w:t>
      </w:r>
      <w:r>
        <w:tab/>
      </w:r>
      <w:r>
        <w:tab/>
        <w:t xml:space="preserve">    </w:t>
      </w:r>
      <w:r w:rsidR="004972CA">
        <w:t>3</w:t>
      </w:r>
      <w:r w:rsidR="00046813">
        <w:t>2</w:t>
      </w:r>
      <w:r w:rsidR="00B66CD6">
        <w:t>58</w:t>
      </w:r>
    </w:p>
    <w:p w:rsidR="0083600C" w:rsidRDefault="0083600C" w:rsidP="0083600C">
      <w:pPr>
        <w:ind w:firstLine="708"/>
      </w:pPr>
    </w:p>
    <w:p w:rsidR="0083600C" w:rsidRPr="002C323A" w:rsidRDefault="0083600C" w:rsidP="0083600C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Elektronické služby:</w:t>
      </w:r>
    </w:p>
    <w:p w:rsidR="0083600C" w:rsidRDefault="0083600C" w:rsidP="0083600C">
      <w:pPr>
        <w:ind w:firstLine="708"/>
      </w:pPr>
      <w:r>
        <w:t>n</w:t>
      </w:r>
      <w:r w:rsidR="008C3878">
        <w:t>ávštěvy webových stránek</w:t>
      </w:r>
      <w:r w:rsidR="008C3878">
        <w:tab/>
      </w:r>
      <w:r w:rsidR="008C3878">
        <w:tab/>
      </w:r>
      <w:r w:rsidR="008C3878">
        <w:tab/>
      </w:r>
      <w:r w:rsidR="008C3878">
        <w:tab/>
        <w:t xml:space="preserve">  </w:t>
      </w:r>
      <w:r w:rsidR="00B66CD6">
        <w:t>16046</w:t>
      </w:r>
      <w:r w:rsidR="00714CF7">
        <w:tab/>
      </w:r>
      <w:r w:rsidR="00714CF7">
        <w:tab/>
        <w:t xml:space="preserve">  </w:t>
      </w:r>
      <w:r w:rsidR="001B2EB2">
        <w:t>1</w:t>
      </w:r>
      <w:r w:rsidR="00046813">
        <w:t>6</w:t>
      </w:r>
      <w:r w:rsidR="00B66CD6">
        <w:t>403</w:t>
      </w:r>
    </w:p>
    <w:p w:rsidR="0083600C" w:rsidRDefault="0083600C" w:rsidP="0083600C">
      <w:pPr>
        <w:ind w:firstLine="708"/>
      </w:pPr>
      <w:r>
        <w:t>vstupy do elektronic</w:t>
      </w:r>
      <w:r w:rsidR="00714CF7">
        <w:t>kého katalogu</w:t>
      </w:r>
      <w:r w:rsidR="00714CF7">
        <w:tab/>
        <w:t>-z knihovny</w:t>
      </w:r>
      <w:r w:rsidR="00714CF7">
        <w:tab/>
        <w:t xml:space="preserve">    </w:t>
      </w:r>
      <w:r w:rsidR="008C3878">
        <w:t xml:space="preserve">  </w:t>
      </w:r>
      <w:r w:rsidR="00B66CD6">
        <w:t>201</w:t>
      </w:r>
      <w:r>
        <w:tab/>
      </w:r>
      <w:r>
        <w:tab/>
        <w:t xml:space="preserve">    </w:t>
      </w:r>
      <w:r w:rsidR="00714CF7">
        <w:t xml:space="preserve">  </w:t>
      </w:r>
      <w:r w:rsidR="00026A81">
        <w:t>2</w:t>
      </w:r>
      <w:r w:rsidR="00B66CD6">
        <w:t>19</w:t>
      </w:r>
    </w:p>
    <w:p w:rsidR="0083600C" w:rsidRDefault="0083600C" w:rsidP="0083600C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- mimo knihovnu  </w:t>
      </w:r>
      <w:r w:rsidR="00B66CD6">
        <w:t>231</w:t>
      </w:r>
      <w:r>
        <w:tab/>
      </w:r>
      <w:r>
        <w:tab/>
        <w:t xml:space="preserve">      </w:t>
      </w:r>
      <w:r w:rsidR="00B66CD6">
        <w:t>387</w:t>
      </w:r>
    </w:p>
    <w:p w:rsidR="0083600C" w:rsidRDefault="0083600C" w:rsidP="0083600C">
      <w:pPr>
        <w:ind w:firstLine="708"/>
      </w:pPr>
      <w:r>
        <w:t>vstupy do el. výpůjčního</w:t>
      </w:r>
      <w:r w:rsidR="00714CF7">
        <w:t xml:space="preserve"> protokolu</w:t>
      </w:r>
      <w:r w:rsidR="00714CF7">
        <w:tab/>
        <w:t>- z knihovny</w:t>
      </w:r>
      <w:r w:rsidR="00714CF7">
        <w:tab/>
        <w:t xml:space="preserve">       </w:t>
      </w:r>
      <w:r>
        <w:t xml:space="preserve"> </w:t>
      </w:r>
      <w:r w:rsidR="00AA7F45">
        <w:t xml:space="preserve">  </w:t>
      </w:r>
      <w:r w:rsidR="004972CA">
        <w:t>0</w:t>
      </w:r>
      <w:r>
        <w:tab/>
      </w:r>
      <w:r>
        <w:tab/>
        <w:t xml:space="preserve">        </w:t>
      </w:r>
      <w:r w:rsidR="00714CF7">
        <w:t xml:space="preserve">  </w:t>
      </w:r>
      <w:r w:rsidR="001B2EB2">
        <w:t>0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imo knihovnu    </w:t>
      </w:r>
      <w:r w:rsidR="00026A81">
        <w:rPr>
          <w:szCs w:val="20"/>
        </w:rPr>
        <w:t xml:space="preserve">  </w:t>
      </w:r>
      <w:r w:rsidR="00B66CD6">
        <w:rPr>
          <w:szCs w:val="20"/>
        </w:rPr>
        <w:t>2</w:t>
      </w:r>
      <w:r>
        <w:rPr>
          <w:szCs w:val="20"/>
        </w:rPr>
        <w:tab/>
      </w:r>
      <w:r>
        <w:rPr>
          <w:szCs w:val="20"/>
        </w:rPr>
        <w:tab/>
        <w:t xml:space="preserve">        </w:t>
      </w:r>
      <w:r w:rsidR="004A3A74">
        <w:rPr>
          <w:szCs w:val="20"/>
        </w:rPr>
        <w:t xml:space="preserve">  </w:t>
      </w:r>
      <w:r w:rsidR="00B66CD6">
        <w:rPr>
          <w:szCs w:val="20"/>
        </w:rPr>
        <w:t>5</w:t>
      </w:r>
    </w:p>
    <w:p w:rsidR="0083600C" w:rsidRDefault="0083600C" w:rsidP="0083600C">
      <w:pPr>
        <w:ind w:firstLine="708"/>
        <w:rPr>
          <w:szCs w:val="20"/>
        </w:rPr>
      </w:pPr>
      <w:r>
        <w:rPr>
          <w:szCs w:val="20"/>
        </w:rPr>
        <w:t>hledán</w:t>
      </w:r>
      <w:r w:rsidR="00714CF7">
        <w:rPr>
          <w:szCs w:val="20"/>
        </w:rPr>
        <w:t>í ve www on-line katalogu</w:t>
      </w:r>
      <w:r w:rsidR="00714CF7">
        <w:rPr>
          <w:szCs w:val="20"/>
        </w:rPr>
        <w:tab/>
      </w:r>
      <w:r w:rsidR="00714CF7">
        <w:rPr>
          <w:szCs w:val="20"/>
        </w:rPr>
        <w:tab/>
      </w:r>
      <w:r w:rsidR="00714CF7">
        <w:rPr>
          <w:szCs w:val="20"/>
        </w:rPr>
        <w:tab/>
        <w:t xml:space="preserve">  </w:t>
      </w:r>
      <w:r w:rsidR="00026A81">
        <w:rPr>
          <w:szCs w:val="20"/>
        </w:rPr>
        <w:t xml:space="preserve">  </w:t>
      </w:r>
      <w:r w:rsidR="00B66CD6">
        <w:rPr>
          <w:szCs w:val="20"/>
        </w:rPr>
        <w:t>7867</w:t>
      </w:r>
      <w:r w:rsidR="00B66CD6">
        <w:rPr>
          <w:szCs w:val="20"/>
        </w:rPr>
        <w:tab/>
      </w:r>
      <w:r w:rsidR="00B66CD6">
        <w:rPr>
          <w:szCs w:val="20"/>
        </w:rPr>
        <w:tab/>
        <w:t xml:space="preserve">  10140</w:t>
      </w:r>
    </w:p>
    <w:p w:rsidR="0083600C" w:rsidRDefault="0083600C" w:rsidP="0083600C">
      <w:pPr>
        <w:ind w:firstLine="708"/>
        <w:rPr>
          <w:szCs w:val="20"/>
        </w:rPr>
      </w:pPr>
    </w:p>
    <w:p w:rsidR="0083600C" w:rsidRPr="00EB14BC" w:rsidRDefault="0083600C" w:rsidP="0083600C">
      <w:pPr>
        <w:ind w:firstLine="708"/>
        <w:rPr>
          <w:b/>
          <w:szCs w:val="20"/>
          <w:u w:val="single"/>
        </w:rPr>
      </w:pPr>
      <w:r w:rsidRPr="00EB14BC">
        <w:rPr>
          <w:b/>
          <w:szCs w:val="20"/>
          <w:u w:val="single"/>
        </w:rPr>
        <w:t>Meziknihovní výpůjční služba:</w:t>
      </w:r>
    </w:p>
    <w:p w:rsidR="0083600C" w:rsidRDefault="0083600C" w:rsidP="0083600C">
      <w:pPr>
        <w:ind w:firstLine="708"/>
      </w:pPr>
      <w:r>
        <w:t>obdržené požadav</w:t>
      </w:r>
      <w:r w:rsidR="004972CA">
        <w:t>ky z jiných knihoven</w:t>
      </w:r>
      <w:r w:rsidR="004972CA">
        <w:tab/>
      </w:r>
      <w:r w:rsidR="004972CA">
        <w:tab/>
        <w:t xml:space="preserve">        </w:t>
      </w:r>
      <w:r w:rsidR="00B66CD6">
        <w:t>16</w:t>
      </w:r>
      <w:r w:rsidR="001B2EB2">
        <w:tab/>
      </w:r>
      <w:r w:rsidR="001B2EB2">
        <w:tab/>
        <w:t xml:space="preserve">         </w:t>
      </w:r>
      <w:r w:rsidR="00CB3A20">
        <w:t xml:space="preserve">  5</w:t>
      </w:r>
    </w:p>
    <w:p w:rsidR="0083600C" w:rsidRDefault="00287E7C" w:rsidP="0083600C">
      <w:r>
        <w:tab/>
        <w:t>kladně vyřízen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B3A20">
        <w:t>16</w:t>
      </w:r>
      <w:r w:rsidR="001B2EB2">
        <w:tab/>
      </w:r>
      <w:r w:rsidR="001B2EB2">
        <w:tab/>
        <w:t xml:space="preserve">         </w:t>
      </w:r>
      <w:r w:rsidR="00CB3A20">
        <w:t xml:space="preserve">  5</w:t>
      </w:r>
    </w:p>
    <w:p w:rsidR="0083600C" w:rsidRDefault="0083600C" w:rsidP="0083600C">
      <w:r>
        <w:tab/>
        <w:t>zaslané požadavky jiným knihovnám</w:t>
      </w:r>
      <w:r>
        <w:tab/>
      </w:r>
      <w:r>
        <w:tab/>
        <w:t xml:space="preserve">        </w:t>
      </w:r>
      <w:r w:rsidR="00CB3A20">
        <w:t>13</w:t>
      </w:r>
      <w:r>
        <w:tab/>
      </w:r>
      <w:r>
        <w:tab/>
        <w:t xml:space="preserve">         </w:t>
      </w:r>
      <w:r w:rsidR="00CB3A20">
        <w:t>32</w:t>
      </w:r>
    </w:p>
    <w:p w:rsidR="0083600C" w:rsidRDefault="0083600C" w:rsidP="0083600C">
      <w:pPr>
        <w:ind w:firstLine="708"/>
      </w:pPr>
      <w:r>
        <w:t>k</w:t>
      </w:r>
      <w:r w:rsidRPr="00A14092">
        <w:t>ladně vyřízen</w:t>
      </w:r>
      <w:r>
        <w:t>é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CB3A20">
        <w:t>13</w:t>
      </w:r>
      <w:r>
        <w:tab/>
      </w:r>
      <w:r>
        <w:tab/>
        <w:t xml:space="preserve">        </w:t>
      </w:r>
      <w:r w:rsidRPr="00A14092">
        <w:t xml:space="preserve"> </w:t>
      </w:r>
      <w:r w:rsidR="00CB3A20">
        <w:t>29</w:t>
      </w:r>
    </w:p>
    <w:p w:rsidR="0083600C" w:rsidRDefault="0083600C" w:rsidP="0083600C">
      <w:pPr>
        <w:ind w:firstLine="708"/>
      </w:pPr>
    </w:p>
    <w:p w:rsidR="0083600C" w:rsidRPr="002B48CA" w:rsidRDefault="0083600C" w:rsidP="0083600C">
      <w:pPr>
        <w:ind w:firstLine="708"/>
        <w:rPr>
          <w:b/>
          <w:u w:val="single"/>
        </w:rPr>
      </w:pPr>
      <w:r w:rsidRPr="002B48CA">
        <w:rPr>
          <w:b/>
          <w:u w:val="single"/>
        </w:rPr>
        <w:t>Kulturní a vzdělávací akce:</w:t>
      </w:r>
    </w:p>
    <w:p w:rsidR="0083600C" w:rsidRDefault="0083600C" w:rsidP="0083600C">
      <w:r>
        <w:tab/>
        <w:t>kulturní akce pro veřejnost – akcí/návštěvníků</w:t>
      </w:r>
      <w:r>
        <w:tab/>
      </w:r>
      <w:r w:rsidR="00CB3A20">
        <w:t>34/1931</w:t>
      </w:r>
      <w:r>
        <w:tab/>
      </w:r>
      <w:r>
        <w:tab/>
      </w:r>
      <w:r w:rsidR="00714CF7">
        <w:t>3</w:t>
      </w:r>
      <w:r w:rsidR="00CB3A20">
        <w:t>6</w:t>
      </w:r>
      <w:r w:rsidR="00714CF7">
        <w:t>/</w:t>
      </w:r>
      <w:r w:rsidR="00026A81">
        <w:t>1</w:t>
      </w:r>
      <w:r w:rsidR="00CB3A20">
        <w:t>717</w:t>
      </w:r>
    </w:p>
    <w:p w:rsidR="0083600C" w:rsidRDefault="0083600C" w:rsidP="0083600C">
      <w:pPr>
        <w:ind w:firstLine="708"/>
      </w:pPr>
      <w:r>
        <w:t>vzdělávací akce pro veřejnost - akcí/návštěvníků</w:t>
      </w:r>
      <w:r>
        <w:tab/>
        <w:t xml:space="preserve">      </w:t>
      </w:r>
      <w:r w:rsidR="00287E7C">
        <w:t xml:space="preserve">     -</w:t>
      </w:r>
      <w:r w:rsidR="00AA7F45">
        <w:tab/>
      </w:r>
      <w:r w:rsidR="00AA7F45">
        <w:tab/>
        <w:t xml:space="preserve">      </w:t>
      </w:r>
      <w:r w:rsidR="001B2EB2">
        <w:t xml:space="preserve">     -</w:t>
      </w:r>
    </w:p>
    <w:p w:rsidR="0083600C" w:rsidRDefault="0083600C" w:rsidP="0083600C">
      <w:pPr>
        <w:ind w:firstLine="708"/>
      </w:pPr>
      <w:r>
        <w:t>ostatní akce – spolupořadatel</w:t>
      </w:r>
      <w:r w:rsidR="001E554F">
        <w:t xml:space="preserve">, </w:t>
      </w:r>
      <w:r w:rsidR="00714CF7">
        <w:t>foto a video aj.</w:t>
      </w:r>
      <w:r w:rsidR="00714CF7">
        <w:tab/>
        <w:t xml:space="preserve">        </w:t>
      </w:r>
      <w:r w:rsidR="001B2EB2">
        <w:t xml:space="preserve"> </w:t>
      </w:r>
      <w:r w:rsidR="00CB3A20">
        <w:t>18</w:t>
      </w:r>
      <w:r>
        <w:tab/>
        <w:t xml:space="preserve">                     </w:t>
      </w:r>
      <w:r w:rsidR="00CB3A20">
        <w:t>23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</w:pPr>
      <w:r w:rsidRPr="00BD1EB7">
        <w:rPr>
          <w:b/>
          <w:u w:val="single"/>
        </w:rPr>
        <w:t>Počet hodin pro veřejnost týdně</w:t>
      </w:r>
      <w:r>
        <w:rPr>
          <w:b/>
          <w:u w:val="single"/>
        </w:rPr>
        <w:t>:</w:t>
      </w:r>
      <w:r w:rsidR="001B2EB2">
        <w:tab/>
      </w:r>
      <w:r w:rsidR="001B2EB2">
        <w:tab/>
      </w:r>
      <w:r w:rsidR="001B2EB2">
        <w:tab/>
        <w:t xml:space="preserve">           </w:t>
      </w:r>
      <w:r>
        <w:t>4</w:t>
      </w:r>
      <w:r>
        <w:tab/>
      </w:r>
      <w:r>
        <w:tab/>
      </w:r>
      <w:r>
        <w:tab/>
        <w:t>4</w:t>
      </w:r>
    </w:p>
    <w:p w:rsidR="0083600C" w:rsidRDefault="0083600C" w:rsidP="0083600C">
      <w:pPr>
        <w:ind w:firstLine="708"/>
      </w:pPr>
    </w:p>
    <w:p w:rsidR="0083600C" w:rsidRDefault="0083600C" w:rsidP="0083600C">
      <w:pPr>
        <w:ind w:firstLine="708"/>
        <w:rPr>
          <w:b/>
          <w:u w:val="single"/>
        </w:rPr>
      </w:pPr>
      <w:r>
        <w:rPr>
          <w:b/>
          <w:u w:val="single"/>
        </w:rPr>
        <w:t>Výměnné soubory z Regionální knihovny Teplice:</w:t>
      </w:r>
    </w:p>
    <w:p w:rsidR="00DA6515" w:rsidRPr="00C8173E" w:rsidRDefault="0083600C" w:rsidP="00023CB4">
      <w:pPr>
        <w:ind w:firstLine="708"/>
      </w:pPr>
      <w:r>
        <w:t>Počet odebraných souborů/počet knih a časopisů</w:t>
      </w:r>
      <w:r>
        <w:tab/>
        <w:t xml:space="preserve">   </w:t>
      </w:r>
      <w:r w:rsidR="00CB3A20">
        <w:t>14/635</w:t>
      </w:r>
      <w:r>
        <w:tab/>
      </w:r>
      <w:r>
        <w:tab/>
        <w:t xml:space="preserve">   </w:t>
      </w:r>
      <w:r w:rsidR="00CB3A20">
        <w:t xml:space="preserve">  9</w:t>
      </w:r>
      <w:r>
        <w:t>/</w:t>
      </w:r>
      <w:r w:rsidR="00CB3A20">
        <w:t>474</w:t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lastRenderedPageBreak/>
        <w:t>Stav knižního fondu MLK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 w:rsidR="00F04F0E">
        <w:tab/>
      </w:r>
      <w:r w:rsidR="00F04F0E">
        <w:tab/>
      </w:r>
      <w:r w:rsidR="00F04F0E">
        <w:tab/>
        <w:t xml:space="preserve">              </w:t>
      </w:r>
      <w:r w:rsidR="00F23391">
        <w:t xml:space="preserve">  </w:t>
      </w:r>
      <w:r w:rsidR="00CB3A20">
        <w:t>9543</w:t>
      </w:r>
      <w:r w:rsidR="00AF644C">
        <w:t xml:space="preserve">          </w:t>
      </w:r>
      <w:r w:rsidR="00714CF7">
        <w:t xml:space="preserve">               </w:t>
      </w:r>
      <w:r w:rsidR="00F04F0E">
        <w:t xml:space="preserve">  9</w:t>
      </w:r>
      <w:r w:rsidR="00CB3A20">
        <w:t>655</w:t>
      </w:r>
    </w:p>
    <w:p w:rsidR="00DA6515" w:rsidRDefault="00DA6515" w:rsidP="00DA6515">
      <w:pPr>
        <w:ind w:firstLine="708"/>
        <w:rPr>
          <w:szCs w:val="20"/>
        </w:rPr>
      </w:pPr>
      <w:r>
        <w:t xml:space="preserve">z toho 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</w:t>
      </w:r>
      <w:r w:rsidR="00CB3A20">
        <w:t>2952</w:t>
      </w:r>
      <w:r>
        <w:tab/>
      </w:r>
      <w:r>
        <w:tab/>
        <w:t xml:space="preserve">    </w:t>
      </w:r>
      <w:r w:rsidR="00F23391">
        <w:t>2</w:t>
      </w:r>
      <w:r w:rsidR="00426E0E">
        <w:t>9</w:t>
      </w:r>
      <w:r w:rsidR="00CB3A20">
        <w:t>87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</w:t>
      </w:r>
      <w:r w:rsidR="00CB3A20">
        <w:t>4129</w:t>
      </w:r>
      <w:r>
        <w:tab/>
      </w:r>
      <w:r>
        <w:tab/>
        <w:t xml:space="preserve">    </w:t>
      </w:r>
      <w:r w:rsidR="00287E7C">
        <w:t>4</w:t>
      </w:r>
      <w:r w:rsidR="00E25613">
        <w:t>1</w:t>
      </w:r>
      <w:r w:rsidR="00CB3A20">
        <w:t>7</w:t>
      </w:r>
      <w:r w:rsidR="00E25613">
        <w:t>9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</w:t>
      </w:r>
      <w:r w:rsidR="00CB3A20">
        <w:t>657</w:t>
      </w:r>
      <w:r>
        <w:tab/>
      </w:r>
      <w:r>
        <w:tab/>
        <w:t xml:space="preserve">      </w:t>
      </w:r>
      <w:r w:rsidR="00D50BF6">
        <w:t>6</w:t>
      </w:r>
      <w:r w:rsidR="00CB3A20">
        <w:t>62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</w:t>
      </w:r>
      <w:r w:rsidR="00CB3A20">
        <w:t>1805</w:t>
      </w:r>
      <w:r>
        <w:tab/>
      </w:r>
      <w:r>
        <w:tab/>
        <w:t xml:space="preserve">    </w:t>
      </w:r>
      <w:r w:rsidR="00277794">
        <w:t>1</w:t>
      </w:r>
      <w:r w:rsidR="00E25613">
        <w:t>8</w:t>
      </w:r>
      <w:r w:rsidR="00CB3A20">
        <w:t>27</w:t>
      </w:r>
      <w:r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t>- celkem brožury</w:t>
      </w:r>
      <w:r w:rsidR="00253B4E">
        <w:tab/>
      </w:r>
      <w:r w:rsidR="00253B4E">
        <w:tab/>
      </w:r>
      <w:r>
        <w:tab/>
      </w:r>
      <w:r>
        <w:tab/>
      </w:r>
      <w:r>
        <w:tab/>
        <w:t xml:space="preserve">    </w:t>
      </w:r>
      <w:r w:rsidR="00CB3A20">
        <w:t>1057</w:t>
      </w:r>
      <w:r>
        <w:tab/>
        <w:t xml:space="preserve">    </w:t>
      </w:r>
      <w:r w:rsidR="00B21C08">
        <w:t xml:space="preserve">            </w:t>
      </w:r>
      <w:r w:rsidR="00CB3A20">
        <w:t xml:space="preserve">  975</w:t>
      </w:r>
    </w:p>
    <w:p w:rsidR="00DA6515" w:rsidRDefault="00DA6515" w:rsidP="00DA6515">
      <w:pPr>
        <w:ind w:firstLine="708"/>
        <w:rPr>
          <w:szCs w:val="20"/>
        </w:rPr>
      </w:pPr>
      <w:r>
        <w:t>- celkem knihy a brožury</w:t>
      </w:r>
      <w:r w:rsidR="00253B4E">
        <w:tab/>
      </w:r>
      <w:r w:rsidR="00253B4E">
        <w:tab/>
      </w:r>
      <w:r>
        <w:tab/>
      </w:r>
      <w:r>
        <w:tab/>
        <w:t xml:space="preserve">  </w:t>
      </w:r>
      <w:r w:rsidR="00426E0E">
        <w:t>10</w:t>
      </w:r>
      <w:r w:rsidR="00CB3A20">
        <w:t>6</w:t>
      </w:r>
      <w:r w:rsidR="00E25613">
        <w:t>00</w:t>
      </w:r>
      <w:r w:rsidR="00C8173E">
        <w:t xml:space="preserve">         </w:t>
      </w:r>
      <w:r w:rsidR="00B21C08">
        <w:t xml:space="preserve">                 </w:t>
      </w:r>
      <w:r w:rsidR="00DE2E40">
        <w:t>10</w:t>
      </w:r>
      <w:r w:rsidR="00E25613">
        <w:t>6</w:t>
      </w:r>
      <w:r w:rsidR="00CB3A20">
        <w:t>3</w:t>
      </w:r>
      <w:r w:rsidR="00426E0E">
        <w:t>0</w:t>
      </w:r>
      <w:r>
        <w:t xml:space="preserve"> </w:t>
      </w:r>
    </w:p>
    <w:p w:rsidR="00DA6515" w:rsidRPr="00217B9B" w:rsidRDefault="00DA6515" w:rsidP="00DA6515">
      <w:r>
        <w:tab/>
      </w:r>
      <w: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řírůstky:</w:t>
      </w:r>
    </w:p>
    <w:p w:rsidR="00DA6515" w:rsidRDefault="00DA6515" w:rsidP="00DA6515">
      <w:pPr>
        <w:ind w:firstLine="708"/>
        <w:rPr>
          <w:szCs w:val="20"/>
        </w:rPr>
      </w:pPr>
      <w:r>
        <w:t>- celkem knihy</w:t>
      </w:r>
      <w:r w:rsidR="00253B4E">
        <w:tab/>
      </w:r>
      <w:r>
        <w:tab/>
      </w:r>
      <w:r>
        <w:tab/>
      </w:r>
      <w:r>
        <w:tab/>
      </w:r>
      <w:r>
        <w:tab/>
        <w:t xml:space="preserve">       </w:t>
      </w:r>
      <w:r w:rsidR="00CB3A20">
        <w:t xml:space="preserve">  99</w:t>
      </w:r>
      <w:r>
        <w:tab/>
        <w:t xml:space="preserve">      </w:t>
      </w:r>
      <w:r w:rsidR="00B21C08">
        <w:t xml:space="preserve">            </w:t>
      </w:r>
      <w:r w:rsidR="00CB3A20">
        <w:t>11</w:t>
      </w:r>
      <w:r w:rsidR="00E25613">
        <w:t>9</w:t>
      </w:r>
    </w:p>
    <w:p w:rsidR="00DA6515" w:rsidRDefault="00DA6515" w:rsidP="00DA6515">
      <w:pPr>
        <w:ind w:firstLine="708"/>
        <w:rPr>
          <w:szCs w:val="20"/>
        </w:rPr>
      </w:pPr>
      <w:r>
        <w:t>z toho</w:t>
      </w:r>
      <w:r>
        <w:tab/>
        <w:t>- dospělí naučná</w:t>
      </w:r>
      <w:r>
        <w:tab/>
      </w:r>
      <w:r>
        <w:tab/>
      </w:r>
      <w:r>
        <w:tab/>
      </w:r>
      <w:r>
        <w:tab/>
        <w:t xml:space="preserve">      </w:t>
      </w:r>
      <w:r w:rsidR="00D50BF6">
        <w:t xml:space="preserve"> </w:t>
      </w:r>
      <w:r w:rsidR="0046219C">
        <w:t xml:space="preserve">  </w:t>
      </w:r>
      <w:r w:rsidR="00CB3A20">
        <w:t>37</w:t>
      </w:r>
      <w:r w:rsidR="00B21C08">
        <w:tab/>
      </w:r>
      <w:r w:rsidR="00B21C08">
        <w:tab/>
        <w:t xml:space="preserve">      </w:t>
      </w:r>
      <w:r w:rsidR="00D50BF6">
        <w:t xml:space="preserve">  </w:t>
      </w:r>
      <w:r w:rsidR="00E25613">
        <w:t>3</w:t>
      </w:r>
      <w:r w:rsidR="00CB3A20">
        <w:t>6</w:t>
      </w:r>
      <w:r>
        <w:t xml:space="preserve"> </w:t>
      </w:r>
    </w:p>
    <w:p w:rsidR="00DA6515" w:rsidRDefault="00D50BF6" w:rsidP="00DA6515">
      <w:pPr>
        <w:rPr>
          <w:szCs w:val="20"/>
        </w:rPr>
      </w:pPr>
      <w:r>
        <w:tab/>
      </w:r>
      <w:r>
        <w:tab/>
        <w:t>- dospělí krásná</w:t>
      </w:r>
      <w:r>
        <w:tab/>
      </w:r>
      <w:r>
        <w:tab/>
      </w:r>
      <w:r>
        <w:tab/>
      </w:r>
      <w:r>
        <w:tab/>
        <w:t xml:space="preserve">       </w:t>
      </w:r>
      <w:r w:rsidR="00DE2E40">
        <w:t xml:space="preserve">  </w:t>
      </w:r>
      <w:r w:rsidR="00CB3A20">
        <w:t>35</w:t>
      </w:r>
      <w:r w:rsidR="00B21C08">
        <w:tab/>
      </w:r>
      <w:r w:rsidR="00B21C08">
        <w:tab/>
        <w:t xml:space="preserve">      </w:t>
      </w:r>
      <w:r w:rsidR="001B2EB2">
        <w:t xml:space="preserve">  </w:t>
      </w:r>
      <w:r w:rsidR="00CB3A20">
        <w:t>56</w:t>
      </w:r>
    </w:p>
    <w:p w:rsidR="00DA6515" w:rsidRDefault="00DA6515" w:rsidP="00DA6515">
      <w:pPr>
        <w:rPr>
          <w:szCs w:val="20"/>
        </w:rPr>
      </w:pPr>
      <w:r>
        <w:tab/>
      </w:r>
      <w:r>
        <w:tab/>
        <w:t>- mládež naučná</w:t>
      </w:r>
      <w:r>
        <w:tab/>
      </w:r>
      <w:r>
        <w:tab/>
      </w:r>
      <w:r>
        <w:tab/>
      </w:r>
      <w:r>
        <w:tab/>
        <w:t xml:space="preserve">         </w:t>
      </w:r>
      <w:r w:rsidR="00CB3A20">
        <w:t>10</w:t>
      </w:r>
      <w:r>
        <w:tab/>
      </w:r>
      <w:r>
        <w:tab/>
        <w:t xml:space="preserve">        </w:t>
      </w:r>
      <w:r w:rsidR="00CB3A20">
        <w:t xml:space="preserve">  5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t xml:space="preserve">  </w:t>
      </w:r>
      <w:r>
        <w:tab/>
      </w:r>
      <w:r>
        <w:tab/>
        <w:t>- mládež krásná</w:t>
      </w:r>
      <w:r>
        <w:tab/>
      </w:r>
      <w:r>
        <w:tab/>
      </w:r>
      <w:r>
        <w:tab/>
      </w:r>
      <w:r>
        <w:tab/>
        <w:t xml:space="preserve">         </w:t>
      </w:r>
      <w:r w:rsidR="00CB3A20">
        <w:t>17</w:t>
      </w:r>
      <w:r>
        <w:t xml:space="preserve">    </w:t>
      </w:r>
      <w:r>
        <w:tab/>
      </w:r>
      <w:r>
        <w:tab/>
        <w:t xml:space="preserve">        </w:t>
      </w:r>
      <w:r w:rsidR="00CB3A20">
        <w:t>22</w:t>
      </w:r>
      <w:r>
        <w:t xml:space="preserve">    </w:t>
      </w:r>
    </w:p>
    <w:p w:rsidR="00DA6515" w:rsidRDefault="00DA6515" w:rsidP="00DA6515">
      <w:pPr>
        <w:ind w:firstLine="708"/>
        <w:rPr>
          <w:szCs w:val="20"/>
        </w:rPr>
      </w:pPr>
      <w:r>
        <w:t>- celkem brožury</w:t>
      </w:r>
      <w:r w:rsidR="00253B4E">
        <w:tab/>
      </w:r>
      <w:r w:rsidR="00253B4E">
        <w:tab/>
      </w:r>
      <w:r>
        <w:tab/>
      </w:r>
      <w:r>
        <w:tab/>
      </w:r>
      <w:r>
        <w:tab/>
        <w:t xml:space="preserve">       </w:t>
      </w:r>
      <w:r w:rsidR="00CB3A20">
        <w:t xml:space="preserve">    9</w:t>
      </w:r>
      <w:r w:rsidR="000770AC">
        <w:t xml:space="preserve">     </w:t>
      </w:r>
      <w:r>
        <w:tab/>
        <w:t xml:space="preserve">      </w:t>
      </w:r>
      <w:r w:rsidR="000770AC">
        <w:t xml:space="preserve">  </w:t>
      </w:r>
      <w:r w:rsidR="0046219C">
        <w:t xml:space="preserve">          </w:t>
      </w:r>
      <w:r w:rsidR="005C195B">
        <w:t xml:space="preserve">  20</w:t>
      </w:r>
      <w:r>
        <w:t xml:space="preserve">   </w:t>
      </w:r>
    </w:p>
    <w:p w:rsidR="00DA6515" w:rsidRDefault="00DA6515" w:rsidP="00DA6515">
      <w:pPr>
        <w:ind w:firstLine="708"/>
      </w:pPr>
      <w:r>
        <w:t>- celkem knihy a brožury</w:t>
      </w:r>
      <w:r w:rsidR="00253B4E">
        <w:tab/>
      </w:r>
      <w:r w:rsidR="00253B4E">
        <w:tab/>
      </w:r>
      <w:r>
        <w:tab/>
      </w:r>
      <w:r>
        <w:tab/>
        <w:t xml:space="preserve">       </w:t>
      </w:r>
      <w:r w:rsidR="005C195B">
        <w:t>108</w:t>
      </w:r>
      <w:r>
        <w:tab/>
        <w:t xml:space="preserve">      </w:t>
      </w:r>
      <w:r w:rsidR="00B21C08">
        <w:t xml:space="preserve">            </w:t>
      </w:r>
      <w:r w:rsidR="000660E8">
        <w:t>1</w:t>
      </w:r>
      <w:r w:rsidR="005C195B">
        <w:t>39</w:t>
      </w:r>
      <w:r>
        <w:t xml:space="preserve"> </w:t>
      </w:r>
    </w:p>
    <w:p w:rsidR="00DA6515" w:rsidRDefault="00DA6515" w:rsidP="00DA6515">
      <w:pPr>
        <w:rPr>
          <w:szCs w:val="20"/>
        </w:rPr>
      </w:pPr>
      <w:r>
        <w:rPr>
          <w:szCs w:val="20"/>
        </w:rPr>
        <w:tab/>
      </w: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Úbytky:</w:t>
      </w:r>
    </w:p>
    <w:p w:rsidR="00DA6515" w:rsidRDefault="00277794" w:rsidP="00DA6515">
      <w:pPr>
        <w:ind w:firstLine="708"/>
        <w:rPr>
          <w:szCs w:val="20"/>
        </w:rPr>
      </w:pPr>
      <w:r>
        <w:t>- celke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21A11">
        <w:t xml:space="preserve">  </w:t>
      </w:r>
      <w:r w:rsidR="00426E0E">
        <w:t xml:space="preserve">    </w:t>
      </w:r>
      <w:r w:rsidR="005C195B">
        <w:t>5</w:t>
      </w:r>
      <w:r w:rsidR="00DA6515">
        <w:tab/>
      </w:r>
      <w:r w:rsidR="00DA6515">
        <w:tab/>
        <w:t xml:space="preserve">    </w:t>
      </w:r>
      <w:r w:rsidR="0046219C">
        <w:t xml:space="preserve">  </w:t>
      </w:r>
      <w:r w:rsidR="00DE2E40">
        <w:t xml:space="preserve">    </w:t>
      </w:r>
      <w:r w:rsidR="005C195B">
        <w:t>7</w:t>
      </w:r>
      <w:r w:rsidR="00DA6515">
        <w:t xml:space="preserve"> </w:t>
      </w:r>
    </w:p>
    <w:p w:rsidR="00DA6515" w:rsidRDefault="00DA6515" w:rsidP="00DA6515">
      <w:pPr>
        <w:ind w:firstLine="708"/>
        <w:rPr>
          <w:szCs w:val="20"/>
        </w:rPr>
      </w:pPr>
      <w:r>
        <w:t>z toho</w:t>
      </w:r>
      <w:r w:rsidR="00277794">
        <w:tab/>
        <w:t>- dospělí naučná</w:t>
      </w:r>
      <w:r w:rsidR="00277794">
        <w:tab/>
      </w:r>
      <w:r w:rsidR="00277794">
        <w:tab/>
      </w:r>
      <w:r w:rsidR="00277794">
        <w:tab/>
      </w:r>
      <w:r w:rsidR="00277794">
        <w:tab/>
        <w:t xml:space="preserve">       </w:t>
      </w:r>
      <w:r w:rsidR="00426E0E">
        <w:t xml:space="preserve">    </w:t>
      </w:r>
      <w:r w:rsidR="000660E8">
        <w:t>2</w:t>
      </w:r>
      <w:r>
        <w:tab/>
      </w:r>
      <w:r>
        <w:tab/>
        <w:t xml:space="preserve">      </w:t>
      </w:r>
      <w:r w:rsidR="00DE2E40">
        <w:t xml:space="preserve">    </w:t>
      </w:r>
      <w:r w:rsidR="005C195B">
        <w:t>1</w:t>
      </w:r>
      <w:r>
        <w:t xml:space="preserve"> </w:t>
      </w:r>
    </w:p>
    <w:p w:rsidR="00DA6515" w:rsidRPr="00621A11" w:rsidRDefault="00277794" w:rsidP="00621A11">
      <w:pPr>
        <w:ind w:left="1416"/>
      </w:pPr>
      <w:r>
        <w:t>- dospělí krásná</w:t>
      </w:r>
      <w:r>
        <w:tab/>
      </w:r>
      <w:r>
        <w:tab/>
      </w:r>
      <w:r>
        <w:tab/>
      </w:r>
      <w:r>
        <w:tab/>
        <w:t xml:space="preserve">       </w:t>
      </w:r>
      <w:r w:rsidR="00426E0E">
        <w:t xml:space="preserve">    </w:t>
      </w:r>
      <w:r w:rsidR="000660E8">
        <w:t>-</w:t>
      </w:r>
      <w:r w:rsidR="00DA6515">
        <w:tab/>
      </w:r>
      <w:r w:rsidR="00DA6515">
        <w:tab/>
        <w:t xml:space="preserve">      </w:t>
      </w:r>
      <w:r w:rsidR="00DE2E40">
        <w:t xml:space="preserve">    </w:t>
      </w:r>
      <w:r w:rsidR="005C195B">
        <w:t>6</w:t>
      </w:r>
      <w:r w:rsidR="00DA6515">
        <w:t xml:space="preserve"> </w:t>
      </w:r>
    </w:p>
    <w:p w:rsidR="00DA6515" w:rsidRDefault="00277794" w:rsidP="00DA6515">
      <w:pPr>
        <w:ind w:left="1416"/>
        <w:rPr>
          <w:szCs w:val="20"/>
        </w:rPr>
      </w:pPr>
      <w:r>
        <w:t>- mládež naučná</w:t>
      </w:r>
      <w:r>
        <w:tab/>
      </w:r>
      <w:r>
        <w:tab/>
      </w:r>
      <w:r>
        <w:tab/>
      </w:r>
      <w:r>
        <w:tab/>
        <w:t xml:space="preserve">         </w:t>
      </w:r>
      <w:r w:rsidR="00426E0E">
        <w:t xml:space="preserve">  </w:t>
      </w:r>
      <w:r w:rsidR="005C195B">
        <w:t>2</w:t>
      </w:r>
      <w:r w:rsidR="00DA6515">
        <w:tab/>
      </w:r>
      <w:r w:rsidR="00DA6515">
        <w:tab/>
        <w:t xml:space="preserve">        </w:t>
      </w:r>
      <w:r w:rsidR="00DE2E40">
        <w:t xml:space="preserve">  </w:t>
      </w:r>
      <w:r w:rsidR="005C195B">
        <w:t>-</w:t>
      </w:r>
      <w:r w:rsidR="00DA6515">
        <w:t xml:space="preserve"> </w:t>
      </w:r>
    </w:p>
    <w:p w:rsidR="00DA6515" w:rsidRDefault="00277794" w:rsidP="00DA6515">
      <w:pPr>
        <w:ind w:left="1416"/>
      </w:pPr>
      <w:r>
        <w:t>- mládež krásná</w:t>
      </w:r>
      <w:r>
        <w:tab/>
      </w:r>
      <w:r>
        <w:tab/>
      </w:r>
      <w:r>
        <w:tab/>
      </w:r>
      <w:r>
        <w:tab/>
        <w:t xml:space="preserve">       </w:t>
      </w:r>
      <w:r w:rsidR="00426E0E">
        <w:t xml:space="preserve">    </w:t>
      </w:r>
      <w:r w:rsidR="000660E8">
        <w:t>1</w:t>
      </w:r>
      <w:r w:rsidR="00DA6515">
        <w:tab/>
      </w:r>
      <w:r w:rsidR="00DA6515">
        <w:tab/>
        <w:t xml:space="preserve">      </w:t>
      </w:r>
      <w:r w:rsidR="00DE2E40">
        <w:t xml:space="preserve">    </w:t>
      </w:r>
      <w:r w:rsidR="005C195B">
        <w:t>-</w:t>
      </w:r>
    </w:p>
    <w:p w:rsidR="00B75526" w:rsidRDefault="00E87218" w:rsidP="00B75526">
      <w:r>
        <w:tab/>
      </w:r>
      <w:r>
        <w:tab/>
        <w:t>- brožury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C195B">
        <w:t>3</w:t>
      </w:r>
      <w:r w:rsidR="005C195B">
        <w:tab/>
      </w:r>
      <w:r w:rsidR="005C195B">
        <w:tab/>
        <w:t xml:space="preserve">      102</w:t>
      </w:r>
    </w:p>
    <w:p w:rsidR="00E87218" w:rsidRDefault="00E87218" w:rsidP="00B75526"/>
    <w:p w:rsidR="00B75526" w:rsidRDefault="00B75526" w:rsidP="00B75526">
      <w:r>
        <w:tab/>
        <w:t>Náklady na nákup knih v roce 201</w:t>
      </w:r>
      <w:r w:rsidR="004643A4">
        <w:t>7</w:t>
      </w:r>
      <w:r>
        <w:t xml:space="preserve"> – </w:t>
      </w:r>
      <w:r w:rsidR="005C195B">
        <w:t>25</w:t>
      </w:r>
      <w:r>
        <w:t>.</w:t>
      </w:r>
      <w:r w:rsidR="000660E8">
        <w:t>5</w:t>
      </w:r>
      <w:r w:rsidR="005C195B">
        <w:t>26</w:t>
      </w:r>
      <w:r>
        <w:t>,--  Kč</w:t>
      </w:r>
    </w:p>
    <w:p w:rsidR="00B75526" w:rsidRDefault="00B75526" w:rsidP="00DA6515">
      <w:pPr>
        <w:ind w:left="1416"/>
      </w:pPr>
    </w:p>
    <w:p w:rsidR="00DA6515" w:rsidRDefault="00DA6515" w:rsidP="00DA6515">
      <w:pPr>
        <w:ind w:left="708" w:firstLine="708"/>
        <w:rPr>
          <w:b/>
          <w:bCs/>
          <w:u w:val="single"/>
        </w:rPr>
      </w:pPr>
    </w:p>
    <w:p w:rsidR="00DA6515" w:rsidRPr="002C323A" w:rsidRDefault="00DA6515" w:rsidP="00DA6515">
      <w:r>
        <w:tab/>
      </w:r>
      <w:r>
        <w:rPr>
          <w:b/>
          <w:bCs/>
          <w:u w:val="single"/>
        </w:rPr>
        <w:t>Periodika odebíraná v roce 20</w:t>
      </w:r>
      <w:r w:rsidR="0083600C">
        <w:rPr>
          <w:b/>
          <w:bCs/>
          <w:u w:val="single"/>
        </w:rPr>
        <w:t>1</w:t>
      </w:r>
      <w:r w:rsidR="004643A4">
        <w:rPr>
          <w:b/>
          <w:bCs/>
          <w:u w:val="single"/>
        </w:rPr>
        <w:t>7</w:t>
      </w:r>
      <w:r>
        <w:rPr>
          <w:b/>
          <w:bCs/>
          <w:u w:val="single"/>
        </w:rPr>
        <w:t>:</w:t>
      </w:r>
    </w:p>
    <w:p w:rsidR="00FE6747" w:rsidRDefault="00FE6747" w:rsidP="00DA6515">
      <w:pPr>
        <w:ind w:left="1416"/>
        <w:rPr>
          <w:szCs w:val="20"/>
        </w:rPr>
      </w:pPr>
    </w:p>
    <w:p w:rsidR="0083600C" w:rsidRDefault="00DA6515" w:rsidP="0083600C">
      <w:pPr>
        <w:ind w:left="1416"/>
        <w:rPr>
          <w:szCs w:val="20"/>
        </w:rPr>
      </w:pPr>
      <w:r>
        <w:t xml:space="preserve">  </w:t>
      </w:r>
      <w:r w:rsidR="0083600C">
        <w:t>1. 100+1</w:t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83600C">
        <w:tab/>
      </w:r>
      <w:r w:rsidR="00D47845">
        <w:t>25. Krásný venkov</w:t>
      </w:r>
      <w:r w:rsidR="0083600C"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2. </w:t>
      </w:r>
      <w:r w:rsidR="00AA4B98">
        <w:t>5+2 dny</w:t>
      </w:r>
      <w:r>
        <w:tab/>
      </w:r>
      <w:r>
        <w:tab/>
      </w:r>
      <w:r>
        <w:tab/>
      </w:r>
      <w:r>
        <w:tab/>
      </w:r>
      <w:r>
        <w:tab/>
      </w:r>
      <w:r w:rsidR="00D47845">
        <w:t>26. Krimi signál</w:t>
      </w:r>
      <w:r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3. </w:t>
      </w:r>
      <w:r w:rsidR="00AA4B98">
        <w:t>ABC</w:t>
      </w:r>
      <w:r w:rsidR="00322C97">
        <w:tab/>
      </w:r>
      <w:r w:rsidR="00322C97">
        <w:tab/>
      </w:r>
      <w:r>
        <w:tab/>
      </w:r>
      <w:r>
        <w:tab/>
      </w:r>
      <w:r>
        <w:tab/>
      </w:r>
      <w:r w:rsidR="00D47845">
        <w:t>27. Květy - týdeník</w:t>
      </w:r>
    </w:p>
    <w:p w:rsidR="0083600C" w:rsidRDefault="0083600C" w:rsidP="0083600C">
      <w:pPr>
        <w:ind w:left="1416"/>
        <w:rPr>
          <w:szCs w:val="20"/>
        </w:rPr>
      </w:pPr>
      <w:r>
        <w:t xml:space="preserve">  4. </w:t>
      </w:r>
      <w:r w:rsidR="00621A11">
        <w:t>Biblio</w:t>
      </w:r>
      <w:r>
        <w:tab/>
      </w:r>
      <w:r>
        <w:tab/>
      </w:r>
      <w:r>
        <w:tab/>
      </w:r>
      <w:r w:rsidR="00AA4B98">
        <w:tab/>
      </w:r>
      <w:r w:rsidR="00AA4B98">
        <w:tab/>
      </w:r>
      <w:r w:rsidR="00D47845">
        <w:t>28. Lidé a Země</w:t>
      </w:r>
    </w:p>
    <w:p w:rsidR="0083600C" w:rsidRDefault="0083600C" w:rsidP="0083600C">
      <w:pPr>
        <w:ind w:left="1416"/>
        <w:rPr>
          <w:szCs w:val="20"/>
        </w:rPr>
      </w:pPr>
      <w:r>
        <w:t xml:space="preserve">  5. </w:t>
      </w:r>
      <w:r w:rsidR="00AA4B98">
        <w:t>Bílinský zpravodaj</w:t>
      </w:r>
      <w:r w:rsidR="00322C97">
        <w:tab/>
      </w:r>
      <w:r w:rsidR="00AA4B98">
        <w:tab/>
      </w:r>
      <w:r w:rsidR="00AA4B98">
        <w:tab/>
      </w:r>
      <w:r w:rsidR="00D47845">
        <w:t>29. Mateřídouška</w:t>
      </w:r>
    </w:p>
    <w:p w:rsidR="0083600C" w:rsidRDefault="0083600C" w:rsidP="0083600C">
      <w:pPr>
        <w:ind w:left="1416"/>
        <w:rPr>
          <w:szCs w:val="20"/>
        </w:rPr>
      </w:pPr>
      <w:r>
        <w:t xml:space="preserve">  6. </w:t>
      </w:r>
      <w:r w:rsidR="00AA4B98">
        <w:t>Blesk pro ženy</w:t>
      </w:r>
      <w:r w:rsidR="00322C97">
        <w:tab/>
      </w:r>
      <w:r w:rsidR="00AA4B98">
        <w:tab/>
      </w:r>
      <w:r w:rsidR="00AA4B98">
        <w:tab/>
      </w:r>
      <w:r w:rsidR="00AA4B98">
        <w:tab/>
      </w:r>
      <w:r w:rsidR="00D47845">
        <w:t>30. Méďa Pusík</w:t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5E3E5A">
        <w:t>7. Bulletin SKIP</w:t>
      </w:r>
      <w:r w:rsidR="00AA4B98">
        <w:tab/>
      </w:r>
      <w:r w:rsidR="005E3E5A">
        <w:tab/>
      </w:r>
      <w:r w:rsidR="005E3E5A">
        <w:tab/>
      </w:r>
      <w:r w:rsidR="005E3E5A">
        <w:tab/>
      </w:r>
      <w:r w:rsidR="00D47845">
        <w:t>31. Medvídek Pú</w:t>
      </w:r>
      <w:r>
        <w:tab/>
      </w:r>
    </w:p>
    <w:p w:rsidR="0083600C" w:rsidRDefault="0083600C" w:rsidP="0083600C">
      <w:pPr>
        <w:ind w:left="1416"/>
        <w:rPr>
          <w:szCs w:val="20"/>
        </w:rPr>
      </w:pPr>
      <w:r>
        <w:t xml:space="preserve">  </w:t>
      </w:r>
      <w:r w:rsidR="005E3E5A">
        <w:t>8. Čtenář</w:t>
      </w:r>
      <w:r>
        <w:tab/>
      </w:r>
      <w:r>
        <w:tab/>
      </w:r>
      <w:r>
        <w:tab/>
      </w:r>
      <w:r>
        <w:tab/>
      </w:r>
      <w:r w:rsidR="005E3E5A">
        <w:tab/>
      </w:r>
      <w:r w:rsidR="00D47845">
        <w:t>32. Military revue</w:t>
      </w:r>
    </w:p>
    <w:p w:rsidR="0083600C" w:rsidRDefault="00111B42" w:rsidP="0083600C">
      <w:pPr>
        <w:ind w:left="1416"/>
        <w:rPr>
          <w:szCs w:val="20"/>
        </w:rPr>
      </w:pPr>
      <w:r>
        <w:t xml:space="preserve">  </w:t>
      </w:r>
      <w:r w:rsidR="005E3E5A">
        <w:t>9. Čtyřlístek</w:t>
      </w:r>
      <w:r>
        <w:tab/>
      </w:r>
      <w:r>
        <w:tab/>
      </w:r>
      <w:r>
        <w:tab/>
      </w:r>
      <w:r>
        <w:tab/>
      </w:r>
      <w:r>
        <w:tab/>
      </w:r>
      <w:r w:rsidR="00863D5A">
        <w:t>33. Náš útulný byt</w:t>
      </w:r>
      <w:r>
        <w:tab/>
      </w:r>
      <w:r w:rsidR="0083600C">
        <w:tab/>
      </w:r>
    </w:p>
    <w:p w:rsidR="0083600C" w:rsidRDefault="0083600C" w:rsidP="0083600C">
      <w:pPr>
        <w:rPr>
          <w:szCs w:val="20"/>
        </w:rPr>
      </w:pPr>
      <w:r>
        <w:t xml:space="preserve">                        </w:t>
      </w:r>
      <w:r w:rsidR="005E3E5A">
        <w:t>10. Čtyřlístek speciál</w:t>
      </w:r>
      <w:r w:rsidR="00377A84">
        <w:tab/>
      </w:r>
      <w:r w:rsidR="005E3E5A">
        <w:tab/>
      </w:r>
      <w:r w:rsidR="005E3E5A">
        <w:tab/>
      </w:r>
      <w:r w:rsidR="005E3E5A">
        <w:tab/>
      </w:r>
      <w:r w:rsidR="00863D5A">
        <w:t>34. Osecké noviny</w:t>
      </w:r>
    </w:p>
    <w:p w:rsidR="0083600C" w:rsidRDefault="0083600C" w:rsidP="0083600C">
      <w:pPr>
        <w:rPr>
          <w:szCs w:val="20"/>
        </w:rPr>
      </w:pPr>
      <w:r>
        <w:tab/>
      </w:r>
      <w:r>
        <w:tab/>
      </w:r>
      <w:r w:rsidR="005E3E5A">
        <w:t>11. D TEST</w:t>
      </w:r>
      <w:r>
        <w:tab/>
      </w:r>
      <w:r>
        <w:tab/>
      </w:r>
      <w:r>
        <w:tab/>
      </w:r>
      <w:r>
        <w:tab/>
      </w:r>
      <w:r w:rsidR="005E3E5A">
        <w:tab/>
      </w:r>
      <w:r w:rsidR="00CF2C48">
        <w:t>35. Praktik</w:t>
      </w:r>
    </w:p>
    <w:p w:rsidR="0083600C" w:rsidRDefault="0083600C" w:rsidP="0083600C">
      <w:r>
        <w:tab/>
      </w:r>
      <w:r>
        <w:tab/>
      </w:r>
      <w:r w:rsidR="005E3E5A">
        <w:t>12. Deník plný…</w:t>
      </w:r>
      <w:r>
        <w:tab/>
      </w:r>
      <w:r>
        <w:tab/>
      </w:r>
      <w:r>
        <w:tab/>
      </w:r>
      <w:r>
        <w:tab/>
      </w:r>
      <w:r w:rsidR="00CF2C48">
        <w:t>36. Přísně tajné</w:t>
      </w:r>
    </w:p>
    <w:p w:rsidR="005C195B" w:rsidRDefault="005C195B" w:rsidP="0083600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13. Dráček</w:t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D47845">
        <w:rPr>
          <w:szCs w:val="20"/>
        </w:rPr>
        <w:tab/>
      </w:r>
      <w:r w:rsidR="00CF2C48">
        <w:t>37. Receptář</w:t>
      </w:r>
    </w:p>
    <w:p w:rsidR="0083600C" w:rsidRDefault="005E3E5A" w:rsidP="0083600C">
      <w:pPr>
        <w:ind w:left="708" w:firstLine="708"/>
        <w:rPr>
          <w:szCs w:val="20"/>
        </w:rPr>
      </w:pPr>
      <w:r>
        <w:t>1</w:t>
      </w:r>
      <w:r w:rsidR="005C195B">
        <w:t>4</w:t>
      </w:r>
      <w:r>
        <w:t>. Duchcovské noviny</w:t>
      </w:r>
      <w:r w:rsidR="00377A84">
        <w:tab/>
      </w:r>
      <w:r>
        <w:tab/>
      </w:r>
      <w:r>
        <w:tab/>
      </w:r>
      <w:r w:rsidR="00CF2C48">
        <w:t>38. Revue 50</w:t>
      </w:r>
      <w:r w:rsidR="0083600C">
        <w:tab/>
      </w:r>
    </w:p>
    <w:p w:rsidR="005E3E5A" w:rsidRDefault="005E3E5A" w:rsidP="0083600C">
      <w:pPr>
        <w:ind w:left="708" w:firstLine="708"/>
      </w:pPr>
      <w:r>
        <w:t>1</w:t>
      </w:r>
      <w:r w:rsidR="005C195B">
        <w:t>5</w:t>
      </w:r>
      <w:r>
        <w:t>. Dům a bydlení</w:t>
      </w:r>
      <w:r w:rsidR="0083600C">
        <w:tab/>
      </w:r>
      <w:r w:rsidR="0083600C">
        <w:tab/>
      </w:r>
      <w:r w:rsidR="0083600C">
        <w:tab/>
      </w:r>
      <w:r>
        <w:tab/>
      </w:r>
      <w:r w:rsidR="00CF2C48">
        <w:t>39. Rozmarýna</w:t>
      </w:r>
      <w:r w:rsidR="0083600C">
        <w:tab/>
      </w:r>
    </w:p>
    <w:p w:rsidR="005C195B" w:rsidRDefault="005E3E5A" w:rsidP="0083600C">
      <w:pPr>
        <w:ind w:left="708" w:firstLine="708"/>
      </w:pPr>
      <w:r>
        <w:t>1</w:t>
      </w:r>
      <w:r w:rsidR="005C195B">
        <w:t>6</w:t>
      </w:r>
      <w:r>
        <w:t>. Fakta a svědectví</w:t>
      </w:r>
      <w:r w:rsidR="00D47845">
        <w:tab/>
      </w:r>
      <w:r w:rsidR="00D47845">
        <w:tab/>
      </w:r>
      <w:r w:rsidR="00D47845">
        <w:tab/>
      </w:r>
      <w:r w:rsidR="00D47845">
        <w:tab/>
      </w:r>
      <w:r w:rsidR="00CF2C48">
        <w:t>40. Rybářství</w:t>
      </w:r>
    </w:p>
    <w:p w:rsidR="005E3E5A" w:rsidRDefault="005C195B" w:rsidP="0083600C">
      <w:pPr>
        <w:ind w:left="708" w:firstLine="708"/>
      </w:pPr>
      <w:r>
        <w:t>17</w:t>
      </w:r>
      <w:r w:rsidR="00D47845">
        <w:t>. GLANC</w:t>
      </w:r>
      <w:r w:rsidR="0083600C">
        <w:tab/>
      </w:r>
      <w:r w:rsidR="0083600C">
        <w:tab/>
      </w:r>
      <w:r w:rsidR="00111B42">
        <w:tab/>
      </w:r>
      <w:r w:rsidR="00111B42">
        <w:tab/>
      </w:r>
      <w:r w:rsidR="0083600C">
        <w:tab/>
      </w:r>
      <w:r w:rsidR="00CF2C48">
        <w:t>41. Sluníčko</w:t>
      </w:r>
      <w:r w:rsidR="0083600C">
        <w:tab/>
      </w:r>
    </w:p>
    <w:p w:rsidR="0083600C" w:rsidRDefault="005E3E5A" w:rsidP="0083600C">
      <w:pPr>
        <w:ind w:left="708" w:firstLine="708"/>
        <w:rPr>
          <w:szCs w:val="20"/>
        </w:rPr>
      </w:pPr>
      <w:r>
        <w:t>1</w:t>
      </w:r>
      <w:r w:rsidR="00D47845">
        <w:t>8</w:t>
      </w:r>
      <w:r>
        <w:t>. Hornické listy</w:t>
      </w:r>
      <w:r w:rsidR="0083600C">
        <w:tab/>
      </w:r>
      <w:r w:rsidR="005F5735">
        <w:tab/>
      </w:r>
      <w:r>
        <w:tab/>
      </w:r>
      <w:r>
        <w:tab/>
      </w:r>
      <w:r w:rsidR="00CF2C48">
        <w:t>42. Stalo se-5x krimi</w:t>
      </w:r>
    </w:p>
    <w:p w:rsidR="0083600C" w:rsidRDefault="005E3E5A" w:rsidP="0083600C">
      <w:pPr>
        <w:ind w:left="708" w:firstLine="708"/>
      </w:pPr>
      <w:r>
        <w:t>1</w:t>
      </w:r>
      <w:r w:rsidR="00D47845">
        <w:t>9</w:t>
      </w:r>
      <w:r>
        <w:t>. Hostomický zpravodaj</w:t>
      </w:r>
      <w:r w:rsidR="0083600C">
        <w:tab/>
      </w:r>
      <w:r w:rsidR="0083600C">
        <w:tab/>
      </w:r>
      <w:r w:rsidR="0083600C">
        <w:tab/>
      </w:r>
      <w:r w:rsidR="00CF2C48">
        <w:t>43. Svět ženy</w:t>
      </w:r>
    </w:p>
    <w:p w:rsidR="000C286E" w:rsidRDefault="00D47845" w:rsidP="00D47845">
      <w:pPr>
        <w:ind w:left="708" w:firstLine="708"/>
        <w:rPr>
          <w:szCs w:val="20"/>
        </w:rPr>
      </w:pPr>
      <w:r>
        <w:lastRenderedPageBreak/>
        <w:t>20</w:t>
      </w:r>
      <w:r w:rsidR="000C286E">
        <w:t>. Instinkt</w:t>
      </w:r>
      <w:r w:rsidR="000C286E">
        <w:tab/>
      </w:r>
      <w:r w:rsidR="000C286E">
        <w:tab/>
      </w:r>
      <w:r w:rsidR="000C286E">
        <w:tab/>
      </w:r>
      <w:r w:rsidR="000C286E">
        <w:tab/>
      </w:r>
      <w:r w:rsidR="000C286E">
        <w:tab/>
      </w:r>
      <w:r w:rsidR="00CF2C48">
        <w:t>4</w:t>
      </w:r>
      <w:r w:rsidR="008C111A">
        <w:t>4</w:t>
      </w:r>
      <w:r w:rsidR="00CF2C48">
        <w:t>. Tina</w:t>
      </w:r>
    </w:p>
    <w:p w:rsidR="0083600C" w:rsidRDefault="00D47845" w:rsidP="0083600C">
      <w:pPr>
        <w:ind w:left="708" w:firstLine="708"/>
        <w:rPr>
          <w:szCs w:val="20"/>
        </w:rPr>
      </w:pPr>
      <w:r>
        <w:t>21</w:t>
      </w:r>
      <w:r w:rsidR="000C286E">
        <w:t>. Jedním dechem</w:t>
      </w:r>
      <w:r w:rsidR="00377A84">
        <w:tab/>
      </w:r>
      <w:r w:rsidR="0083600C">
        <w:tab/>
      </w:r>
      <w:r w:rsidR="0083600C">
        <w:tab/>
      </w:r>
      <w:r w:rsidR="005E3E5A">
        <w:tab/>
      </w:r>
      <w:r w:rsidR="008C111A">
        <w:t>45. Vlasta</w:t>
      </w:r>
      <w:r w:rsidR="0083600C">
        <w:tab/>
      </w:r>
    </w:p>
    <w:p w:rsidR="0083600C" w:rsidRDefault="000C286E" w:rsidP="0083600C">
      <w:pPr>
        <w:ind w:left="708" w:firstLine="708"/>
        <w:rPr>
          <w:szCs w:val="20"/>
        </w:rPr>
      </w:pPr>
      <w:r>
        <w:t>2</w:t>
      </w:r>
      <w:r w:rsidR="00D47845">
        <w:t>2</w:t>
      </w:r>
      <w:r>
        <w:t>. Katka</w:t>
      </w:r>
      <w:r w:rsidR="00111B42">
        <w:tab/>
      </w:r>
      <w:r w:rsidR="00377A84">
        <w:tab/>
      </w:r>
      <w:r w:rsidR="0083600C">
        <w:tab/>
      </w:r>
      <w:r w:rsidR="0083600C">
        <w:tab/>
      </w:r>
      <w:r w:rsidR="0083600C">
        <w:tab/>
      </w:r>
      <w:r w:rsidR="008C111A">
        <w:t>46. Zahrádkář</w:t>
      </w:r>
      <w:r w:rsidR="0083600C">
        <w:tab/>
      </w:r>
    </w:p>
    <w:p w:rsidR="004B32E6" w:rsidRDefault="000C286E" w:rsidP="0083600C">
      <w:pPr>
        <w:ind w:left="708" w:firstLine="708"/>
      </w:pPr>
      <w:r>
        <w:t>2</w:t>
      </w:r>
      <w:r w:rsidR="00D47845">
        <w:t>3</w:t>
      </w:r>
      <w:r>
        <w:t>. Koktejl</w:t>
      </w:r>
      <w:r w:rsidR="00AA4B98">
        <w:tab/>
      </w:r>
      <w:r w:rsidR="0083600C">
        <w:tab/>
      </w:r>
      <w:r w:rsidR="0083600C">
        <w:tab/>
      </w:r>
      <w:r w:rsidR="0083600C">
        <w:tab/>
      </w:r>
      <w:r w:rsidR="005E3E5A">
        <w:tab/>
      </w:r>
      <w:r w:rsidR="008C111A">
        <w:t>47. Zdraví</w:t>
      </w:r>
    </w:p>
    <w:p w:rsidR="0083600C" w:rsidRPr="0045530A" w:rsidRDefault="000C286E" w:rsidP="0083600C">
      <w:pPr>
        <w:ind w:left="708" w:firstLine="708"/>
      </w:pPr>
      <w:r>
        <w:t>2</w:t>
      </w:r>
      <w:r w:rsidR="00D47845">
        <w:t>4</w:t>
      </w:r>
      <w:r>
        <w:t>. Kostomlatský zpravodaj</w:t>
      </w:r>
      <w:r>
        <w:tab/>
      </w:r>
      <w:r>
        <w:tab/>
      </w:r>
      <w:r>
        <w:tab/>
      </w:r>
      <w:r w:rsidR="008C111A">
        <w:t>48. Země světa</w:t>
      </w:r>
    </w:p>
    <w:p w:rsidR="00B75526" w:rsidRDefault="005E3E5A" w:rsidP="000C286E">
      <w:pPr>
        <w:ind w:left="708" w:firstLine="708"/>
      </w:pPr>
      <w:r>
        <w:tab/>
      </w:r>
      <w:r>
        <w:tab/>
      </w:r>
      <w:r>
        <w:tab/>
      </w:r>
      <w:r w:rsidR="000C286E">
        <w:tab/>
      </w:r>
      <w:r w:rsidR="000C286E">
        <w:tab/>
      </w:r>
      <w:r w:rsidR="000C286E">
        <w:tab/>
      </w:r>
      <w:r w:rsidR="000C286E">
        <w:tab/>
      </w:r>
      <w:r w:rsidR="000C286E">
        <w:tab/>
      </w:r>
      <w:r w:rsidR="003237B0">
        <w:tab/>
      </w:r>
      <w:r w:rsidR="000C286E">
        <w:tab/>
      </w:r>
      <w:r w:rsidR="000C286E">
        <w:tab/>
      </w:r>
      <w:r w:rsidR="00BA4CE1">
        <w:tab/>
      </w:r>
      <w:r w:rsidR="00BA4CE1">
        <w:tab/>
      </w:r>
      <w:r w:rsidR="00BA4CE1">
        <w:tab/>
      </w:r>
      <w:r w:rsidR="00BA4CE1">
        <w:tab/>
      </w:r>
      <w:r w:rsidR="00BA4CE1">
        <w:tab/>
      </w:r>
    </w:p>
    <w:p w:rsidR="00B75526" w:rsidRDefault="00B75526" w:rsidP="00B75526">
      <w:pPr>
        <w:ind w:left="708"/>
      </w:pPr>
      <w:r>
        <w:t>Náklady na nákup periodik v roce 201</w:t>
      </w:r>
      <w:r w:rsidR="004643A4">
        <w:t>7</w:t>
      </w:r>
      <w:r>
        <w:t xml:space="preserve"> – </w:t>
      </w:r>
      <w:r w:rsidR="00A04E2A">
        <w:t>1</w:t>
      </w:r>
      <w:r w:rsidR="008C111A">
        <w:t>5</w:t>
      </w:r>
      <w:r w:rsidR="00A04E2A">
        <w:t>.</w:t>
      </w:r>
      <w:r w:rsidR="008C111A">
        <w:t>010</w:t>
      </w:r>
      <w:r w:rsidR="00A04E2A">
        <w:t>,</w:t>
      </w:r>
      <w:r w:rsidR="008C111A">
        <w:t>--</w:t>
      </w:r>
      <w:r w:rsidR="00A04E2A">
        <w:t xml:space="preserve"> Kč</w:t>
      </w:r>
    </w:p>
    <w:p w:rsidR="009356AA" w:rsidRDefault="009356AA" w:rsidP="00B75526">
      <w:pPr>
        <w:ind w:left="708"/>
      </w:pPr>
    </w:p>
    <w:p w:rsidR="009356AA" w:rsidRPr="009356AA" w:rsidRDefault="009356AA" w:rsidP="009356AA">
      <w:pPr>
        <w:ind w:firstLine="705"/>
        <w:rPr>
          <w:bCs/>
          <w:szCs w:val="20"/>
        </w:rPr>
      </w:pPr>
      <w:r>
        <w:rPr>
          <w:b/>
          <w:bCs/>
          <w:u w:val="single"/>
        </w:rPr>
        <w:t>Bezbariérový přístup do knihovny:</w:t>
      </w:r>
      <w:r>
        <w:rPr>
          <w:bCs/>
        </w:rPr>
        <w:tab/>
        <w:t>Ne</w:t>
      </w:r>
    </w:p>
    <w:p w:rsidR="009622F6" w:rsidRDefault="009356AA" w:rsidP="009356AA">
      <w:r>
        <w:t xml:space="preserve"> </w:t>
      </w:r>
    </w:p>
    <w:p w:rsidR="009356AA" w:rsidRPr="009356AA" w:rsidRDefault="009356AA" w:rsidP="009356AA">
      <w:r>
        <w:tab/>
      </w:r>
      <w:r>
        <w:rPr>
          <w:b/>
          <w:u w:val="single"/>
        </w:rPr>
        <w:t>Spolupráce knihovny s</w:t>
      </w:r>
      <w:r w:rsidR="00F23391">
        <w:rPr>
          <w:b/>
          <w:u w:val="single"/>
        </w:rPr>
        <w:t> </w:t>
      </w:r>
      <w:r>
        <w:rPr>
          <w:b/>
          <w:u w:val="single"/>
        </w:rPr>
        <w:t>dobrovolníky</w:t>
      </w:r>
      <w:r w:rsidR="00F23391">
        <w:rPr>
          <w:b/>
          <w:u w:val="single"/>
        </w:rPr>
        <w:t>/hodin</w:t>
      </w:r>
      <w:r>
        <w:rPr>
          <w:b/>
          <w:u w:val="single"/>
        </w:rPr>
        <w:t>:</w:t>
      </w:r>
      <w:r>
        <w:tab/>
      </w:r>
      <w:r w:rsidR="002015A8">
        <w:t>5</w:t>
      </w:r>
      <w:r w:rsidR="00F23391">
        <w:t>/</w:t>
      </w:r>
      <w:r w:rsidR="002015A8">
        <w:t>6</w:t>
      </w:r>
      <w:r w:rsidR="008C111A">
        <w:t>00</w:t>
      </w:r>
    </w:p>
    <w:p w:rsidR="002C187E" w:rsidRDefault="00DA6515" w:rsidP="00DA6515">
      <w:pPr>
        <w:ind w:left="708" w:firstLine="708"/>
      </w:pPr>
      <w:r>
        <w:tab/>
      </w:r>
      <w:r>
        <w:tab/>
      </w:r>
      <w:r>
        <w:tab/>
      </w:r>
    </w:p>
    <w:p w:rsidR="00DA6515" w:rsidRPr="00673191" w:rsidRDefault="00DA6515" w:rsidP="00DA6515">
      <w:pPr>
        <w:ind w:left="708" w:firstLine="708"/>
        <w:rPr>
          <w:szCs w:val="20"/>
        </w:rPr>
      </w:pPr>
      <w:r>
        <w:tab/>
      </w:r>
      <w:r>
        <w:tab/>
      </w:r>
      <w:r>
        <w:tab/>
      </w:r>
    </w:p>
    <w:p w:rsidR="00DA6515" w:rsidRDefault="00DA6515" w:rsidP="00DA6515">
      <w:pPr>
        <w:ind w:firstLine="705"/>
        <w:rPr>
          <w:b/>
          <w:bCs/>
          <w:szCs w:val="20"/>
        </w:rPr>
      </w:pPr>
      <w:r>
        <w:rPr>
          <w:b/>
          <w:bCs/>
          <w:u w:val="single"/>
        </w:rPr>
        <w:t>Příjmy MLK v roce 20</w:t>
      </w:r>
      <w:r w:rsidR="00B256D8">
        <w:rPr>
          <w:b/>
          <w:bCs/>
          <w:u w:val="single"/>
        </w:rPr>
        <w:t>1</w:t>
      </w:r>
      <w:r w:rsidR="004643A4">
        <w:rPr>
          <w:b/>
          <w:bCs/>
          <w:u w:val="single"/>
        </w:rPr>
        <w:t>7</w:t>
      </w:r>
      <w:r>
        <w:rPr>
          <w:b/>
          <w:bCs/>
          <w:u w:val="single"/>
        </w:rPr>
        <w:t>:</w:t>
      </w:r>
    </w:p>
    <w:p w:rsidR="0079724A" w:rsidRDefault="00DA6515" w:rsidP="0079724A">
      <w:pPr>
        <w:ind w:firstLine="705"/>
        <w:rPr>
          <w:szCs w:val="20"/>
        </w:rPr>
      </w:pPr>
      <w:r>
        <w:tab/>
      </w:r>
      <w:r w:rsidR="0079724A">
        <w:rPr>
          <w:i/>
          <w:iCs/>
          <w:u w:val="single"/>
        </w:rPr>
        <w:t>- poukázané na účet OÚ:</w:t>
      </w:r>
    </w:p>
    <w:p w:rsidR="0079724A" w:rsidRDefault="0079724A" w:rsidP="0079724A">
      <w:pPr>
        <w:rPr>
          <w:szCs w:val="20"/>
        </w:rPr>
      </w:pPr>
      <w:r>
        <w:tab/>
        <w:t>- Průmyslový projekt Plzeň - reklama</w:t>
      </w:r>
      <w:r>
        <w:tab/>
      </w:r>
      <w:r>
        <w:tab/>
      </w:r>
      <w:r>
        <w:tab/>
        <w:t xml:space="preserve">            20.000,-- Kč</w:t>
      </w:r>
    </w:p>
    <w:p w:rsidR="0079724A" w:rsidRPr="0079724A" w:rsidRDefault="0079724A" w:rsidP="0079724A">
      <w:pPr>
        <w:rPr>
          <w:szCs w:val="20"/>
        </w:rPr>
      </w:pPr>
      <w:r>
        <w:tab/>
        <w:t>- Ústecký kraj – dotace Vesnice roku 2016</w:t>
      </w:r>
      <w:r>
        <w:tab/>
      </w:r>
      <w:r>
        <w:tab/>
      </w:r>
      <w:r>
        <w:tab/>
      </w:r>
      <w:r>
        <w:tab/>
      </w:r>
      <w:r w:rsidRPr="0079724A">
        <w:rPr>
          <w:u w:val="single"/>
        </w:rPr>
        <w:t>50.000,-- Kč</w:t>
      </w:r>
    </w:p>
    <w:p w:rsidR="0079724A" w:rsidRDefault="00A30697" w:rsidP="0079724A">
      <w:pPr>
        <w:ind w:left="2832" w:firstLine="708"/>
        <w:rPr>
          <w:szCs w:val="20"/>
        </w:rPr>
      </w:pPr>
      <w:r>
        <w:t>sponzoring</w:t>
      </w:r>
      <w:r w:rsidR="0079724A">
        <w:t>, dotace celkem</w:t>
      </w:r>
      <w:r w:rsidR="0079724A">
        <w:tab/>
        <w:t xml:space="preserve">            70.000,-- Kč</w:t>
      </w:r>
    </w:p>
    <w:p w:rsidR="0030652F" w:rsidRDefault="0030652F" w:rsidP="0079724A">
      <w:pPr>
        <w:rPr>
          <w:szCs w:val="20"/>
        </w:rPr>
      </w:pPr>
    </w:p>
    <w:p w:rsidR="0030652F" w:rsidRDefault="0030652F" w:rsidP="0030652F">
      <w:pPr>
        <w:ind w:firstLine="708"/>
        <w:rPr>
          <w:szCs w:val="20"/>
          <w:u w:val="single"/>
        </w:rPr>
      </w:pPr>
      <w:r>
        <w:rPr>
          <w:i/>
          <w:iCs/>
          <w:u w:val="single"/>
        </w:rPr>
        <w:t>- rozpočet OÚ</w:t>
      </w:r>
      <w:r>
        <w:rPr>
          <w:i/>
          <w:iCs/>
          <w:u w:val="single"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ab/>
        <w:t xml:space="preserve">          </w:t>
      </w:r>
      <w:r w:rsidR="00E87218">
        <w:rPr>
          <w:u w:val="single"/>
        </w:rPr>
        <w:t>19</w:t>
      </w:r>
      <w:r w:rsidR="004643A4">
        <w:rPr>
          <w:u w:val="single"/>
        </w:rPr>
        <w:t>3</w:t>
      </w:r>
      <w:r>
        <w:rPr>
          <w:u w:val="single"/>
        </w:rPr>
        <w:t>.</w:t>
      </w:r>
      <w:r w:rsidR="002015A8">
        <w:rPr>
          <w:u w:val="single"/>
        </w:rPr>
        <w:t>00</w:t>
      </w:r>
      <w:r>
        <w:rPr>
          <w:u w:val="single"/>
        </w:rPr>
        <w:t>0,-- Kč</w:t>
      </w:r>
    </w:p>
    <w:p w:rsidR="0030652F" w:rsidRDefault="0030652F" w:rsidP="0030652F">
      <w:pPr>
        <w:ind w:left="708" w:firstLine="2832"/>
        <w:rPr>
          <w:szCs w:val="20"/>
        </w:rPr>
      </w:pPr>
      <w:r>
        <w:t>příjmy celkem</w:t>
      </w:r>
      <w:r>
        <w:tab/>
      </w:r>
      <w:r>
        <w:tab/>
        <w:t xml:space="preserve"> </w:t>
      </w:r>
      <w:r>
        <w:tab/>
        <w:t xml:space="preserve">          </w:t>
      </w:r>
      <w:r w:rsidR="0079724A">
        <w:t>263</w:t>
      </w:r>
      <w:r>
        <w:t>.</w:t>
      </w:r>
      <w:r w:rsidR="002015A8">
        <w:t>00</w:t>
      </w:r>
      <w:r>
        <w:t>0,-- 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b/>
          <w:bCs/>
          <w:szCs w:val="20"/>
        </w:rPr>
      </w:pPr>
      <w:r>
        <w:rPr>
          <w:b/>
          <w:bCs/>
          <w:u w:val="single"/>
        </w:rPr>
        <w:t>Výdaje v roce 20</w:t>
      </w:r>
      <w:r w:rsidR="00B256D8">
        <w:rPr>
          <w:b/>
          <w:bCs/>
          <w:u w:val="single"/>
        </w:rPr>
        <w:t>1</w:t>
      </w:r>
      <w:r w:rsidR="004643A4">
        <w:rPr>
          <w:b/>
          <w:bCs/>
          <w:u w:val="single"/>
        </w:rPr>
        <w:t>7</w:t>
      </w:r>
      <w:r>
        <w:rPr>
          <w:b/>
          <w:bCs/>
          <w:u w:val="single"/>
        </w:rPr>
        <w:t>:</w:t>
      </w:r>
    </w:p>
    <w:p w:rsidR="00DA6515" w:rsidRPr="00DA1178" w:rsidRDefault="00DA6515" w:rsidP="00DA1178">
      <w:pPr>
        <w:ind w:firstLine="708"/>
        <w:rPr>
          <w:i/>
          <w:iCs/>
          <w:szCs w:val="20"/>
        </w:rPr>
      </w:pPr>
      <w:r>
        <w:rPr>
          <w:i/>
          <w:iCs/>
        </w:rPr>
        <w:t>k </w:t>
      </w:r>
      <w:r w:rsidR="00EF2D13">
        <w:rPr>
          <w:i/>
          <w:iCs/>
        </w:rPr>
        <w:t>31. 12. 201</w:t>
      </w:r>
      <w:r w:rsidR="004643A4">
        <w:rPr>
          <w:i/>
          <w:iCs/>
        </w:rPr>
        <w:t>7</w:t>
      </w:r>
    </w:p>
    <w:p w:rsidR="00B02533" w:rsidRDefault="00B02533" w:rsidP="00DA6515">
      <w:pPr>
        <w:ind w:firstLine="708"/>
      </w:pPr>
      <w:r>
        <w:t xml:space="preserve">- 5021 Ostatní osobní </w:t>
      </w:r>
      <w:r w:rsidR="00DA1178">
        <w:t>výdaj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69F6">
        <w:t>4</w:t>
      </w:r>
      <w:r w:rsidR="0079724A">
        <w:t>7</w:t>
      </w:r>
      <w:r>
        <w:t>.</w:t>
      </w:r>
      <w:r w:rsidR="0079724A">
        <w:t>30</w:t>
      </w:r>
      <w:r w:rsidR="00BF69F6">
        <w:t>1</w:t>
      </w:r>
      <w:r>
        <w:t>,</w:t>
      </w:r>
      <w:r w:rsidR="0079724A">
        <w:t>77</w:t>
      </w:r>
      <w:r>
        <w:t xml:space="preserve"> Kč</w:t>
      </w:r>
    </w:p>
    <w:p w:rsidR="00DA6515" w:rsidRDefault="00DA6515" w:rsidP="00DA6515">
      <w:pPr>
        <w:ind w:firstLine="708"/>
      </w:pPr>
      <w:r>
        <w:t xml:space="preserve">- 5031 </w:t>
      </w:r>
      <w:r w:rsidR="00636725">
        <w:t xml:space="preserve">Povinné pojistné na </w:t>
      </w:r>
      <w:r w:rsidR="00D67C31">
        <w:t>soc. zabezpečení</w:t>
      </w:r>
      <w:r>
        <w:tab/>
      </w:r>
      <w:r>
        <w:tab/>
      </w:r>
      <w:r>
        <w:tab/>
      </w:r>
      <w:r>
        <w:tab/>
      </w:r>
      <w:r w:rsidR="00BF69F6">
        <w:t>1</w:t>
      </w:r>
      <w:r w:rsidR="0079724A">
        <w:t>0</w:t>
      </w:r>
      <w:r w:rsidR="004D2224">
        <w:t>.</w:t>
      </w:r>
      <w:r w:rsidR="0079724A">
        <w:t>646</w:t>
      </w:r>
      <w:r>
        <w:t>,</w:t>
      </w:r>
      <w:r w:rsidR="0079724A">
        <w:t>10</w:t>
      </w:r>
      <w:r w:rsidR="00BF69F6">
        <w:t xml:space="preserve"> </w:t>
      </w:r>
      <w:r>
        <w:t>Kč</w:t>
      </w:r>
    </w:p>
    <w:p w:rsidR="00DA6515" w:rsidRDefault="00DA6515" w:rsidP="00DA6515">
      <w:pPr>
        <w:ind w:firstLine="708"/>
      </w:pPr>
      <w:r>
        <w:t xml:space="preserve">- 5032 </w:t>
      </w:r>
      <w:r w:rsidR="00636725">
        <w:t>Povinné pojistné na veřejné zdrav. pojištění</w:t>
      </w:r>
      <w:r>
        <w:tab/>
      </w:r>
      <w:r>
        <w:tab/>
      </w:r>
      <w:r>
        <w:tab/>
        <w:t xml:space="preserve">  </w:t>
      </w:r>
      <w:r w:rsidR="00BF69F6">
        <w:t>4</w:t>
      </w:r>
      <w:r w:rsidR="004D2224">
        <w:t>.</w:t>
      </w:r>
      <w:r w:rsidR="00FE5DC3">
        <w:t>452</w:t>
      </w:r>
      <w:r>
        <w:t>,</w:t>
      </w:r>
      <w:r w:rsidR="00FE5DC3">
        <w:t>89</w:t>
      </w:r>
      <w:r>
        <w:t xml:space="preserve"> Kč</w:t>
      </w:r>
    </w:p>
    <w:p w:rsidR="00BF69F6" w:rsidRDefault="00BF69F6" w:rsidP="00DA6515">
      <w:pPr>
        <w:ind w:firstLine="708"/>
      </w:pPr>
      <w:r>
        <w:t>- 5038 Povinné pojistné na úrazové pojištění</w:t>
      </w:r>
      <w:r>
        <w:tab/>
      </w:r>
      <w:r>
        <w:tab/>
      </w:r>
      <w:r>
        <w:tab/>
        <w:t xml:space="preserve">     1</w:t>
      </w:r>
      <w:r w:rsidR="00FE5DC3">
        <w:t>93</w:t>
      </w:r>
      <w:r>
        <w:t>,</w:t>
      </w:r>
      <w:r w:rsidR="00FE5DC3">
        <w:t>91</w:t>
      </w:r>
      <w:r>
        <w:t xml:space="preserve"> Kč</w:t>
      </w:r>
    </w:p>
    <w:p w:rsidR="00DA6515" w:rsidRPr="00610234" w:rsidRDefault="00DA6515" w:rsidP="00DA6515">
      <w:pPr>
        <w:ind w:firstLine="708"/>
      </w:pPr>
      <w:r>
        <w:t>- 5136</w:t>
      </w:r>
      <w:r>
        <w:tab/>
        <w:t xml:space="preserve">Knihy, </w:t>
      </w:r>
      <w:r w:rsidR="00636725">
        <w:t>učební pomůcky a tisk</w:t>
      </w:r>
      <w:r>
        <w:tab/>
      </w:r>
      <w:r>
        <w:tab/>
      </w:r>
      <w:r>
        <w:tab/>
      </w:r>
      <w:r>
        <w:tab/>
      </w:r>
      <w:r w:rsidR="00FE5DC3">
        <w:t>40</w:t>
      </w:r>
      <w:r w:rsidR="004D2224">
        <w:t>.</w:t>
      </w:r>
      <w:r w:rsidR="00FE5DC3">
        <w:t>536</w:t>
      </w:r>
      <w:r>
        <w:t>,</w:t>
      </w:r>
      <w:r w:rsidR="00FE5DC3">
        <w:t xml:space="preserve">-- 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37</w:t>
      </w:r>
      <w:r>
        <w:tab/>
      </w:r>
      <w:r w:rsidR="00636725">
        <w:t>Drobný hmotný dlouhodobý majetek</w:t>
      </w:r>
      <w:r>
        <w:tab/>
      </w:r>
      <w:r>
        <w:tab/>
      </w:r>
      <w:r>
        <w:tab/>
      </w:r>
      <w:r w:rsidR="00FE5DC3">
        <w:t>80.157</w:t>
      </w:r>
      <w:r w:rsidR="00BF69F6">
        <w:t>,</w:t>
      </w:r>
      <w:r w:rsidR="002C4FB2">
        <w:t xml:space="preserve">--  </w:t>
      </w:r>
      <w:r>
        <w:t>Kč</w:t>
      </w:r>
    </w:p>
    <w:p w:rsidR="00DA6515" w:rsidRDefault="00DA6515" w:rsidP="00DA6515">
      <w:pPr>
        <w:rPr>
          <w:szCs w:val="20"/>
        </w:rPr>
      </w:pPr>
      <w:r>
        <w:tab/>
        <w:t>- 5139</w:t>
      </w:r>
      <w:r>
        <w:tab/>
        <w:t>Nákup materiálu</w:t>
      </w:r>
      <w:r w:rsidR="00636725">
        <w:t xml:space="preserve"> jinde nezařazený</w:t>
      </w:r>
      <w:r>
        <w:tab/>
      </w:r>
      <w:r>
        <w:tab/>
      </w:r>
      <w:r>
        <w:tab/>
      </w:r>
      <w:r>
        <w:tab/>
      </w:r>
      <w:r w:rsidR="00FE5DC3">
        <w:t>18</w:t>
      </w:r>
      <w:r w:rsidR="00636725">
        <w:t>.</w:t>
      </w:r>
      <w:r w:rsidR="00FE5DC3">
        <w:t>007</w:t>
      </w:r>
      <w:r w:rsidR="00090DCA">
        <w:t>,</w:t>
      </w:r>
      <w:r w:rsidR="002C4FB2">
        <w:t xml:space="preserve">-- </w:t>
      </w:r>
      <w:r w:rsidR="00636725">
        <w:t xml:space="preserve"> </w:t>
      </w:r>
      <w:r>
        <w:t>Kč</w:t>
      </w:r>
    </w:p>
    <w:p w:rsidR="00DA6515" w:rsidRDefault="00DA6515" w:rsidP="00DA6515">
      <w:pPr>
        <w:rPr>
          <w:szCs w:val="20"/>
        </w:rPr>
      </w:pPr>
      <w:r>
        <w:tab/>
        <w:t>- 51</w:t>
      </w:r>
      <w:r w:rsidR="00090DCA">
        <w:t>54</w:t>
      </w:r>
      <w:r w:rsidR="00090DCA">
        <w:tab/>
        <w:t>Elektrická energie</w:t>
      </w:r>
      <w:r w:rsidR="00090DCA">
        <w:tab/>
      </w:r>
      <w:r w:rsidR="00090DCA">
        <w:tab/>
      </w:r>
      <w:r w:rsidR="00090DCA">
        <w:tab/>
      </w:r>
      <w:r w:rsidR="00090DCA">
        <w:tab/>
      </w:r>
      <w:r w:rsidR="00090DCA">
        <w:tab/>
        <w:t xml:space="preserve">   </w:t>
      </w:r>
      <w:r w:rsidR="00090DCA">
        <w:tab/>
      </w:r>
      <w:r w:rsidR="00DF4AEC">
        <w:t>1</w:t>
      </w:r>
      <w:r w:rsidR="00FE5DC3">
        <w:t>3</w:t>
      </w:r>
      <w:r w:rsidR="00090DCA">
        <w:t>.</w:t>
      </w:r>
      <w:r w:rsidR="00FE5DC3">
        <w:t>566</w:t>
      </w:r>
      <w:r>
        <w:t>,</w:t>
      </w:r>
      <w:r w:rsidR="00DF4AEC">
        <w:t xml:space="preserve">-- </w:t>
      </w:r>
      <w:r>
        <w:t xml:space="preserve"> Kč</w:t>
      </w:r>
    </w:p>
    <w:p w:rsidR="00DA6515" w:rsidRDefault="00DA6515" w:rsidP="00DA6515">
      <w:pPr>
        <w:rPr>
          <w:szCs w:val="20"/>
        </w:rPr>
      </w:pPr>
      <w:r>
        <w:tab/>
        <w:t>- 5161</w:t>
      </w:r>
      <w:r>
        <w:tab/>
      </w:r>
      <w:r w:rsidR="00B765EB">
        <w:t>Poštovní služby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 w:rsidR="00FE5DC3">
        <w:t>4</w:t>
      </w:r>
      <w:r w:rsidR="00636725">
        <w:t>.</w:t>
      </w:r>
      <w:r w:rsidR="00FE5DC3">
        <w:t>095</w:t>
      </w:r>
      <w:r>
        <w:t>,</w:t>
      </w:r>
      <w:r w:rsidR="00297498">
        <w:t xml:space="preserve">-- </w:t>
      </w:r>
      <w:r>
        <w:t xml:space="preserve"> Kč</w:t>
      </w:r>
    </w:p>
    <w:p w:rsidR="00DA6515" w:rsidRDefault="00DA6515" w:rsidP="00DA6515">
      <w:r>
        <w:tab/>
        <w:t>- 5162</w:t>
      </w:r>
      <w:r>
        <w:tab/>
        <w:t>Služby telekomunikací</w:t>
      </w:r>
      <w:r w:rsidR="00636725">
        <w:t xml:space="preserve"> a radiokomunikací</w:t>
      </w:r>
      <w:r w:rsidR="00636725">
        <w:tab/>
      </w:r>
      <w:r w:rsidR="00636725">
        <w:tab/>
        <w:t xml:space="preserve">  </w:t>
      </w:r>
      <w:r w:rsidR="00636725">
        <w:tab/>
        <w:t xml:space="preserve">  </w:t>
      </w:r>
      <w:r w:rsidR="00297498">
        <w:t xml:space="preserve">       0</w:t>
      </w:r>
      <w:r w:rsidR="00636725">
        <w:t>,</w:t>
      </w:r>
      <w:r w:rsidR="00297498">
        <w:t>--</w:t>
      </w:r>
      <w:r>
        <w:t xml:space="preserve"> </w:t>
      </w:r>
      <w:r w:rsidR="00297498">
        <w:t xml:space="preserve"> </w:t>
      </w:r>
      <w:r>
        <w:t>Kč</w:t>
      </w:r>
    </w:p>
    <w:p w:rsidR="00DA6515" w:rsidRDefault="00297498" w:rsidP="00DA6515">
      <w:r>
        <w:tab/>
        <w:t xml:space="preserve">- 5164  </w:t>
      </w:r>
      <w:r w:rsidR="00DA6515">
        <w:t>Nájemné</w:t>
      </w:r>
      <w:r w:rsidR="00DA6515">
        <w:tab/>
      </w:r>
      <w:r w:rsidR="00DA6515">
        <w:tab/>
      </w:r>
      <w:r w:rsidR="00DA6515">
        <w:tab/>
      </w:r>
      <w:r w:rsidR="00DA6515">
        <w:tab/>
      </w:r>
      <w:r w:rsidR="00DA6515">
        <w:tab/>
      </w:r>
      <w:r w:rsidR="00DA6515">
        <w:tab/>
      </w:r>
      <w:r w:rsidR="00DA6515">
        <w:tab/>
      </w:r>
      <w:r w:rsidR="00090DCA">
        <w:t>28.000</w:t>
      </w:r>
      <w:r w:rsidR="00DA6515">
        <w:t>,--  Kč</w:t>
      </w:r>
    </w:p>
    <w:p w:rsidR="00636725" w:rsidRDefault="00636725" w:rsidP="00DA6515">
      <w:r>
        <w:tab/>
        <w:t>- 5167 Služby školení a vzdělávání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E5DC3">
        <w:t>3.000</w:t>
      </w:r>
      <w:r>
        <w:t>,--  Kč</w:t>
      </w:r>
    </w:p>
    <w:p w:rsidR="00BE0503" w:rsidRDefault="00BE0503" w:rsidP="00DA6515">
      <w:r>
        <w:tab/>
        <w:t>- 5168  Zprac. dat a služby souv. s inf. a kom. technologiemi</w:t>
      </w:r>
      <w:r>
        <w:tab/>
        <w:t xml:space="preserve"> </w:t>
      </w:r>
      <w:r w:rsidR="00FE5DC3">
        <w:t xml:space="preserve"> 1</w:t>
      </w:r>
      <w:r>
        <w:t>.</w:t>
      </w:r>
      <w:r w:rsidR="00FE5DC3">
        <w:t>968</w:t>
      </w:r>
      <w:r w:rsidRPr="00297498">
        <w:t>,--  Kč</w:t>
      </w:r>
    </w:p>
    <w:p w:rsidR="00DA6515" w:rsidRDefault="00DA6515" w:rsidP="00DA6515">
      <w:r>
        <w:tab/>
        <w:t>- 5169</w:t>
      </w:r>
      <w:r>
        <w:tab/>
        <w:t xml:space="preserve">Nákup </w:t>
      </w:r>
      <w:r w:rsidR="00636725">
        <w:t>ostatních služe</w:t>
      </w:r>
      <w:r>
        <w:t>b</w:t>
      </w:r>
      <w:r>
        <w:tab/>
      </w:r>
      <w:r>
        <w:tab/>
      </w:r>
      <w:r>
        <w:tab/>
      </w:r>
      <w:r>
        <w:tab/>
      </w:r>
      <w:r>
        <w:tab/>
      </w:r>
      <w:r w:rsidR="00FE5DC3">
        <w:t>11</w:t>
      </w:r>
      <w:r w:rsidR="00636725">
        <w:t>.</w:t>
      </w:r>
      <w:r w:rsidR="00FE5DC3">
        <w:t>70</w:t>
      </w:r>
      <w:r w:rsidR="00BF69F6">
        <w:t>3</w:t>
      </w:r>
      <w:r>
        <w:t>,</w:t>
      </w:r>
      <w:r w:rsidR="002C4FB2">
        <w:t xml:space="preserve">-- </w:t>
      </w:r>
      <w:r w:rsidR="00DF4AEC">
        <w:t xml:space="preserve"> </w:t>
      </w:r>
      <w:r>
        <w:t>Kč</w:t>
      </w:r>
    </w:p>
    <w:p w:rsidR="00792336" w:rsidRDefault="00E343CF" w:rsidP="00DA6515">
      <w:pPr>
        <w:rPr>
          <w:szCs w:val="20"/>
        </w:rPr>
      </w:pPr>
      <w:r>
        <w:tab/>
      </w:r>
      <w:r w:rsidR="00792336">
        <w:t>- 5172  Programové vybavení</w:t>
      </w:r>
      <w:r w:rsidR="00792336">
        <w:tab/>
      </w:r>
      <w:r w:rsidR="00370123">
        <w:tab/>
      </w:r>
      <w:r w:rsidR="00370123">
        <w:tab/>
      </w:r>
      <w:r w:rsidR="00370123">
        <w:tab/>
      </w:r>
      <w:r w:rsidR="00370123">
        <w:tab/>
        <w:t xml:space="preserve">  </w:t>
      </w:r>
      <w:r w:rsidR="00DA1178">
        <w:t xml:space="preserve">       0</w:t>
      </w:r>
      <w:r w:rsidR="00792336">
        <w:t>,--  Kč</w:t>
      </w:r>
    </w:p>
    <w:p w:rsidR="00DA6515" w:rsidRDefault="00DA6515" w:rsidP="00DA6515">
      <w:r w:rsidRPr="00792336">
        <w:tab/>
        <w:t>- 5175</w:t>
      </w:r>
      <w:r w:rsidRPr="00792336">
        <w:tab/>
        <w:t>Pohoštění</w:t>
      </w:r>
      <w:r w:rsidRPr="00792336">
        <w:tab/>
      </w:r>
      <w:r w:rsidRPr="00792336">
        <w:tab/>
      </w:r>
      <w:r w:rsidRPr="00792336">
        <w:tab/>
      </w:r>
      <w:r w:rsidRPr="00792336">
        <w:tab/>
      </w:r>
      <w:r w:rsidRPr="00792336">
        <w:tab/>
        <w:t xml:space="preserve">        </w:t>
      </w:r>
      <w:r w:rsidRPr="00792336">
        <w:tab/>
      </w:r>
      <w:r w:rsidRPr="00792336">
        <w:tab/>
        <w:t xml:space="preserve">  </w:t>
      </w:r>
      <w:r w:rsidR="00FE5DC3">
        <w:t>2</w:t>
      </w:r>
      <w:r w:rsidR="00792336" w:rsidRPr="00792336">
        <w:t>.</w:t>
      </w:r>
      <w:r w:rsidR="00FE5DC3">
        <w:t>566</w:t>
      </w:r>
      <w:r w:rsidR="00090DCA" w:rsidRPr="00792336">
        <w:t xml:space="preserve">,-- </w:t>
      </w:r>
      <w:r w:rsidRPr="00792336">
        <w:t xml:space="preserve"> Kč</w:t>
      </w:r>
    </w:p>
    <w:p w:rsidR="00297498" w:rsidRPr="00BE0503" w:rsidRDefault="00792336" w:rsidP="00DA6515">
      <w:pPr>
        <w:rPr>
          <w:u w:val="single"/>
        </w:rPr>
      </w:pPr>
      <w:r w:rsidRPr="00792336">
        <w:tab/>
      </w:r>
      <w:r w:rsidR="00BE0503" w:rsidRPr="00BE0503">
        <w:rPr>
          <w:u w:val="single"/>
        </w:rPr>
        <w:t>- 5194  Věcné dary</w:t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</w:r>
      <w:r w:rsidR="00BE0503" w:rsidRPr="00BE0503">
        <w:rPr>
          <w:u w:val="single"/>
        </w:rPr>
        <w:tab/>
        <w:t xml:space="preserve">  </w:t>
      </w:r>
      <w:r w:rsidR="00FE5DC3">
        <w:rPr>
          <w:u w:val="single"/>
        </w:rPr>
        <w:t xml:space="preserve">   829</w:t>
      </w:r>
      <w:r w:rsidRPr="00BE0503">
        <w:rPr>
          <w:u w:val="single"/>
        </w:rPr>
        <w:t>,--  Kč</w:t>
      </w:r>
    </w:p>
    <w:p w:rsidR="00DA6515" w:rsidRDefault="00BE0503" w:rsidP="00DA6515">
      <w:pPr>
        <w:rPr>
          <w:szCs w:val="20"/>
        </w:rPr>
      </w:pPr>
      <w:r>
        <w:tab/>
      </w:r>
      <w:r w:rsidR="00792336">
        <w:t xml:space="preserve">  3314  Činnosti knihovnické - výdaje celkem</w:t>
      </w:r>
      <w:r w:rsidR="00792336">
        <w:tab/>
      </w:r>
      <w:r w:rsidR="00792336">
        <w:tab/>
        <w:t xml:space="preserve">         </w:t>
      </w:r>
      <w:r w:rsidR="00297498">
        <w:t xml:space="preserve"> </w:t>
      </w:r>
      <w:r w:rsidR="006A39B7">
        <w:t>2</w:t>
      </w:r>
      <w:r w:rsidR="00FE5DC3">
        <w:t>67</w:t>
      </w:r>
      <w:r w:rsidR="00792336">
        <w:t>.</w:t>
      </w:r>
      <w:r w:rsidR="00FE5DC3">
        <w:t>021</w:t>
      </w:r>
      <w:r w:rsidR="00792336">
        <w:t>,</w:t>
      </w:r>
      <w:r w:rsidR="00FE5DC3">
        <w:t>67</w:t>
      </w:r>
      <w:r w:rsidR="00E343CF">
        <w:t xml:space="preserve"> </w:t>
      </w:r>
      <w:r w:rsidR="00DA6515">
        <w:t>Kč</w:t>
      </w:r>
    </w:p>
    <w:p w:rsidR="00DA6515" w:rsidRDefault="00DA6515" w:rsidP="00DA6515">
      <w:pPr>
        <w:rPr>
          <w:szCs w:val="20"/>
        </w:rPr>
      </w:pPr>
    </w:p>
    <w:p w:rsidR="00DA6515" w:rsidRDefault="00DA6515" w:rsidP="00DA6515">
      <w:pPr>
        <w:ind w:firstLine="708"/>
        <w:rPr>
          <w:szCs w:val="20"/>
        </w:rPr>
      </w:pPr>
      <w:r>
        <w:rPr>
          <w:b/>
          <w:bCs/>
          <w:u w:val="single"/>
        </w:rPr>
        <w:t>Poplatky odvedené Obecnímu úřadu:</w:t>
      </w:r>
      <w:r>
        <w:tab/>
        <w:t>2.</w:t>
      </w:r>
      <w:r w:rsidR="00FE5DC3">
        <w:t>7</w:t>
      </w:r>
      <w:r w:rsidR="00E87218">
        <w:t>10</w:t>
      </w:r>
      <w:r>
        <w:t>,-- Kč</w:t>
      </w:r>
    </w:p>
    <w:p w:rsidR="00DA6515" w:rsidRDefault="00DA6515" w:rsidP="00DA6515">
      <w:pPr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515" w:rsidRDefault="00DA6515" w:rsidP="00DA6515">
      <w:pPr>
        <w:ind w:firstLine="708"/>
      </w:pPr>
      <w:r>
        <w:t xml:space="preserve">Čtenářský poplatek byl vybírán ve </w:t>
      </w:r>
      <w:r w:rsidR="00CB23EE">
        <w:t xml:space="preserve">stejné výši jako v minulých </w:t>
      </w:r>
      <w:r w:rsidR="00D67C31">
        <w:t>letech tj.</w:t>
      </w:r>
      <w:r>
        <w:t xml:space="preserve"> 15,- Kč dospělí a 5,- Kč děti.</w:t>
      </w:r>
    </w:p>
    <w:p w:rsidR="002C187E" w:rsidRDefault="002C187E" w:rsidP="001D5901">
      <w:pPr>
        <w:pStyle w:val="Nzev"/>
        <w:jc w:val="left"/>
        <w:outlineLvl w:val="0"/>
        <w:rPr>
          <w:u w:val="single"/>
        </w:rPr>
      </w:pPr>
    </w:p>
    <w:p w:rsidR="002C187E" w:rsidRDefault="002C187E" w:rsidP="00E55862">
      <w:pPr>
        <w:pStyle w:val="Nzev"/>
        <w:outlineLvl w:val="0"/>
        <w:rPr>
          <w:u w:val="single"/>
        </w:rPr>
      </w:pPr>
    </w:p>
    <w:p w:rsidR="00E55862" w:rsidRDefault="00A525F1" w:rsidP="00E55862">
      <w:pPr>
        <w:pStyle w:val="Nzev"/>
        <w:outlineLvl w:val="0"/>
        <w:rPr>
          <w:u w:val="single"/>
        </w:rPr>
      </w:pPr>
      <w:r w:rsidRPr="00A525F1">
        <w:rPr>
          <w:u w:val="single"/>
        </w:rPr>
        <w:lastRenderedPageBreak/>
        <w:t>Další č</w:t>
      </w:r>
      <w:r w:rsidR="00E55862" w:rsidRPr="00A525F1">
        <w:rPr>
          <w:u w:val="single"/>
        </w:rPr>
        <w:t>innost Místní lidové knihovny</w:t>
      </w:r>
    </w:p>
    <w:p w:rsidR="00F96835" w:rsidRPr="00A525F1" w:rsidRDefault="00F96835" w:rsidP="00E55862">
      <w:pPr>
        <w:pStyle w:val="Nzev"/>
        <w:outlineLvl w:val="0"/>
        <w:rPr>
          <w:u w:val="single"/>
        </w:rPr>
      </w:pP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45C7D">
        <w:rPr>
          <w:sz w:val="23"/>
          <w:szCs w:val="23"/>
        </w:rPr>
        <w:t>Připravované vánoční besedy pro kostomlatské školáky překazila chřipková epidemie a tak se v knihovně sešli až v polovině ledna. V úterý 17. ledna se vystřídaly druhá až pátá třída a následující den pak prvňáci a mateřinka. Všichni si prohlédli výstavu betlémů, pochlubili se vánočními dárky a pak vybrali svého favorita z výstavky dětských knih do ankety SUK, pořádané Komenského pedagogickou knihovnou. A také se už předběžně zjišťoval zájem o letošní andersenovské Nocování. Prvňáci předvedli své znalosti čtení pro projekt Knížka pro prvňáčka a paní knihovnice jim předala čtenářské průkazy. Do školy se vraceli s prvními vypůjčenými knížkami. Děti z mateřinky si pohrály s Krtečkem a jeho kamarády a hlavně s loutkou Kašpárka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45C7D">
        <w:rPr>
          <w:sz w:val="23"/>
          <w:szCs w:val="23"/>
        </w:rPr>
        <w:t>Na návštěvu do knihovny přišly 24. ledna děti ze školní družiny s paní družinářkou. Nejprve proběhlo vzájemné předání dárečků a pak už se povídalo, ale hlavně hrálo. Paní knihovnice si je vyzkoušela ze znalostí hádanek od pana Žáčka a docela je znaly. Všechny se pak vystřídaly u zrcadlového kreslení a užily si spoustu legrace. Čas rychle uplynul a ve dveřích je střídali první čtenáři. Tak zase příště..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45C7D">
        <w:rPr>
          <w:sz w:val="23"/>
          <w:szCs w:val="23"/>
        </w:rPr>
        <w:t xml:space="preserve">Protože termín Dne darování knih </w:t>
      </w:r>
      <w:r>
        <w:rPr>
          <w:sz w:val="23"/>
          <w:szCs w:val="23"/>
        </w:rPr>
        <w:t xml:space="preserve">14. února </w:t>
      </w:r>
      <w:r w:rsidRPr="00645C7D">
        <w:rPr>
          <w:sz w:val="23"/>
          <w:szCs w:val="23"/>
        </w:rPr>
        <w:t>připad</w:t>
      </w:r>
      <w:r>
        <w:rPr>
          <w:sz w:val="23"/>
          <w:szCs w:val="23"/>
        </w:rPr>
        <w:t>l</w:t>
      </w:r>
      <w:r w:rsidRPr="00645C7D">
        <w:rPr>
          <w:sz w:val="23"/>
          <w:szCs w:val="23"/>
        </w:rPr>
        <w:t xml:space="preserve"> na dobu školních prázdnin, připravili kostomlatští knihovníci </w:t>
      </w:r>
      <w:r>
        <w:rPr>
          <w:sz w:val="23"/>
          <w:szCs w:val="23"/>
        </w:rPr>
        <w:t xml:space="preserve">knižní </w:t>
      </w:r>
      <w:r w:rsidRPr="00645C7D">
        <w:rPr>
          <w:sz w:val="23"/>
          <w:szCs w:val="23"/>
        </w:rPr>
        <w:t xml:space="preserve">dárek pro školáky </w:t>
      </w:r>
      <w:r w:rsidR="00A30697" w:rsidRPr="00645C7D">
        <w:rPr>
          <w:sz w:val="23"/>
          <w:szCs w:val="23"/>
        </w:rPr>
        <w:t xml:space="preserve">už </w:t>
      </w:r>
      <w:r w:rsidR="00A30697">
        <w:rPr>
          <w:sz w:val="23"/>
          <w:szCs w:val="23"/>
        </w:rPr>
        <w:t>9. února</w:t>
      </w:r>
      <w:r w:rsidRPr="00645C7D">
        <w:rPr>
          <w:sz w:val="23"/>
          <w:szCs w:val="23"/>
        </w:rPr>
        <w:t>. A tak už si žáčkové moh</w:t>
      </w:r>
      <w:r>
        <w:rPr>
          <w:sz w:val="23"/>
          <w:szCs w:val="23"/>
        </w:rPr>
        <w:t>li</w:t>
      </w:r>
      <w:r w:rsidRPr="00645C7D">
        <w:rPr>
          <w:sz w:val="23"/>
          <w:szCs w:val="23"/>
        </w:rPr>
        <w:t xml:space="preserve"> vzácný čas prázdnin krátit i čtením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45C7D">
        <w:rPr>
          <w:sz w:val="23"/>
          <w:szCs w:val="23"/>
        </w:rPr>
        <w:t>Letošní Březen-měsíc čtenářů zahájila kostomlatská knihovna dvěma besedami se žáky 2. stupně ZŠ 14.</w:t>
      </w:r>
      <w:r>
        <w:rPr>
          <w:sz w:val="23"/>
          <w:szCs w:val="23"/>
        </w:rPr>
        <w:t xml:space="preserve"> března</w:t>
      </w:r>
      <w:r w:rsidRPr="00645C7D">
        <w:rPr>
          <w:sz w:val="23"/>
          <w:szCs w:val="23"/>
        </w:rPr>
        <w:t>. Ústředním tématem besed byly příběhy Čtyřlístku, který je patronem letošní Noci s Andersenem. Zásluhou paní učitelky-češtinářky</w:t>
      </w:r>
      <w:r>
        <w:rPr>
          <w:sz w:val="23"/>
          <w:szCs w:val="23"/>
        </w:rPr>
        <w:t>,</w:t>
      </w:r>
      <w:r w:rsidRPr="00645C7D">
        <w:rPr>
          <w:sz w:val="23"/>
          <w:szCs w:val="23"/>
        </w:rPr>
        <w:t xml:space="preserve"> byli žáci perfektně připraveni a tak knihovníci jen přizvukovali. Úkoly Čtyřlístku si vyzkoušeli i na počítači.</w:t>
      </w:r>
      <w:r>
        <w:rPr>
          <w:sz w:val="23"/>
          <w:szCs w:val="23"/>
        </w:rPr>
        <w:t xml:space="preserve"> Odnášeli si i čtyřlístkové a andersenovské hádanky a kvízy.</w:t>
      </w:r>
    </w:p>
    <w:p w:rsidR="006528A0" w:rsidRDefault="006528A0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528A0">
        <w:rPr>
          <w:sz w:val="23"/>
          <w:szCs w:val="23"/>
        </w:rPr>
        <w:t>Po úterním půjčování 14. března se v knihovně sešli zájemci o vyprávění z výpravy do rumunského Banátu. Manželé Maťašovi prožili v minulém roce několik týdnů mezi českou komunitou v několika osadách. Beseda se protáhla do pozdních hodin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0646F">
        <w:rPr>
          <w:sz w:val="23"/>
          <w:szCs w:val="23"/>
        </w:rPr>
        <w:t>Již tradičně navštěvuje kostomlatskou knihovnu Mateřská školka z blízkých Ledvic. Ve čtvrtek 16. března dorazilo 15 dětí s paní ředitelkou a učitelkou, aby se seznámily s knihovnou, knížkami, ale hlavně s maňásky a loutkami. Vymezený čas rychle uplynul, ale zbyla ještě chvilka na fotografii u sochy malé čtenářky před budoucí novou knihovnou.</w:t>
      </w:r>
    </w:p>
    <w:p w:rsidR="00B043FC" w:rsidRPr="00A0646F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0646F">
        <w:rPr>
          <w:sz w:val="23"/>
          <w:szCs w:val="23"/>
        </w:rPr>
        <w:t xml:space="preserve">Besedy se žáky 1. stupně ZŠ zahajovala v pondělí </w:t>
      </w:r>
      <w:r>
        <w:rPr>
          <w:sz w:val="23"/>
          <w:szCs w:val="23"/>
        </w:rPr>
        <w:t>2</w:t>
      </w:r>
      <w:r w:rsidRPr="00A0646F">
        <w:rPr>
          <w:sz w:val="23"/>
          <w:szCs w:val="23"/>
        </w:rPr>
        <w:t>0. března první třída. Po přivítání si je knihovníci nejdříve vyzkoušeli ze čtenářských znalostí v rámci projektu Už jsem čtenář-knížka pro prvňáčka. A pak už se povídalo o příbězích Čtyřlístku, který je letos patronem andersenovského nocování. Na závěr vymezeného času si ještě vyzkoušeli plnění úkolů z CD Strašidelný hrad od Čtyřlístku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0646F">
        <w:rPr>
          <w:sz w:val="23"/>
          <w:szCs w:val="23"/>
        </w:rPr>
        <w:t>Nemocí řádně prořídlá skupinka dětí z kostomlatské mateřinky dorazila do knihovny 20. března hned po prvňácích. Nejdříve se seznámily s figurkami Čtyřlístku a pak už se věnovaly loutkám, hlavně Kašpárkovi, kterého si zkoušely nejenom vodit, ale i mluvit. Jen blížící se oběd ukončil pohodové posezení s knihovníky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0646F">
        <w:rPr>
          <w:sz w:val="23"/>
          <w:szCs w:val="23"/>
        </w:rPr>
        <w:t>V úterý 21. března se v knihovně vystřídaly zbývající třídy 1. stupně kostomlatské školy. Knihovníci si je vyzkoušeli ze znalostí historie a místopisu Čtyřlístku. Opět byli připraveni nejenom od svých učitelek, ale i z pobytu ve škole v přírodě v regionu, kde příběhy Čtyřlístku vznikají. Závěr každé besedy patřil soutěžím a úkolům ze čtyřlístkového CD. Ještě se upřesňovaly informace pro účastníky letošní Noci s Andersenem.</w:t>
      </w:r>
    </w:p>
    <w:p w:rsidR="00B043FC" w:rsidRPr="00A0646F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Ve čtvrtek 23. března se v knihovně sešli účastníci Noci s Andersenem k nahrávání zvukového doprovodu ke komiksu Čtyřlístku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Z dětského karnevalu 25. března byla pořízena foto a videodokumentace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487D06">
        <w:rPr>
          <w:sz w:val="23"/>
          <w:szCs w:val="23"/>
        </w:rPr>
        <w:t xml:space="preserve">Letošní andersenovské Nocování v kostomlatské knihovně bylo oproti předcházejícím ročníkům přece jen trochu jiné. K 18 dětským nocležníkům (2. až 5. třída), 5 středo- a vysokoškolákům (pomocníkům při organizování programu) 2 pracovníkům Lesů ČR, s. p. (lesní pedagogika) 2 paním učitelkám a 2 knihovníkům přibyla ještě milá návštěva - 4 pracovníci Velvyslanectví Dánského království v čele se zástupcem velvyslance panem Perem Brixenem. Význam návštěvy </w:t>
      </w:r>
      <w:r w:rsidRPr="00487D06">
        <w:rPr>
          <w:sz w:val="23"/>
          <w:szCs w:val="23"/>
        </w:rPr>
        <w:lastRenderedPageBreak/>
        <w:t xml:space="preserve">dokládala spolupráce Obce, Sboru dobrovolných hasičů, Spolku pro záchranu hradu Kostomlaty, Klubu seniorek, souboru muzikálu Jakoubek a Místní lidové knihovny při zajišťování průběhu pobytu. </w:t>
      </w:r>
      <w:r w:rsidRPr="00487D06">
        <w:rPr>
          <w:sz w:val="23"/>
          <w:szCs w:val="23"/>
        </w:rPr>
        <w:br/>
        <w:t xml:space="preserve">     Přivítání proběhlo v Multifunkčním kulturním centru, kde žáci 2. stupně ZŠ připravili pěknou výstavu o Dánsku. Před zaplněným hledištěm byli hosté knihovníkem představeni a starostka obce je přivítala. Po roztomilém vystoupení dětí z mateřské školy předal návštěvě květiny a dárky kostýmovaný žáček, který se představil jako H. Ch. Andersen junior. Pan Brixen poděkoval za pozvání a rovněž předal dárky. Program zakončilo promítnutí videopísničky z pohádek H. Ch. Andersena. </w:t>
      </w:r>
      <w:r w:rsidRPr="00487D06">
        <w:rPr>
          <w:sz w:val="23"/>
          <w:szCs w:val="23"/>
        </w:rPr>
        <w:br/>
        <w:t xml:space="preserve">     Po krátkém posezení s představiteli obce a knihovníkem se hosté vydali na projížďku po obci se zastávkou u budoucí nové knihovny a pokračovali na kostomlatský hrad, kde již byli žáci 2. stupně ZŠ, kteří si zatím zkoušeli různé rytířské dovednosti. Před výstupem na hradní věž si hosté ještě vyslechli výklad o historii hradu a také ochutnali právě dopečené buřty. Krásný, jasný den nabídl z ochozu věže jak daleké výhledy, tak i pohled na Kostomlaty. Po sestupu je v hradní krčmě chutným gulášem a pivem obsloužila krčmářka v kostýmu z muzikálu Jakoubek. Při návratu do knihovny ještě zhlédli poutní kapličku se zázračným pramenem. </w:t>
      </w:r>
      <w:r w:rsidRPr="00487D06">
        <w:rPr>
          <w:sz w:val="23"/>
          <w:szCs w:val="23"/>
        </w:rPr>
        <w:br/>
        <w:t xml:space="preserve">     V knihovně je už očekávala paní knihovnice se svými pomocnicemi a téměř dvacítkou pilně pracujících nocležníků, kteří milou návštěvu hned obklopili. Pracovnice konzulátu, paní Anna Koláčková pak děti formou videoprezentace seznámila s Dánskem, pamětihodnostmi i přírodou. Nejvíce znalostí projevily děti, když se představil dánský fenomén – Lego. A to už se pan Brixen a </w:t>
      </w:r>
      <w:r>
        <w:rPr>
          <w:sz w:val="23"/>
          <w:szCs w:val="23"/>
        </w:rPr>
        <w:t>Iva Paštiková</w:t>
      </w:r>
      <w:r w:rsidRPr="00487D06">
        <w:rPr>
          <w:sz w:val="23"/>
          <w:szCs w:val="23"/>
        </w:rPr>
        <w:t xml:space="preserve"> pohodlně usadili a připravili se na dánsko – český přednes pohádky Císařovy nové šaty, která letos slaví 180. výročí prvního vydání. Po tomto, pro děti nevšedním zážitku, podepsali milí návštěvníci pamětní listy pro každého účastníka kostomlatské Noci s Andersenem. Děti se odvděčily zpěvem písničky Pohádkový svět pana Andersena, jejíž autor do knihovny právě zavítal. V čítárně se zatím objevily dárečky, které přivezla návštěva – plyšová zvířátka a figurky z Lega. I nocležníci předali své dárečky, mezi kterými nechyběla písnička o Andersenových pohádkách. A pak přišlo loučení, vzájemné poděkování pana Brixena a paní starostky a závěrečný přípitek, při kterém se děti naučily asi jediné dánské slovíčko, a to Skol! Určitě to byl pro obě strany nezapomenutelný zážitek. </w:t>
      </w:r>
      <w:r w:rsidRPr="00487D06">
        <w:rPr>
          <w:sz w:val="23"/>
          <w:szCs w:val="23"/>
        </w:rPr>
        <w:br/>
        <w:t xml:space="preserve">     Ve stejnou chvíli se ozval Český rozhlas, který reportáž z kostomlatské knihovny zařadil do celovečerního živého vysílání, věnovaného právě probíhající Noci s Andersenem. A to už se děti připravovaly na noční výpravu, která se tentokrát odehrávala na novém náměstí a fotbalovém hřišti. Soutěže připravili pracovníci Lesů ČR, s. p. jak jinak syn knihovníků se svojí přítelkyní, kteří se zabývají lesní pedagogikou. Soutěží, které byly náročné, ale zábavné se zúčastnili i žáci 2. stupně ZŠ, kteří nocovali ve škole. Na hřišti se děti leccos dozvěděly o životě lesní zvěře a pěstování lesa. Odměnou jim byly opečené buřty a lampiony štěstí, které na závěr vypustily. </w:t>
      </w:r>
      <w:r w:rsidRPr="00487D06">
        <w:rPr>
          <w:sz w:val="23"/>
          <w:szCs w:val="23"/>
        </w:rPr>
        <w:br/>
        <w:t xml:space="preserve">     V knihovně paní knihovnice se svým vnukem zatím připravili místo pro pelíšky pro nocležníky. Dětí bylo tentokrát více než v minulých ročnících, tak byl rébus kam je všechny uložit. Ale nakonec zalehly a do usínání je provázel film Čtyřlístek ve službách krále. Kupodivu po jedné v noci už všechny spaly. Ráno po nezbytné hygieně a snídani, jejímž hlavním chodem byl andersenovský dort od jedné z maminek, došlo na vyhodnocení soutěží a předávání odměn a pamětních listů. A pak už balení a loučení, což je vždycky nejsmutnější okamžik každého Nocování s Andersenem. Snad jim letošní, výjimečný zážitek nadlouho utkví v paměti. </w:t>
      </w:r>
      <w:r w:rsidRPr="00487D06">
        <w:rPr>
          <w:sz w:val="23"/>
          <w:szCs w:val="23"/>
        </w:rPr>
        <w:br/>
        <w:t>     Nezbývá než poděkovat všem, kdo se na hladkém průběhu letošní akce podíleli. Kromě již v úvodu vyjmenovaných to byli i další, kteří přispěli radou, pomocí i sponzorským darem. Velké poděkování patří také Čtyřlístku, který byl patronem letošní Noci s Andersenem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487D06">
        <w:rPr>
          <w:sz w:val="23"/>
          <w:szCs w:val="23"/>
        </w:rPr>
        <w:t xml:space="preserve">Odpoledníčci v knihovně. Hodinku před půjčovní dobou 11. dubna se do knihovny přišly podívat děti ze školní družiny s družinářkami. Paní knihovnice připravila retro hry - minigolf, mozaiku a také jarošovskou káču, kterou knihovníci kdysi přivezli z Jižních Čech. Děcka si všechno vyzkoušela a minigolf si odnesla do družiny. Po zkušebních vývrtkách na káče se s knihovníky dohodly na uspořádání turnaje družstev při příští návštěvě. Za své dárky předané </w:t>
      </w:r>
      <w:r w:rsidRPr="00487D06">
        <w:rPr>
          <w:sz w:val="23"/>
          <w:szCs w:val="23"/>
        </w:rPr>
        <w:lastRenderedPageBreak/>
        <w:t>knihovníkům při příchodu si děti odnášely plyšáky od dánské návštěvy v knihovně při Noci s Andersenem a také spoustu samolepek a dalších drobností a s</w:t>
      </w:r>
      <w:r>
        <w:rPr>
          <w:sz w:val="23"/>
          <w:szCs w:val="23"/>
        </w:rPr>
        <w:t>amozřejmě nějakou tu sladkost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487D06">
        <w:rPr>
          <w:sz w:val="23"/>
          <w:szCs w:val="23"/>
        </w:rPr>
        <w:t>Setkání knihovníků teplického regionu se uskutečnilo letos již po třinácté. V sobotu 22. dubna se sešla dvacítka knihovníků, tedy spíše knihovnic v knihovně v Újezdečku u Teplic. Hostitelem byla knihovna i obec, která připravila zajímavý program. Na sále místního hostince proběhlo předání jarních kytiček, přivítání a první kontakty. Následovalo půvabné vystoupení dětí z místní mateřinky</w:t>
      </w:r>
      <w:r w:rsidR="00D76575">
        <w:rPr>
          <w:sz w:val="23"/>
          <w:szCs w:val="23"/>
        </w:rPr>
        <w:t>,</w:t>
      </w:r>
      <w:r w:rsidRPr="00487D06">
        <w:rPr>
          <w:sz w:val="23"/>
          <w:szCs w:val="23"/>
        </w:rPr>
        <w:t xml:space="preserve"> po kterém se účastníci přemístili do blízkého závodu na výrobu pracovních desek DESK FORM. Průvodkyně poskytla zajímavý výklad o výrobě přímo v halách a na závěr předala drobné dárky. Po návratu a chutném obědě proběhla ještě odborná část setkání - personální změny, připravované akce, statistiky a také medailonek k letošnímu výročí Josefa Lady. O zážitky z letošní Noci s Andersenem se s ostatními podělili kostomlatští knihovníci. Tak příště zase v některé z kn</w:t>
      </w:r>
      <w:r w:rsidR="00D76575">
        <w:rPr>
          <w:sz w:val="23"/>
          <w:szCs w:val="23"/>
        </w:rPr>
        <w:t>i</w:t>
      </w:r>
      <w:r w:rsidRPr="00487D06">
        <w:rPr>
          <w:sz w:val="23"/>
          <w:szCs w:val="23"/>
        </w:rPr>
        <w:t>hoven regionu..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487D06">
        <w:rPr>
          <w:sz w:val="23"/>
          <w:szCs w:val="23"/>
        </w:rPr>
        <w:t xml:space="preserve">Již tradičně se koná v lesnickém revíru Březina Den s Lesy ČR. Loni proběhl v Oparenském údolí a letos se </w:t>
      </w:r>
      <w:r>
        <w:rPr>
          <w:sz w:val="23"/>
          <w:szCs w:val="23"/>
        </w:rPr>
        <w:t xml:space="preserve">6. května </w:t>
      </w:r>
      <w:r w:rsidRPr="00487D06">
        <w:rPr>
          <w:sz w:val="23"/>
          <w:szCs w:val="23"/>
        </w:rPr>
        <w:t xml:space="preserve">vrátil pod kostomlatský hrad. </w:t>
      </w:r>
      <w:r>
        <w:rPr>
          <w:sz w:val="23"/>
          <w:szCs w:val="23"/>
        </w:rPr>
        <w:t xml:space="preserve">Knihovna zajišťovala prezenci účastníků a výstavku s přírodní tématikou. Účastníků bylo více jak 600. </w:t>
      </w:r>
      <w:r w:rsidRPr="00487D06">
        <w:rPr>
          <w:sz w:val="23"/>
          <w:szCs w:val="23"/>
        </w:rPr>
        <w:t xml:space="preserve">Počasí přálo a </w:t>
      </w:r>
      <w:r>
        <w:rPr>
          <w:sz w:val="23"/>
          <w:szCs w:val="23"/>
        </w:rPr>
        <w:t>tak bude na co vzpomínat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487D06">
        <w:rPr>
          <w:sz w:val="23"/>
          <w:szCs w:val="23"/>
        </w:rPr>
        <w:t xml:space="preserve">Kostomlatští knihovníci navštívili knižní veletrh </w:t>
      </w:r>
      <w:r>
        <w:rPr>
          <w:sz w:val="23"/>
          <w:szCs w:val="23"/>
        </w:rPr>
        <w:t xml:space="preserve">v Praze </w:t>
      </w:r>
      <w:r w:rsidRPr="00487D06">
        <w:rPr>
          <w:sz w:val="23"/>
          <w:szCs w:val="23"/>
        </w:rPr>
        <w:t>v neděli 14. května a přivezli svým čtenářům řadu novinek a knih podepsaných autory</w:t>
      </w:r>
      <w:r w:rsidR="00D76575">
        <w:rPr>
          <w:sz w:val="23"/>
          <w:szCs w:val="23"/>
        </w:rPr>
        <w:t>, především od našeho velkého příznivce, pana Miloslava Stingla</w:t>
      </w:r>
      <w:r w:rsidRPr="00487D06">
        <w:rPr>
          <w:sz w:val="23"/>
          <w:szCs w:val="23"/>
        </w:rPr>
        <w:t>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92D68">
        <w:rPr>
          <w:sz w:val="23"/>
          <w:szCs w:val="23"/>
        </w:rPr>
        <w:t xml:space="preserve">Kostomlaty pod Milešovkou byly v sobotu 10. června 2017 místem několika oslav - 140 let SDH, 70 let FK Kostomlaty a také 80. výročí otevření budovy </w:t>
      </w:r>
      <w:r w:rsidR="00A30697" w:rsidRPr="00692D68">
        <w:rPr>
          <w:sz w:val="23"/>
          <w:szCs w:val="23"/>
        </w:rPr>
        <w:t>t. zv</w:t>
      </w:r>
      <w:r w:rsidRPr="00692D68">
        <w:rPr>
          <w:sz w:val="23"/>
          <w:szCs w:val="23"/>
        </w:rPr>
        <w:t>. České školy. Součástí slavnostního dění bylo i setkání bývalých učitelů a žáků v Místní lidové knihovně. Knihovna jej spolupořádala letos již po osmnácté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11B68">
        <w:rPr>
          <w:sz w:val="23"/>
          <w:szCs w:val="23"/>
        </w:rPr>
        <w:t xml:space="preserve">Už po deváté se zúčastnila kostomlatská knihovna ve spolupráci se Základní školou projektu Už jsem čtenář - knížka pro prvňáčka. Čtenářské dovednosti malých školáků ověřovali knihovníci zejména při besedách v knihovně, kde také obdrželi své čtenářské průkazky. Slavnostní předání unikátních publikací proběhlo při akademii 1. </w:t>
      </w:r>
      <w:r>
        <w:rPr>
          <w:sz w:val="23"/>
          <w:szCs w:val="23"/>
        </w:rPr>
        <w:t>s</w:t>
      </w:r>
      <w:r w:rsidRPr="00D11B68">
        <w:rPr>
          <w:sz w:val="23"/>
          <w:szCs w:val="23"/>
        </w:rPr>
        <w:t>tupně</w:t>
      </w:r>
      <w:r>
        <w:rPr>
          <w:sz w:val="23"/>
          <w:szCs w:val="23"/>
        </w:rPr>
        <w:t xml:space="preserve"> dne 13. června</w:t>
      </w:r>
      <w:r w:rsidRPr="00D11B68">
        <w:rPr>
          <w:sz w:val="23"/>
          <w:szCs w:val="23"/>
        </w:rPr>
        <w:t>. Kromě knížek obdrželi školáci i pamětní list</w:t>
      </w:r>
      <w:r>
        <w:rPr>
          <w:sz w:val="23"/>
          <w:szCs w:val="23"/>
        </w:rPr>
        <w:t xml:space="preserve"> a drobný dárek od knihovníků.</w:t>
      </w:r>
    </w:p>
    <w:p w:rsidR="00B043FC" w:rsidRPr="00692D68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92D68">
        <w:rPr>
          <w:sz w:val="23"/>
          <w:szCs w:val="23"/>
        </w:rPr>
        <w:t>Kostomlatští knihovníci využili milého pozvání a navštívili 14. června 2017 rozlučku letošních předškoláků v Mateřské škole v Kostomlatech pod Milešovkou. Budoucí prvňáčkové se svými znalostmi pochlubili rodičům a prarodičům, společně posvačili a převzali si dárky a přání od svých učitelek do nové životní etapy. I knihovna se připojila pamětním listem, trochou sladkostí a drobným dárkem. Většinu knihovníci přivítají počátkem září v prv</w:t>
      </w:r>
      <w:r>
        <w:rPr>
          <w:sz w:val="23"/>
          <w:szCs w:val="23"/>
        </w:rPr>
        <w:t>ní třídě.</w:t>
      </w:r>
    </w:p>
    <w:p w:rsidR="00B043FC" w:rsidRDefault="00B043FC" w:rsidP="00B043FC">
      <w:pPr>
        <w:rPr>
          <w:color w:val="1D2129"/>
        </w:rPr>
      </w:pPr>
      <w:r>
        <w:rPr>
          <w:sz w:val="23"/>
          <w:szCs w:val="23"/>
        </w:rPr>
        <w:t xml:space="preserve">- </w:t>
      </w:r>
      <w:r>
        <w:rPr>
          <w:color w:val="1D2129"/>
        </w:rPr>
        <w:t>Tradiční setkání knihovnických seniorů České republiky se konalo ve dnech 20. - 22. června v Liberci. Akci zajišťoval regionální výbor Svazu knihovníků a informačních pracovníků Libereckého kraje a Krajská vědecká knihovna v Liberci. Kostomlatští knihovníci se opět rádi zúčastnili. Byly to tři dny plné poznání, pohody a přátelství.</w:t>
      </w:r>
    </w:p>
    <w:p w:rsidR="00B043FC" w:rsidRDefault="00B043FC" w:rsidP="00B043FC">
      <w:pPr>
        <w:rPr>
          <w:color w:val="1D2129"/>
        </w:rPr>
      </w:pPr>
      <w:r>
        <w:rPr>
          <w:color w:val="1D2129"/>
        </w:rPr>
        <w:t>- Slavnostní ukončení školní docházky pro žáky 9. ročníku proběhlo v MKC dne 29. června. Knihovníci odcházejícím žákům předali pamětní list a celý průběh zdokumentovali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91D43">
        <w:rPr>
          <w:sz w:val="23"/>
          <w:szCs w:val="23"/>
        </w:rPr>
        <w:t xml:space="preserve">Knihovník by si měl vážit každého čtenáře a o to víc toho, komu čtenářská vášeň vydržela do pokročilého věku. Proto kostomlatští knihovníci podarovali svoji nejstarší čtenářku </w:t>
      </w:r>
      <w:r>
        <w:rPr>
          <w:sz w:val="23"/>
          <w:szCs w:val="23"/>
        </w:rPr>
        <w:t xml:space="preserve">paní Marii Dědičovou </w:t>
      </w:r>
      <w:r w:rsidRPr="00591D43">
        <w:rPr>
          <w:sz w:val="23"/>
          <w:szCs w:val="23"/>
        </w:rPr>
        <w:t>drobným dárkem a pamětním listem</w:t>
      </w:r>
      <w:r>
        <w:rPr>
          <w:sz w:val="23"/>
          <w:szCs w:val="23"/>
        </w:rPr>
        <w:t xml:space="preserve"> na přátelském posezení 5. srpna 2017</w:t>
      </w:r>
      <w:r w:rsidRPr="00591D43">
        <w:rPr>
          <w:sz w:val="23"/>
          <w:szCs w:val="23"/>
        </w:rPr>
        <w:t>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591D43">
        <w:rPr>
          <w:sz w:val="23"/>
          <w:szCs w:val="23"/>
        </w:rPr>
        <w:t xml:space="preserve">Pohodové sobotní odpoledne 2. září 2017 </w:t>
      </w:r>
      <w:r>
        <w:rPr>
          <w:sz w:val="23"/>
          <w:szCs w:val="23"/>
        </w:rPr>
        <w:t xml:space="preserve">při festivalu Hudba pod Sukoslavem </w:t>
      </w:r>
      <w:r w:rsidRPr="00591D43">
        <w:rPr>
          <w:sz w:val="23"/>
          <w:szCs w:val="23"/>
        </w:rPr>
        <w:t xml:space="preserve">v Kostomlatech pod Milešovkou s dobrou zábavou a výbornou muzikou </w:t>
      </w:r>
      <w:r>
        <w:rPr>
          <w:sz w:val="23"/>
          <w:szCs w:val="23"/>
        </w:rPr>
        <w:t>zachytil knihovník na foto i video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27283">
        <w:rPr>
          <w:sz w:val="23"/>
          <w:szCs w:val="23"/>
        </w:rPr>
        <w:t xml:space="preserve">Pro první školní den letošních prvňáčků </w:t>
      </w:r>
      <w:r>
        <w:rPr>
          <w:sz w:val="23"/>
          <w:szCs w:val="23"/>
        </w:rPr>
        <w:t xml:space="preserve">4. září 2017 </w:t>
      </w:r>
      <w:r w:rsidRPr="00B27283">
        <w:rPr>
          <w:sz w:val="23"/>
          <w:szCs w:val="23"/>
        </w:rPr>
        <w:t xml:space="preserve">připravili kostomlatští knihovníci pamětní list a drobné dárky. Slavnostní chvíle </w:t>
      </w:r>
      <w:r>
        <w:rPr>
          <w:sz w:val="23"/>
          <w:szCs w:val="23"/>
        </w:rPr>
        <w:t>byly opět zdokumentovány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27283">
        <w:rPr>
          <w:sz w:val="23"/>
          <w:szCs w:val="23"/>
        </w:rPr>
        <w:t>Vítěz soutěže Knihovna roku 2015, Městská knihovna Hroznětín, pozvala knihovníky z celé republiky na celostátní setkání na Karlovarsko. Ve dnech 14. až 16. září 2017 si účastníci setkání prohlédl</w:t>
      </w:r>
      <w:r>
        <w:rPr>
          <w:sz w:val="23"/>
          <w:szCs w:val="23"/>
        </w:rPr>
        <w:t>i</w:t>
      </w:r>
      <w:r w:rsidRPr="00B27283">
        <w:rPr>
          <w:sz w:val="23"/>
          <w:szCs w:val="23"/>
        </w:rPr>
        <w:t xml:space="preserve"> Karlovarskou krajskou knihovnu, expozici sklárny Moser, lázeňské centrum Karlových Varů, hostitelskou obec Hroznětín, muzeum a knihovnu v Ostrově a na závěr i knihovnu v klášteře Teplá. Ubytování bylo v nádherných prostorách loveckého zámku Lužec. Účastníci okusili nejen krajové speciality, ale i drsné krušnohorské podnebí. Odjížděli však nadmíru </w:t>
      </w:r>
      <w:r w:rsidRPr="00B27283">
        <w:rPr>
          <w:sz w:val="23"/>
          <w:szCs w:val="23"/>
        </w:rPr>
        <w:lastRenderedPageBreak/>
        <w:t>spokojeni s pozváním za rok na Šumpersko.</w:t>
      </w:r>
      <w:r>
        <w:rPr>
          <w:sz w:val="23"/>
          <w:szCs w:val="23"/>
        </w:rPr>
        <w:t xml:space="preserve"> Pro kostomlatské knihovníky jsou tato přátelská setkání vždy příležitostí k načerpání zkušeností i sil do další práce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23F02">
        <w:rPr>
          <w:sz w:val="23"/>
          <w:szCs w:val="23"/>
        </w:rPr>
        <w:t>Spolupráce knihovny se školní družinou při Základní škole v Kostomlatech pod Milešovkou pokrač</w:t>
      </w:r>
      <w:r w:rsidR="00BE3144">
        <w:rPr>
          <w:sz w:val="23"/>
          <w:szCs w:val="23"/>
        </w:rPr>
        <w:t>ovala</w:t>
      </w:r>
      <w:r w:rsidRPr="00B23F02">
        <w:rPr>
          <w:sz w:val="23"/>
          <w:szCs w:val="23"/>
        </w:rPr>
        <w:t xml:space="preserve"> i novém školním roce. Při návštěvě dětí 3. října se povídalo o knize Tajemství jedné knihovny aneb ze života knižních skřítků, ze které jim paní knihovnice přečetla úvodní kapitolu. Seznámili se se skřítkem Hašpršulou a jeho kamarády. Děti přinesly i dárek pro pana revírníka - krabici kaštanů pro zvířátka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23F02">
        <w:rPr>
          <w:sz w:val="23"/>
          <w:szCs w:val="23"/>
        </w:rPr>
        <w:t>Ve čtvrtek 5. října se v Zrcadlové kapli pražského Klementina opět oceňoval</w:t>
      </w:r>
      <w:r>
        <w:rPr>
          <w:sz w:val="23"/>
          <w:szCs w:val="23"/>
        </w:rPr>
        <w:t>y knihovny z celé republiky</w:t>
      </w:r>
      <w:r w:rsidRPr="00B23F02">
        <w:rPr>
          <w:sz w:val="23"/>
          <w:szCs w:val="23"/>
        </w:rPr>
        <w:t>. Napjaté očekávání střídala radost a přátelská atmosféra ve společnosti lidí spjatých knihovnickou profesí. Letos jako diváci se zúčastnili i kostomlatští knihovníci a kamerou celý průběh zachytili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Školení o e-knihách proběhlo 12. října v Severočeské vědecké knihovně v Ústí n/L. Zástupce naší knihovny se školení zúčastnil, i když knihovna vlastní jednu čtečku, o kterou zatím nebyl mezi čtenáři zájem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133B4F">
        <w:rPr>
          <w:sz w:val="23"/>
          <w:szCs w:val="23"/>
        </w:rPr>
        <w:t xml:space="preserve">Pondělní dopoledne 23. října patřilo kostomlatským žáčkům (1. až 5. třída), kteří se v Multifunkčním kulturním centru sešli se spisovatelkou Ivonou Březinovou, aby si s ní popovídali o její tvorbě a inspiraci k jejím knížkám. Knihy, které si žáci i knihovna zakoupili, jim paní spisovatelka na závěr podepsala s věnováním. Byl to pohodový a užitečně strávený čas. Před odjezdem paní Březinová navštívila i kostomlatskou knihovnu, kde se jí líbilo. Odvážela si </w:t>
      </w:r>
      <w:hyperlink r:id="rId8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pamětní list</w:t>
        </w:r>
      </w:hyperlink>
      <w:r w:rsidRPr="00133B4F">
        <w:rPr>
          <w:sz w:val="23"/>
          <w:szCs w:val="23"/>
        </w:rPr>
        <w:t xml:space="preserve"> a pro čtenáře napsala do kroniky </w:t>
      </w:r>
      <w:hyperlink r:id="rId9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věnování</w:t>
        </w:r>
      </w:hyperlink>
      <w:r w:rsidRPr="00BE3144">
        <w:rPr>
          <w:sz w:val="23"/>
          <w:szCs w:val="23"/>
        </w:rPr>
        <w:t>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133B4F">
        <w:rPr>
          <w:sz w:val="23"/>
          <w:szCs w:val="23"/>
        </w:rPr>
        <w:t xml:space="preserve">Po loňském dvojím termínovém přeložení vyšla letos kostomlatská Drakiáda hned napoprvé. I když se chvílemi nad hřištěm pořádně mračilo, sešlo se ve středu 25. října hodně </w:t>
      </w:r>
      <w:hyperlink r:id="rId10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účastníků,</w:t>
        </w:r>
      </w:hyperlink>
      <w:r w:rsidRPr="00133B4F">
        <w:rPr>
          <w:sz w:val="23"/>
          <w:szCs w:val="23"/>
        </w:rPr>
        <w:t xml:space="preserve"> kteří si v docela slušném větru pěkně s draky zalétali. Domů se rozcházeli s </w:t>
      </w:r>
      <w:hyperlink r:id="rId11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diplomy,</w:t>
        </w:r>
      </w:hyperlink>
      <w:r w:rsidRPr="00BE3144">
        <w:rPr>
          <w:sz w:val="23"/>
          <w:szCs w:val="23"/>
        </w:rPr>
        <w:t xml:space="preserve"> </w:t>
      </w:r>
      <w:hyperlink r:id="rId12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sladkostmi</w:t>
        </w:r>
      </w:hyperlink>
      <w:r w:rsidRPr="00133B4F">
        <w:rPr>
          <w:sz w:val="23"/>
          <w:szCs w:val="23"/>
        </w:rPr>
        <w:t xml:space="preserve"> a drobnými </w:t>
      </w:r>
      <w:hyperlink r:id="rId13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dárky.</w:t>
        </w:r>
      </w:hyperlink>
      <w:r w:rsidRPr="00133B4F">
        <w:rPr>
          <w:sz w:val="23"/>
          <w:szCs w:val="23"/>
        </w:rPr>
        <w:t xml:space="preserve"> Tak dobrý vítr i napřesrok! Všechny třídy na 1. stupni ZŠ a školní družina dostaly nepopsané </w:t>
      </w:r>
      <w:hyperlink r:id="rId14" w:tgtFrame="_blank" w:history="1">
        <w:r w:rsidRPr="00BE3144">
          <w:rPr>
            <w:rStyle w:val="Hypertextovodkaz"/>
            <w:bCs/>
            <w:color w:val="auto"/>
            <w:sz w:val="23"/>
            <w:szCs w:val="23"/>
            <w:u w:val="none"/>
          </w:rPr>
          <w:t>draky</w:t>
        </w:r>
      </w:hyperlink>
      <w:r w:rsidRPr="00133B4F">
        <w:rPr>
          <w:sz w:val="23"/>
          <w:szCs w:val="23"/>
        </w:rPr>
        <w:t xml:space="preserve"> a děti je vyzdobily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Z tradičního Dýňování, které se uskutečnilo na náměstí 30. října byla pořízena foto a videodokumentace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Rovněž byl zdokumentován lampionový průvod a navazující divadelní představení na hřišti, které se uskutečnilo 3. listopadu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Z vítání občánků dne 5. listopadu v MKC bylo vyhotoveno DVD, které bylo rodičům předáno současně s fotografickým tablíčkem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7803FB">
        <w:rPr>
          <w:sz w:val="23"/>
          <w:szCs w:val="23"/>
        </w:rPr>
        <w:t>Před půjčováním v úterý 7. října se přišly do knihovny podívat děti z kostomlatské školní družiny. A nepřišly s prázdnou - přinesly obrázky knižních skřítků, které slíbily namalovat při minulé návštěvě. Inspirací jim byly příhody a obrázky z knížky Tajemství jedné knihovny, kterou jim paní knihovnice půjčila. Z dvanácti nejhezčích kreseb vznikne kalendář na příští rok, kterým si školní družinu vyzdobí. Knihovníci si je ještě vyzkoušeli z čtenářských dovedností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Ve čtvrtek 9. listopadu se v Regionální knihovně v Teplicích uskutečnilo setkání knihovníků teplického okresu. Po odborném programu pak účastníci navštívili muzeum, kde zhlédli některé expozice. 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Zasedání podsekce venkovských knihoven dne 16. listopadu v Národní knihovně v Praze se zúčastnili i</w:t>
      </w:r>
      <w:r w:rsidRPr="00676F2B">
        <w:rPr>
          <w:sz w:val="23"/>
          <w:szCs w:val="23"/>
        </w:rPr>
        <w:t xml:space="preserve"> </w:t>
      </w:r>
      <w:r>
        <w:rPr>
          <w:sz w:val="23"/>
          <w:szCs w:val="23"/>
        </w:rPr>
        <w:t>kostomlatští knihovníci. Probíralo se udělování cen Knihovna roku, celostátní setkání venkovských knihoven na Karlovarsku a příprava akcí v příštím roce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676F2B">
        <w:rPr>
          <w:sz w:val="23"/>
          <w:szCs w:val="23"/>
        </w:rPr>
        <w:t>Počasí zrovna k vycházce nelákalo, ale ani mírný déšť nevadil 25. listopadu účastníkům rozsvícení vánočního stromu v návštěvě zajímavé akce na kostomlatském náměstí a okolí. Zahájení proběhlo v kostele sv. Vavřince, kde vystoupila skupina Two V</w:t>
      </w:r>
      <w:r>
        <w:rPr>
          <w:sz w:val="23"/>
          <w:szCs w:val="23"/>
        </w:rPr>
        <w:t>oi</w:t>
      </w:r>
      <w:r w:rsidRPr="00676F2B">
        <w:rPr>
          <w:sz w:val="23"/>
          <w:szCs w:val="23"/>
        </w:rPr>
        <w:t>ces - Jana Rychterová se svými kolegyněmi. Po úžasném hudebním zážitku se na náměstí zahájil vánoční jarmark doprovázený vystoupením dětí ze ZŠ. Na něj navázala série koled v podání Two Voices. Po celou dobu byla otevřena knihovna, kde bylo možno zhlédnout výstavu betlémů, ochutnat vánoční cukroví od paní knihovnice a zejména se ohřát v útulném prostředí. Teplo dodával také podávaný punč, čaj nebo káva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Divadelní představení a následující mikulášská nadílka v sobotu 2. prosince je opět zdokumentováno a DVD bude účinkujícím k dispozici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lastRenderedPageBreak/>
        <w:t>- Metodickou návštěvu knihovny provedla v úterý 5. prosince pracovnice Regionální knihovny Teplice, která přivezla i nové knihy pro naše čtenáře. Milým závěrem výpůjční doby byla návštěva Mikuláše se svojí družinou v knihovně.</w:t>
      </w:r>
    </w:p>
    <w:p w:rsidR="00B043FC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>- K životnímu jubileu panu Milanu Holečkovi popřál v pátek 8. prosince knihovník i jménem knihovny a oslavu zdokumentoval.</w:t>
      </w:r>
    </w:p>
    <w:p w:rsidR="00A30697" w:rsidRDefault="00B043FC" w:rsidP="00B043FC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30697" w:rsidRPr="00A30697">
        <w:rPr>
          <w:sz w:val="23"/>
          <w:szCs w:val="23"/>
        </w:rPr>
        <w:t xml:space="preserve">Na předvánoční posezení v knihovně dorazily 12. prosince děti ze školní družiny. Nepřišly s prázdnou, hned v úvodu předaly knihovníkům dárečky. Ale i paní knihovnice se nedala zahanbit, měla již pro ně připravený kalendář vytvořený z kreseb skřítků, které jí předaly při minulé návštěvě. Také se jejich autoři nebo náhradníci se svými výtvory nechali vyfotit. Po prohlídce výstavy betlémů a publikací o Josefu Ladovi zbyla ještě chvilka na přání pod vánoční stromeček. Tak v příštím roce nashledanou! </w:t>
      </w:r>
    </w:p>
    <w:p w:rsidR="00B043FC" w:rsidRPr="00563D6A" w:rsidRDefault="00A30697" w:rsidP="00A30697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A30697">
        <w:rPr>
          <w:sz w:val="23"/>
          <w:szCs w:val="23"/>
        </w:rPr>
        <w:t>V předvánočním týdnu se v kostomlatské knihovně vystřídaly na besedách všechny třídy 1. stupně základní školy a také děti z mateřinky. Od 18. do 20. prosince bylo v knihovně pěkně rušno a předmětem návštěv byla hlavně tradiční výstava betlémů. Poslední letošní půjčovní den, 19. prosince, proběhl jako pohodové posezení při čaji, punči a dobrotách od paní knihovnice. Vzpomínalo se a také plánovalo na příští rok. Tak snad přinese jen to dobré</w:t>
      </w:r>
      <w:r>
        <w:rPr>
          <w:sz w:val="23"/>
          <w:szCs w:val="23"/>
        </w:rPr>
        <w:t>…</w:t>
      </w:r>
    </w:p>
    <w:p w:rsidR="00C433A0" w:rsidRPr="00C433A0" w:rsidRDefault="00C433A0" w:rsidP="00C433A0">
      <w:pPr>
        <w:pStyle w:val="Nzev"/>
        <w:jc w:val="left"/>
        <w:rPr>
          <w:b w:val="0"/>
          <w:bCs w:val="0"/>
          <w:iCs/>
        </w:rPr>
      </w:pPr>
    </w:p>
    <w:p w:rsidR="008F718B" w:rsidRPr="00D9225C" w:rsidRDefault="008F56D1" w:rsidP="008F56D1">
      <w:pPr>
        <w:pStyle w:val="Nzev"/>
        <w:ind w:left="360"/>
        <w:jc w:val="both"/>
        <w:rPr>
          <w:b w:val="0"/>
          <w:bCs w:val="0"/>
        </w:rPr>
      </w:pPr>
      <w:r w:rsidRPr="00D9225C">
        <w:rPr>
          <w:b w:val="0"/>
          <w:bCs w:val="0"/>
        </w:rPr>
        <w:t xml:space="preserve">Čtenářům děkujeme za věrnost a spřízněným </w:t>
      </w:r>
      <w:r w:rsidR="00E82A36" w:rsidRPr="00D9225C">
        <w:rPr>
          <w:b w:val="0"/>
          <w:bCs w:val="0"/>
        </w:rPr>
        <w:t>sp</w:t>
      </w:r>
      <w:r w:rsidR="00D67C31" w:rsidRPr="00D9225C">
        <w:rPr>
          <w:b w:val="0"/>
          <w:bCs w:val="0"/>
        </w:rPr>
        <w:t>o</w:t>
      </w:r>
      <w:r w:rsidR="00E82A36" w:rsidRPr="00D9225C">
        <w:rPr>
          <w:b w:val="0"/>
          <w:bCs w:val="0"/>
        </w:rPr>
        <w:t>luobčanům</w:t>
      </w:r>
      <w:r w:rsidRPr="00D9225C">
        <w:rPr>
          <w:b w:val="0"/>
          <w:bCs w:val="0"/>
        </w:rPr>
        <w:t xml:space="preserve"> za podporu.</w:t>
      </w:r>
    </w:p>
    <w:p w:rsidR="008F718B" w:rsidRPr="00D9225C" w:rsidRDefault="008F718B" w:rsidP="0083600C">
      <w:pPr>
        <w:pStyle w:val="Nzev"/>
        <w:jc w:val="both"/>
        <w:rPr>
          <w:b w:val="0"/>
          <w:bCs w:val="0"/>
        </w:rPr>
      </w:pPr>
    </w:p>
    <w:p w:rsidR="00A30697" w:rsidRDefault="008F56D1" w:rsidP="00A04E2A">
      <w:pPr>
        <w:pStyle w:val="Nzev"/>
        <w:ind w:left="360"/>
        <w:jc w:val="both"/>
        <w:rPr>
          <w:b w:val="0"/>
        </w:rPr>
      </w:pPr>
      <w:r w:rsidRPr="00D9225C">
        <w:rPr>
          <w:b w:val="0"/>
        </w:rPr>
        <w:t xml:space="preserve"> </w:t>
      </w:r>
    </w:p>
    <w:p w:rsidR="008F56D1" w:rsidRDefault="00253B4E" w:rsidP="00A04E2A">
      <w:pPr>
        <w:pStyle w:val="Nzev"/>
        <w:ind w:left="360"/>
        <w:jc w:val="both"/>
        <w:rPr>
          <w:b w:val="0"/>
        </w:rPr>
      </w:pPr>
      <w:r w:rsidRPr="00D9225C">
        <w:rPr>
          <w:b w:val="0"/>
        </w:rPr>
        <w:t>V</w:t>
      </w:r>
      <w:r w:rsidR="008F56D1" w:rsidRPr="00D9225C">
        <w:rPr>
          <w:b w:val="0"/>
        </w:rPr>
        <w:t xml:space="preserve"> Kostomlatech </w:t>
      </w:r>
      <w:r w:rsidR="00A30697">
        <w:rPr>
          <w:b w:val="0"/>
        </w:rPr>
        <w:t>22</w:t>
      </w:r>
      <w:r w:rsidR="008A3EF6">
        <w:rPr>
          <w:b w:val="0"/>
        </w:rPr>
        <w:t xml:space="preserve">. </w:t>
      </w:r>
      <w:r w:rsidR="00A30697">
        <w:rPr>
          <w:b w:val="0"/>
        </w:rPr>
        <w:t>1</w:t>
      </w:r>
      <w:r w:rsidR="008A3EF6">
        <w:rPr>
          <w:b w:val="0"/>
        </w:rPr>
        <w:t>. 201</w:t>
      </w:r>
      <w:r w:rsidR="00A30697">
        <w:rPr>
          <w:b w:val="0"/>
        </w:rPr>
        <w:t>8</w:t>
      </w:r>
      <w:r w:rsidR="008F56D1" w:rsidRPr="00D9225C">
        <w:rPr>
          <w:b w:val="0"/>
        </w:rPr>
        <w:tab/>
      </w:r>
      <w:r w:rsidR="008F56D1" w:rsidRPr="00D9225C">
        <w:rPr>
          <w:b w:val="0"/>
        </w:rPr>
        <w:tab/>
      </w:r>
    </w:p>
    <w:p w:rsidR="00BE7FD8" w:rsidRPr="00A04E2A" w:rsidRDefault="00BE7FD8" w:rsidP="00A04E2A">
      <w:pPr>
        <w:pStyle w:val="Nzev"/>
        <w:ind w:left="360"/>
        <w:jc w:val="both"/>
        <w:rPr>
          <w:b w:val="0"/>
        </w:rPr>
      </w:pPr>
    </w:p>
    <w:p w:rsidR="008F56D1" w:rsidRPr="00D9225C" w:rsidRDefault="00A04E2A" w:rsidP="008F56D1">
      <w:r>
        <w:tab/>
      </w:r>
      <w:r w:rsidR="008F56D1" w:rsidRPr="00D9225C">
        <w:tab/>
      </w:r>
      <w:r w:rsidR="008F56D1" w:rsidRPr="00D9225C">
        <w:tab/>
      </w:r>
      <w:r w:rsidR="008F56D1" w:rsidRPr="00D9225C">
        <w:tab/>
      </w:r>
      <w:r w:rsidR="008F56D1" w:rsidRPr="00D9225C">
        <w:tab/>
      </w:r>
      <w:r w:rsidR="008F56D1" w:rsidRPr="00D9225C">
        <w:tab/>
      </w:r>
      <w:r w:rsidR="008F56D1" w:rsidRPr="00D9225C">
        <w:tab/>
      </w:r>
      <w:r w:rsidR="008F56D1" w:rsidRPr="00D9225C">
        <w:tab/>
        <w:t xml:space="preserve">        Miroslav Bláha</w:t>
      </w:r>
    </w:p>
    <w:p w:rsidR="00023CB4" w:rsidRDefault="008F56D1" w:rsidP="00023CB4"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="00BE7FD8">
        <w:t>k</w:t>
      </w:r>
      <w:r w:rsidRPr="00D9225C">
        <w:t>nihovník</w:t>
      </w:r>
    </w:p>
    <w:p w:rsidR="00BE7FD8" w:rsidRDefault="00BE7FD8" w:rsidP="00023CB4"/>
    <w:p w:rsidR="00A04E2A" w:rsidRPr="00D9225C" w:rsidRDefault="00A04E2A" w:rsidP="00023CB4"/>
    <w:p w:rsidR="00023CB4" w:rsidRPr="00D9225C" w:rsidRDefault="008F56D1" w:rsidP="00023CB4">
      <w:pPr>
        <w:ind w:firstLine="708"/>
      </w:pPr>
      <w:r w:rsidRPr="00D9225C">
        <w:t>- 1 x Regionální knihovna Teplice</w:t>
      </w:r>
      <w:r w:rsidR="00023CB4" w:rsidRPr="00D9225C">
        <w:tab/>
      </w:r>
      <w:r w:rsidR="00023CB4" w:rsidRPr="00D9225C">
        <w:tab/>
      </w:r>
    </w:p>
    <w:p w:rsidR="00D67C31" w:rsidRPr="00D9225C" w:rsidRDefault="00023CB4" w:rsidP="00023CB4">
      <w:pPr>
        <w:ind w:firstLine="708"/>
      </w:pPr>
      <w:r w:rsidRPr="00D9225C">
        <w:t>- 1 x Obecní úřad Kostomlaty</w:t>
      </w:r>
      <w:r w:rsidRPr="00D9225C">
        <w:tab/>
      </w:r>
      <w:r w:rsidRPr="00D9225C">
        <w:tab/>
      </w:r>
      <w:r w:rsidRPr="00D9225C">
        <w:tab/>
      </w:r>
    </w:p>
    <w:p w:rsidR="00D67C31" w:rsidRPr="00D9225C" w:rsidRDefault="00A04E2A" w:rsidP="00A04E2A">
      <w:pPr>
        <w:ind w:firstLine="708"/>
      </w:pPr>
      <w:r>
        <w:t>- 1 x Místní lidová knihovna</w:t>
      </w:r>
      <w:r w:rsidR="00023CB4" w:rsidRPr="00D9225C">
        <w:tab/>
      </w:r>
      <w:r w:rsidR="00023CB4" w:rsidRPr="00D9225C">
        <w:tab/>
      </w:r>
      <w:r w:rsidR="00D67C31" w:rsidRPr="00D9225C">
        <w:t>spojení</w:t>
      </w:r>
      <w:r w:rsidR="00D67C31" w:rsidRPr="00D9225C">
        <w:tab/>
        <w:t>- tel.  - 731324725 - knihovník</w:t>
      </w:r>
    </w:p>
    <w:p w:rsidR="00023CB4" w:rsidRPr="00D9225C" w:rsidRDefault="00023CB4" w:rsidP="00D67C31">
      <w:pPr>
        <w:ind w:left="4248" w:firstLine="708"/>
      </w:pPr>
      <w:r w:rsidRPr="00D9225C">
        <w:t xml:space="preserve">mail: - </w:t>
      </w:r>
      <w:hyperlink r:id="rId15" w:history="1">
        <w:r w:rsidRPr="00D9225C">
          <w:rPr>
            <w:rStyle w:val="Hypertextovodkaz"/>
          </w:rPr>
          <w:t>mlk.kostomlaty@seznam.cz</w:t>
        </w:r>
      </w:hyperlink>
    </w:p>
    <w:p w:rsidR="00EA1C2A" w:rsidRPr="00D9225C" w:rsidRDefault="00023CB4" w:rsidP="00023CB4"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</w:r>
      <w:r w:rsidRPr="00D9225C">
        <w:tab/>
        <w:t xml:space="preserve">web:  - </w:t>
      </w:r>
      <w:hyperlink r:id="rId16" w:history="1">
        <w:r w:rsidRPr="00D9225C">
          <w:rPr>
            <w:rStyle w:val="Hypertextovodkaz"/>
          </w:rPr>
          <w:t>www.knihovnakostomlaty.cz</w:t>
        </w:r>
      </w:hyperlink>
    </w:p>
    <w:sectPr w:rsidR="00EA1C2A" w:rsidRPr="00D9225C" w:rsidSect="00FF6BA6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B58" w:rsidRDefault="005A5B58">
      <w:r>
        <w:separator/>
      </w:r>
    </w:p>
  </w:endnote>
  <w:endnote w:type="continuationSeparator" w:id="0">
    <w:p w:rsidR="005A5B58" w:rsidRDefault="005A5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962C88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C2D99" w:rsidRDefault="00EC2D99" w:rsidP="008F56D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99" w:rsidRDefault="00962C88" w:rsidP="00A00A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2D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6AC2">
      <w:rPr>
        <w:rStyle w:val="slostrnky"/>
        <w:noProof/>
      </w:rPr>
      <w:t>2</w:t>
    </w:r>
    <w:r>
      <w:rPr>
        <w:rStyle w:val="slostrnky"/>
      </w:rPr>
      <w:fldChar w:fldCharType="end"/>
    </w:r>
  </w:p>
  <w:p w:rsidR="004643A4" w:rsidRDefault="00EC2D99" w:rsidP="004643A4">
    <w:pPr>
      <w:pStyle w:val="Zpat"/>
      <w:ind w:right="360"/>
      <w:jc w:val="center"/>
      <w:rPr>
        <w:i/>
        <w:iCs/>
        <w:sz w:val="18"/>
      </w:rPr>
    </w:pPr>
    <w:r>
      <w:rPr>
        <w:i/>
        <w:iCs/>
        <w:sz w:val="18"/>
      </w:rPr>
      <w:t>Zpráva o činnosti Místní lidové knihovny v Kostomlatech pod Milešovkou za rok 201</w:t>
    </w:r>
    <w:r w:rsidR="004643A4">
      <w:rPr>
        <w:i/>
        <w:iCs/>
        <w:sz w:val="1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B58" w:rsidRDefault="005A5B58">
      <w:r>
        <w:separator/>
      </w:r>
    </w:p>
  </w:footnote>
  <w:footnote w:type="continuationSeparator" w:id="0">
    <w:p w:rsidR="005A5B58" w:rsidRDefault="005A5B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9134D"/>
    <w:multiLevelType w:val="hybridMultilevel"/>
    <w:tmpl w:val="963C1158"/>
    <w:lvl w:ilvl="0" w:tplc="DB1C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6EA"/>
    <w:rsid w:val="00006455"/>
    <w:rsid w:val="00023CB4"/>
    <w:rsid w:val="00026A81"/>
    <w:rsid w:val="00031CCE"/>
    <w:rsid w:val="00046813"/>
    <w:rsid w:val="000660E8"/>
    <w:rsid w:val="00071C68"/>
    <w:rsid w:val="000770AC"/>
    <w:rsid w:val="00090DCA"/>
    <w:rsid w:val="00094954"/>
    <w:rsid w:val="000A2B7C"/>
    <w:rsid w:val="000B1B45"/>
    <w:rsid w:val="000C2601"/>
    <w:rsid w:val="000C286E"/>
    <w:rsid w:val="0010499D"/>
    <w:rsid w:val="00105772"/>
    <w:rsid w:val="00111B42"/>
    <w:rsid w:val="00111E0D"/>
    <w:rsid w:val="00116AF6"/>
    <w:rsid w:val="00123B98"/>
    <w:rsid w:val="00136D90"/>
    <w:rsid w:val="00137D88"/>
    <w:rsid w:val="00147A53"/>
    <w:rsid w:val="001B2EB2"/>
    <w:rsid w:val="001C3CC0"/>
    <w:rsid w:val="001C77FE"/>
    <w:rsid w:val="001D3EDF"/>
    <w:rsid w:val="001D4CEF"/>
    <w:rsid w:val="001D5901"/>
    <w:rsid w:val="001D63ED"/>
    <w:rsid w:val="001E3885"/>
    <w:rsid w:val="001E554F"/>
    <w:rsid w:val="001E6A6C"/>
    <w:rsid w:val="00201080"/>
    <w:rsid w:val="002015A8"/>
    <w:rsid w:val="00201E18"/>
    <w:rsid w:val="002076A7"/>
    <w:rsid w:val="00211D67"/>
    <w:rsid w:val="00243BE0"/>
    <w:rsid w:val="00253B4E"/>
    <w:rsid w:val="00253D99"/>
    <w:rsid w:val="0025564C"/>
    <w:rsid w:val="00274DB5"/>
    <w:rsid w:val="00277794"/>
    <w:rsid w:val="00282017"/>
    <w:rsid w:val="0028709E"/>
    <w:rsid w:val="00287E7C"/>
    <w:rsid w:val="00297498"/>
    <w:rsid w:val="002B48CA"/>
    <w:rsid w:val="002C187E"/>
    <w:rsid w:val="002C4FB2"/>
    <w:rsid w:val="002C7837"/>
    <w:rsid w:val="002D1844"/>
    <w:rsid w:val="002F2A5B"/>
    <w:rsid w:val="002F3793"/>
    <w:rsid w:val="0030652F"/>
    <w:rsid w:val="00322C97"/>
    <w:rsid w:val="003237B0"/>
    <w:rsid w:val="00327CF7"/>
    <w:rsid w:val="0033555D"/>
    <w:rsid w:val="003462D6"/>
    <w:rsid w:val="00355726"/>
    <w:rsid w:val="00365AC6"/>
    <w:rsid w:val="00370123"/>
    <w:rsid w:val="00372C61"/>
    <w:rsid w:val="00375072"/>
    <w:rsid w:val="00377A84"/>
    <w:rsid w:val="00392EAB"/>
    <w:rsid w:val="003D263C"/>
    <w:rsid w:val="003E6641"/>
    <w:rsid w:val="003F187D"/>
    <w:rsid w:val="003F7FDE"/>
    <w:rsid w:val="00404C65"/>
    <w:rsid w:val="00413190"/>
    <w:rsid w:val="004254E1"/>
    <w:rsid w:val="00426E0E"/>
    <w:rsid w:val="0046219C"/>
    <w:rsid w:val="004643A4"/>
    <w:rsid w:val="00472491"/>
    <w:rsid w:val="004929EE"/>
    <w:rsid w:val="00495A98"/>
    <w:rsid w:val="004972CA"/>
    <w:rsid w:val="004A0240"/>
    <w:rsid w:val="004A3A74"/>
    <w:rsid w:val="004A57C4"/>
    <w:rsid w:val="004B32E6"/>
    <w:rsid w:val="004C394A"/>
    <w:rsid w:val="004D2224"/>
    <w:rsid w:val="004E799D"/>
    <w:rsid w:val="004F5687"/>
    <w:rsid w:val="00522947"/>
    <w:rsid w:val="0052331A"/>
    <w:rsid w:val="00531DB0"/>
    <w:rsid w:val="0053240D"/>
    <w:rsid w:val="005349E1"/>
    <w:rsid w:val="0054041C"/>
    <w:rsid w:val="00550ECD"/>
    <w:rsid w:val="00555E67"/>
    <w:rsid w:val="00566774"/>
    <w:rsid w:val="00570EAA"/>
    <w:rsid w:val="0059253A"/>
    <w:rsid w:val="005933C4"/>
    <w:rsid w:val="00594B43"/>
    <w:rsid w:val="005976FD"/>
    <w:rsid w:val="005A2E1F"/>
    <w:rsid w:val="005A5B58"/>
    <w:rsid w:val="005C195B"/>
    <w:rsid w:val="005C2E52"/>
    <w:rsid w:val="005D372B"/>
    <w:rsid w:val="005E07A4"/>
    <w:rsid w:val="005E3E5A"/>
    <w:rsid w:val="005F0C85"/>
    <w:rsid w:val="005F5735"/>
    <w:rsid w:val="00602441"/>
    <w:rsid w:val="00604CDF"/>
    <w:rsid w:val="00621A11"/>
    <w:rsid w:val="00632D05"/>
    <w:rsid w:val="00636725"/>
    <w:rsid w:val="00637798"/>
    <w:rsid w:val="0064794D"/>
    <w:rsid w:val="006528A0"/>
    <w:rsid w:val="0067594C"/>
    <w:rsid w:val="00682676"/>
    <w:rsid w:val="00685C4D"/>
    <w:rsid w:val="00693B32"/>
    <w:rsid w:val="006A39B7"/>
    <w:rsid w:val="006B65E8"/>
    <w:rsid w:val="006E1F4E"/>
    <w:rsid w:val="006E478E"/>
    <w:rsid w:val="006F19B7"/>
    <w:rsid w:val="00710097"/>
    <w:rsid w:val="00714942"/>
    <w:rsid w:val="00714CF7"/>
    <w:rsid w:val="00714E24"/>
    <w:rsid w:val="00716AC2"/>
    <w:rsid w:val="00722C7F"/>
    <w:rsid w:val="00727A69"/>
    <w:rsid w:val="00736013"/>
    <w:rsid w:val="00743342"/>
    <w:rsid w:val="00747515"/>
    <w:rsid w:val="00747FF7"/>
    <w:rsid w:val="00757F5F"/>
    <w:rsid w:val="007635DF"/>
    <w:rsid w:val="00770C4F"/>
    <w:rsid w:val="00792336"/>
    <w:rsid w:val="0079724A"/>
    <w:rsid w:val="007A2D68"/>
    <w:rsid w:val="007C12C9"/>
    <w:rsid w:val="007C36EA"/>
    <w:rsid w:val="008004DA"/>
    <w:rsid w:val="00802244"/>
    <w:rsid w:val="00806DC1"/>
    <w:rsid w:val="0082243A"/>
    <w:rsid w:val="00824270"/>
    <w:rsid w:val="0083600C"/>
    <w:rsid w:val="0083649E"/>
    <w:rsid w:val="00842390"/>
    <w:rsid w:val="00850274"/>
    <w:rsid w:val="00853755"/>
    <w:rsid w:val="00863D5A"/>
    <w:rsid w:val="00875941"/>
    <w:rsid w:val="00884031"/>
    <w:rsid w:val="008846D5"/>
    <w:rsid w:val="00890552"/>
    <w:rsid w:val="0089071B"/>
    <w:rsid w:val="008A2735"/>
    <w:rsid w:val="008A3EF6"/>
    <w:rsid w:val="008C111A"/>
    <w:rsid w:val="008C3878"/>
    <w:rsid w:val="008C52A5"/>
    <w:rsid w:val="008E7B70"/>
    <w:rsid w:val="008F1E2E"/>
    <w:rsid w:val="008F2B61"/>
    <w:rsid w:val="008F56D1"/>
    <w:rsid w:val="008F718B"/>
    <w:rsid w:val="0090293A"/>
    <w:rsid w:val="00905501"/>
    <w:rsid w:val="009117C0"/>
    <w:rsid w:val="009136F3"/>
    <w:rsid w:val="00921224"/>
    <w:rsid w:val="00924DD5"/>
    <w:rsid w:val="00931AFC"/>
    <w:rsid w:val="00932335"/>
    <w:rsid w:val="009356AA"/>
    <w:rsid w:val="009622F6"/>
    <w:rsid w:val="00962C88"/>
    <w:rsid w:val="0098179B"/>
    <w:rsid w:val="00996F4C"/>
    <w:rsid w:val="009B0A0A"/>
    <w:rsid w:val="009B25E6"/>
    <w:rsid w:val="009B5AE3"/>
    <w:rsid w:val="009B6629"/>
    <w:rsid w:val="009D5C25"/>
    <w:rsid w:val="009E2D4E"/>
    <w:rsid w:val="009E3A40"/>
    <w:rsid w:val="009F0A1B"/>
    <w:rsid w:val="009F2BAE"/>
    <w:rsid w:val="009F34BC"/>
    <w:rsid w:val="009F374F"/>
    <w:rsid w:val="009F7BE2"/>
    <w:rsid w:val="00A00A86"/>
    <w:rsid w:val="00A04E2A"/>
    <w:rsid w:val="00A14092"/>
    <w:rsid w:val="00A16DDB"/>
    <w:rsid w:val="00A25DA2"/>
    <w:rsid w:val="00A30697"/>
    <w:rsid w:val="00A37AE8"/>
    <w:rsid w:val="00A525F1"/>
    <w:rsid w:val="00A663C4"/>
    <w:rsid w:val="00A74951"/>
    <w:rsid w:val="00A93AB6"/>
    <w:rsid w:val="00A96263"/>
    <w:rsid w:val="00AA4B98"/>
    <w:rsid w:val="00AA7F45"/>
    <w:rsid w:val="00AB6564"/>
    <w:rsid w:val="00AC334C"/>
    <w:rsid w:val="00AD1510"/>
    <w:rsid w:val="00AD2E3F"/>
    <w:rsid w:val="00AD39A9"/>
    <w:rsid w:val="00AE3641"/>
    <w:rsid w:val="00AF4068"/>
    <w:rsid w:val="00AF644C"/>
    <w:rsid w:val="00AF6EA4"/>
    <w:rsid w:val="00B009DA"/>
    <w:rsid w:val="00B02533"/>
    <w:rsid w:val="00B043FC"/>
    <w:rsid w:val="00B21C08"/>
    <w:rsid w:val="00B256D8"/>
    <w:rsid w:val="00B37AFD"/>
    <w:rsid w:val="00B55245"/>
    <w:rsid w:val="00B6545F"/>
    <w:rsid w:val="00B66CD6"/>
    <w:rsid w:val="00B678B6"/>
    <w:rsid w:val="00B75526"/>
    <w:rsid w:val="00B764F2"/>
    <w:rsid w:val="00B765EB"/>
    <w:rsid w:val="00B84A4A"/>
    <w:rsid w:val="00BA0EA8"/>
    <w:rsid w:val="00BA4CE1"/>
    <w:rsid w:val="00BC780F"/>
    <w:rsid w:val="00BD1EB7"/>
    <w:rsid w:val="00BE0503"/>
    <w:rsid w:val="00BE3144"/>
    <w:rsid w:val="00BE6705"/>
    <w:rsid w:val="00BE7FD8"/>
    <w:rsid w:val="00BF4E9A"/>
    <w:rsid w:val="00BF69F6"/>
    <w:rsid w:val="00C0172B"/>
    <w:rsid w:val="00C117D1"/>
    <w:rsid w:val="00C209F9"/>
    <w:rsid w:val="00C26551"/>
    <w:rsid w:val="00C433A0"/>
    <w:rsid w:val="00C45639"/>
    <w:rsid w:val="00C522D2"/>
    <w:rsid w:val="00C55B87"/>
    <w:rsid w:val="00C70010"/>
    <w:rsid w:val="00C80A13"/>
    <w:rsid w:val="00C8173E"/>
    <w:rsid w:val="00C8574C"/>
    <w:rsid w:val="00C94FF4"/>
    <w:rsid w:val="00CA04A4"/>
    <w:rsid w:val="00CA320A"/>
    <w:rsid w:val="00CB23EE"/>
    <w:rsid w:val="00CB3A20"/>
    <w:rsid w:val="00CC2476"/>
    <w:rsid w:val="00CC5823"/>
    <w:rsid w:val="00CE6372"/>
    <w:rsid w:val="00CF2834"/>
    <w:rsid w:val="00CF2C48"/>
    <w:rsid w:val="00CF3B52"/>
    <w:rsid w:val="00D03D80"/>
    <w:rsid w:val="00D05F36"/>
    <w:rsid w:val="00D2147E"/>
    <w:rsid w:val="00D34F10"/>
    <w:rsid w:val="00D404CC"/>
    <w:rsid w:val="00D477AA"/>
    <w:rsid w:val="00D47845"/>
    <w:rsid w:val="00D50BF6"/>
    <w:rsid w:val="00D52513"/>
    <w:rsid w:val="00D55A76"/>
    <w:rsid w:val="00D56EBE"/>
    <w:rsid w:val="00D5763B"/>
    <w:rsid w:val="00D65DBD"/>
    <w:rsid w:val="00D67C31"/>
    <w:rsid w:val="00D76575"/>
    <w:rsid w:val="00D778C8"/>
    <w:rsid w:val="00D823AC"/>
    <w:rsid w:val="00D90F2B"/>
    <w:rsid w:val="00D9225C"/>
    <w:rsid w:val="00DA01F1"/>
    <w:rsid w:val="00DA1178"/>
    <w:rsid w:val="00DA29DA"/>
    <w:rsid w:val="00DA6515"/>
    <w:rsid w:val="00DB74B9"/>
    <w:rsid w:val="00DC3E07"/>
    <w:rsid w:val="00DE0316"/>
    <w:rsid w:val="00DE2E40"/>
    <w:rsid w:val="00DE3D73"/>
    <w:rsid w:val="00DF4AEC"/>
    <w:rsid w:val="00DF7CBB"/>
    <w:rsid w:val="00E019E8"/>
    <w:rsid w:val="00E048F8"/>
    <w:rsid w:val="00E10079"/>
    <w:rsid w:val="00E12129"/>
    <w:rsid w:val="00E21DB3"/>
    <w:rsid w:val="00E25613"/>
    <w:rsid w:val="00E30CDE"/>
    <w:rsid w:val="00E33319"/>
    <w:rsid w:val="00E343CF"/>
    <w:rsid w:val="00E55862"/>
    <w:rsid w:val="00E82A36"/>
    <w:rsid w:val="00E82C64"/>
    <w:rsid w:val="00E87218"/>
    <w:rsid w:val="00EA0542"/>
    <w:rsid w:val="00EA1C2A"/>
    <w:rsid w:val="00EB14BC"/>
    <w:rsid w:val="00EC2216"/>
    <w:rsid w:val="00EC2D99"/>
    <w:rsid w:val="00EC3D4D"/>
    <w:rsid w:val="00EC481A"/>
    <w:rsid w:val="00ED0E98"/>
    <w:rsid w:val="00EF2D13"/>
    <w:rsid w:val="00F0338A"/>
    <w:rsid w:val="00F04B54"/>
    <w:rsid w:val="00F04F0E"/>
    <w:rsid w:val="00F10991"/>
    <w:rsid w:val="00F12C56"/>
    <w:rsid w:val="00F23391"/>
    <w:rsid w:val="00F41E27"/>
    <w:rsid w:val="00F52EA1"/>
    <w:rsid w:val="00F551BB"/>
    <w:rsid w:val="00F62615"/>
    <w:rsid w:val="00F62ED9"/>
    <w:rsid w:val="00F93627"/>
    <w:rsid w:val="00F96835"/>
    <w:rsid w:val="00F97B00"/>
    <w:rsid w:val="00FA3107"/>
    <w:rsid w:val="00FB4DE1"/>
    <w:rsid w:val="00FC13B3"/>
    <w:rsid w:val="00FC33EC"/>
    <w:rsid w:val="00FC571B"/>
    <w:rsid w:val="00FD0DDA"/>
    <w:rsid w:val="00FD75D0"/>
    <w:rsid w:val="00FE00D5"/>
    <w:rsid w:val="00FE5DC3"/>
    <w:rsid w:val="00FE66A9"/>
    <w:rsid w:val="00FE6747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5862"/>
    <w:rPr>
      <w:sz w:val="24"/>
      <w:szCs w:val="24"/>
    </w:rPr>
  </w:style>
  <w:style w:type="paragraph" w:styleId="Nadpis2">
    <w:name w:val="heading 2"/>
    <w:basedOn w:val="Normln"/>
    <w:qFormat/>
    <w:rsid w:val="00F12C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qFormat/>
    <w:rsid w:val="00F12C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C36EA"/>
    <w:rPr>
      <w:color w:val="3C837D"/>
      <w:u w:val="single"/>
    </w:rPr>
  </w:style>
  <w:style w:type="paragraph" w:styleId="FormtovanvHTML">
    <w:name w:val="HTML Preformatted"/>
    <w:basedOn w:val="Normln"/>
    <w:rsid w:val="007C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A7495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F12C56"/>
    <w:pPr>
      <w:spacing w:before="100" w:beforeAutospacing="1" w:after="100" w:afterAutospacing="1"/>
    </w:pPr>
  </w:style>
  <w:style w:type="character" w:customStyle="1" w:styleId="pink">
    <w:name w:val="pink"/>
    <w:basedOn w:val="Standardnpsmoodstavce"/>
    <w:rsid w:val="00F12C56"/>
  </w:style>
  <w:style w:type="character" w:customStyle="1" w:styleId="firma3">
    <w:name w:val="firma3"/>
    <w:basedOn w:val="Standardnpsmoodstavce"/>
    <w:rsid w:val="00824270"/>
  </w:style>
  <w:style w:type="character" w:customStyle="1" w:styleId="mesto3">
    <w:name w:val="mesto3"/>
    <w:basedOn w:val="Standardnpsmoodstavce"/>
    <w:rsid w:val="00824270"/>
  </w:style>
  <w:style w:type="paragraph" w:styleId="Nzev">
    <w:name w:val="Title"/>
    <w:basedOn w:val="Normln"/>
    <w:link w:val="NzevChar"/>
    <w:qFormat/>
    <w:rsid w:val="00E55862"/>
    <w:pPr>
      <w:jc w:val="center"/>
    </w:pPr>
    <w:rPr>
      <w:b/>
      <w:bCs/>
    </w:rPr>
  </w:style>
  <w:style w:type="paragraph" w:styleId="Zhlav">
    <w:name w:val="header"/>
    <w:basedOn w:val="Normln"/>
    <w:rsid w:val="008F56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F5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F56D1"/>
  </w:style>
  <w:style w:type="character" w:styleId="Sledovanodkaz">
    <w:name w:val="FollowedHyperlink"/>
    <w:basedOn w:val="Standardnpsmoodstavce"/>
    <w:rsid w:val="00147A53"/>
    <w:rPr>
      <w:color w:val="800080"/>
      <w:u w:val="single"/>
    </w:rPr>
  </w:style>
  <w:style w:type="character" w:customStyle="1" w:styleId="NzevChar">
    <w:name w:val="Název Char"/>
    <w:basedOn w:val="Standardnpsmoodstavce"/>
    <w:link w:val="Nzev"/>
    <w:rsid w:val="00F9683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2797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354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99834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575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74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2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5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7949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9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520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8857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36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25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1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7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125254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691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7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9325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55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83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266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1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123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6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2006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808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16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5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18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8373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9539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09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136">
                  <w:marLeft w:val="0"/>
                  <w:marRight w:val="0"/>
                  <w:marTop w:val="0"/>
                  <w:marBottom w:val="0"/>
                  <w:divBdr>
                    <w:top w:val="single" w:sz="6" w:space="0" w:color="6DA02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27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08">
          <w:marLeft w:val="200"/>
          <w:marRight w:val="20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9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3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5235">
                  <w:marLeft w:val="2000"/>
                  <w:marRight w:val="2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2714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21536">
                                                  <w:marLeft w:val="0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27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1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38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hovnakostomlaty.cz/images/tk17.27.jpg" TargetMode="External"/><Relationship Id="rId13" Type="http://schemas.openxmlformats.org/officeDocument/2006/relationships/hyperlink" Target="http://www.knihovnakostomlaty.cz/images/drak17.28.jp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hovnakostomlaty.cz/images/drak17.27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nihovnakostomlat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hovnakostomlaty.cz/images/drak17.3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k.kostomlaty@seznam.cz" TargetMode="External"/><Relationship Id="rId10" Type="http://schemas.openxmlformats.org/officeDocument/2006/relationships/hyperlink" Target="http://www.knihovnakostomlaty.cz/images/drak17.18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hovnakostomlaty.cz/images/tk17.28.jpg" TargetMode="External"/><Relationship Id="rId14" Type="http://schemas.openxmlformats.org/officeDocument/2006/relationships/hyperlink" Target="http://www.knihovnakostomlaty.cz/images/drak17.29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1A57-CD56-49E9-B785-8EF67D71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64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Místní lidové knihovny</vt:lpstr>
    </vt:vector>
  </TitlesOfParts>
  <Company>xp</Company>
  <LinksUpToDate>false</LinksUpToDate>
  <CharactersWithSpaces>25127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knihovnakostomlaty.cz/</vt:lpwstr>
      </vt:variant>
      <vt:variant>
        <vt:lpwstr/>
      </vt:variant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mlk.kostomlat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Místní lidové knihovny</dc:title>
  <dc:creator>xp</dc:creator>
  <cp:lastModifiedBy>Seven</cp:lastModifiedBy>
  <cp:revision>2</cp:revision>
  <cp:lastPrinted>2012-03-14T21:02:00Z</cp:lastPrinted>
  <dcterms:created xsi:type="dcterms:W3CDTF">2018-03-29T21:10:00Z</dcterms:created>
  <dcterms:modified xsi:type="dcterms:W3CDTF">2018-03-29T21:10:00Z</dcterms:modified>
</cp:coreProperties>
</file>